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2" w:rsidRPr="00D97255" w:rsidRDefault="00100F62" w:rsidP="008C3BC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542B968" wp14:editId="3BCF7EA2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D97255" w:rsidRDefault="00100F62" w:rsidP="00100F6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D97255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D97255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D97255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97255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D97255" w:rsidRDefault="00953692" w:rsidP="008C3BC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972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5C6256" w:rsidRPr="00D97255" w:rsidRDefault="00100F62" w:rsidP="005C625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D97255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D97255" w:rsidRDefault="0095369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D97255" w:rsidRDefault="00621190" w:rsidP="00100F62">
      <w:pPr>
        <w:rPr>
          <w:rFonts w:ascii="Times New Roman" w:hAnsi="Times New Roman"/>
          <w:b/>
          <w:lang w:val="ru-RU"/>
        </w:rPr>
      </w:pPr>
      <w:r w:rsidRPr="00D97255">
        <w:rPr>
          <w:rFonts w:ascii="Times New Roman" w:hAnsi="Times New Roman"/>
          <w:b/>
          <w:lang w:val="ru-RU"/>
        </w:rPr>
        <w:t>о</w:t>
      </w:r>
      <w:r w:rsidR="00100F62" w:rsidRPr="00D97255">
        <w:rPr>
          <w:rFonts w:ascii="Times New Roman" w:hAnsi="Times New Roman"/>
          <w:b/>
          <w:lang w:val="ru-RU"/>
        </w:rPr>
        <w:t>т</w:t>
      </w:r>
      <w:r w:rsidR="002D2E1C" w:rsidRPr="00D97255">
        <w:rPr>
          <w:rFonts w:ascii="Times New Roman" w:hAnsi="Times New Roman"/>
          <w:b/>
          <w:lang w:val="ru-RU"/>
        </w:rPr>
        <w:t xml:space="preserve"> </w:t>
      </w:r>
      <w:r w:rsidR="00DE51AE" w:rsidRPr="00D97255">
        <w:rPr>
          <w:rFonts w:ascii="Times New Roman" w:hAnsi="Times New Roman"/>
          <w:b/>
          <w:lang w:val="ru-RU"/>
        </w:rPr>
        <w:t xml:space="preserve"> </w:t>
      </w:r>
      <w:r w:rsidR="00D97255" w:rsidRPr="00D97255">
        <w:rPr>
          <w:rFonts w:ascii="Times New Roman" w:hAnsi="Times New Roman"/>
          <w:b/>
          <w:lang w:val="ru-RU"/>
        </w:rPr>
        <w:t xml:space="preserve">19 </w:t>
      </w:r>
      <w:r w:rsidR="00DA0CBE" w:rsidRPr="00D97255">
        <w:rPr>
          <w:rFonts w:ascii="Times New Roman" w:hAnsi="Times New Roman"/>
          <w:b/>
          <w:lang w:val="ru-RU"/>
        </w:rPr>
        <w:t>октября</w:t>
      </w:r>
      <w:r w:rsidR="009F31C1" w:rsidRPr="00D97255">
        <w:rPr>
          <w:rFonts w:ascii="Times New Roman" w:hAnsi="Times New Roman"/>
          <w:b/>
          <w:lang w:val="ru-RU"/>
        </w:rPr>
        <w:t xml:space="preserve"> </w:t>
      </w:r>
      <w:r w:rsidR="00C45811" w:rsidRPr="00D97255">
        <w:rPr>
          <w:rFonts w:ascii="Times New Roman" w:hAnsi="Times New Roman"/>
          <w:b/>
          <w:lang w:val="ru-RU"/>
        </w:rPr>
        <w:t>2022</w:t>
      </w:r>
      <w:r w:rsidR="00953692" w:rsidRPr="00D97255">
        <w:rPr>
          <w:rFonts w:ascii="Times New Roman" w:hAnsi="Times New Roman"/>
          <w:b/>
          <w:lang w:val="ru-RU"/>
        </w:rPr>
        <w:t xml:space="preserve"> </w:t>
      </w:r>
      <w:r w:rsidR="00F219B4" w:rsidRPr="00D97255">
        <w:rPr>
          <w:rFonts w:ascii="Times New Roman" w:hAnsi="Times New Roman"/>
          <w:b/>
          <w:lang w:val="ru-RU"/>
        </w:rPr>
        <w:t>года</w:t>
      </w:r>
      <w:r w:rsidR="00F219B4" w:rsidRPr="00D97255">
        <w:rPr>
          <w:rFonts w:ascii="Times New Roman" w:hAnsi="Times New Roman"/>
          <w:b/>
          <w:lang w:val="ru-RU"/>
        </w:rPr>
        <w:tab/>
      </w:r>
      <w:r w:rsidR="00F219B4" w:rsidRPr="00D97255">
        <w:rPr>
          <w:rFonts w:ascii="Times New Roman" w:hAnsi="Times New Roman"/>
          <w:b/>
          <w:lang w:val="ru-RU"/>
        </w:rPr>
        <w:tab/>
      </w:r>
      <w:r w:rsidR="00F219B4" w:rsidRPr="00D97255">
        <w:rPr>
          <w:rFonts w:ascii="Times New Roman" w:hAnsi="Times New Roman"/>
          <w:b/>
          <w:lang w:val="ru-RU"/>
        </w:rPr>
        <w:tab/>
      </w:r>
      <w:r w:rsidR="00F219B4" w:rsidRPr="00D97255">
        <w:rPr>
          <w:rFonts w:ascii="Times New Roman" w:hAnsi="Times New Roman"/>
          <w:b/>
          <w:lang w:val="ru-RU"/>
        </w:rPr>
        <w:tab/>
      </w:r>
      <w:r w:rsidR="00F219B4" w:rsidRPr="00D97255">
        <w:rPr>
          <w:rFonts w:ascii="Times New Roman" w:hAnsi="Times New Roman"/>
          <w:b/>
          <w:lang w:val="ru-RU"/>
        </w:rPr>
        <w:tab/>
      </w:r>
      <w:r w:rsidR="00F219B4" w:rsidRPr="00D97255">
        <w:rPr>
          <w:rFonts w:ascii="Times New Roman" w:hAnsi="Times New Roman"/>
          <w:b/>
          <w:lang w:val="ru-RU"/>
        </w:rPr>
        <w:tab/>
      </w:r>
      <w:r w:rsidR="00F219B4" w:rsidRPr="00D97255">
        <w:rPr>
          <w:rFonts w:ascii="Times New Roman" w:hAnsi="Times New Roman"/>
          <w:b/>
          <w:lang w:val="ru-RU"/>
        </w:rPr>
        <w:tab/>
      </w:r>
      <w:r w:rsidR="009F31C1" w:rsidRPr="00D97255">
        <w:rPr>
          <w:rFonts w:ascii="Times New Roman" w:hAnsi="Times New Roman"/>
          <w:b/>
          <w:lang w:val="ru-RU"/>
        </w:rPr>
        <w:tab/>
      </w:r>
      <w:r w:rsidR="00F219B4" w:rsidRPr="00D97255">
        <w:rPr>
          <w:rFonts w:ascii="Times New Roman" w:hAnsi="Times New Roman"/>
          <w:b/>
          <w:lang w:val="ru-RU"/>
        </w:rPr>
        <w:tab/>
      </w:r>
      <w:r w:rsidR="00BC5B9B" w:rsidRPr="00D97255">
        <w:rPr>
          <w:rFonts w:ascii="Times New Roman" w:hAnsi="Times New Roman"/>
          <w:b/>
          <w:lang w:val="ru-RU"/>
        </w:rPr>
        <w:t>№</w:t>
      </w:r>
      <w:r w:rsidR="00F62378" w:rsidRPr="00D97255">
        <w:rPr>
          <w:rFonts w:ascii="Times New Roman" w:hAnsi="Times New Roman"/>
          <w:b/>
          <w:lang w:val="ru-RU"/>
        </w:rPr>
        <w:t xml:space="preserve"> </w:t>
      </w:r>
      <w:r w:rsidR="00D97255" w:rsidRPr="00D97255">
        <w:rPr>
          <w:rFonts w:ascii="Times New Roman" w:hAnsi="Times New Roman"/>
          <w:b/>
          <w:lang w:val="ru-RU"/>
        </w:rPr>
        <w:t>167</w:t>
      </w:r>
    </w:p>
    <w:p w:rsidR="00100F62" w:rsidRPr="00D97255" w:rsidRDefault="008C3BCF" w:rsidP="00100F62">
      <w:pPr>
        <w:jc w:val="center"/>
        <w:rPr>
          <w:rFonts w:ascii="Times New Roman" w:hAnsi="Times New Roman"/>
          <w:lang w:val="ru-RU"/>
        </w:rPr>
      </w:pPr>
      <w:r w:rsidRPr="00D97255">
        <w:rPr>
          <w:rFonts w:ascii="Times New Roman" w:hAnsi="Times New Roman"/>
          <w:lang w:val="ru-RU"/>
        </w:rPr>
        <w:t>с.</w:t>
      </w:r>
      <w:r w:rsidR="00C25324" w:rsidRPr="00D97255">
        <w:rPr>
          <w:rFonts w:ascii="Times New Roman" w:hAnsi="Times New Roman"/>
          <w:lang w:val="ru-RU"/>
        </w:rPr>
        <w:t xml:space="preserve"> Братковское</w:t>
      </w:r>
    </w:p>
    <w:p w:rsidR="00100F62" w:rsidRPr="00D97255" w:rsidRDefault="00100F62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F31C1" w:rsidRPr="00D97255" w:rsidRDefault="009F31C1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45811" w:rsidRPr="00D97255" w:rsidRDefault="00C45811" w:rsidP="00C45811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D97255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О внесении изменений в решение  Совета Братковского сельского пос</w:t>
      </w:r>
      <w:r w:rsidR="003C12B0" w:rsidRPr="00D97255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еления Кореновского района от 22</w:t>
      </w:r>
      <w:r w:rsidRPr="00D97255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декабря 202</w:t>
      </w:r>
      <w:r w:rsidR="003C12B0" w:rsidRPr="00D97255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1 года № 125</w:t>
      </w:r>
      <w:r w:rsidRPr="00D97255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«О бюджете Братковского сельского посел</w:t>
      </w:r>
      <w:r w:rsidR="003C12B0" w:rsidRPr="00D97255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ения Кореновского района на 2022</w:t>
      </w:r>
      <w:r w:rsidRPr="00D97255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год» </w:t>
      </w:r>
    </w:p>
    <w:p w:rsidR="00D0299E" w:rsidRPr="00D97255" w:rsidRDefault="00D0299E" w:rsidP="00C4581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(с изменениями от 02.02.2022</w:t>
      </w:r>
      <w:r w:rsidR="000D517B" w:rsidRPr="00D97255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г.</w:t>
      </w:r>
      <w:r w:rsidRPr="00D97255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№139</w:t>
      </w:r>
      <w:r w:rsidR="000D517B" w:rsidRPr="00D97255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5.02.2022 г. №143</w:t>
      </w:r>
      <w:r w:rsidR="00323273" w:rsidRPr="00D97255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8.04.2022 г. №153</w:t>
      </w:r>
      <w:r w:rsidR="00DA0CBE" w:rsidRPr="00D97255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0.07.2022 №165</w:t>
      </w:r>
      <w:r w:rsidRPr="00D97255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</w:p>
    <w:p w:rsidR="00100F62" w:rsidRPr="00D97255" w:rsidRDefault="00100F62" w:rsidP="00100F62">
      <w:pPr>
        <w:pStyle w:val="af3"/>
        <w:widowControl w:val="0"/>
        <w:rPr>
          <w:szCs w:val="28"/>
        </w:rPr>
      </w:pPr>
    </w:p>
    <w:p w:rsidR="005C6256" w:rsidRPr="00D97255" w:rsidRDefault="005C6256" w:rsidP="00100F62">
      <w:pPr>
        <w:pStyle w:val="af3"/>
        <w:widowControl w:val="0"/>
        <w:rPr>
          <w:szCs w:val="28"/>
        </w:rPr>
      </w:pPr>
    </w:p>
    <w:p w:rsidR="00C45811" w:rsidRPr="00D97255" w:rsidRDefault="00C45811" w:rsidP="00D0299E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C45811" w:rsidRPr="00D97255" w:rsidRDefault="00C45811" w:rsidP="00A8462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>1.Внести в решение Совета Братковского сельского пос</w:t>
      </w:r>
      <w:r w:rsidR="003C12B0"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>еления Кореновского района от 22</w:t>
      </w:r>
      <w:r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декабря 202</w:t>
      </w:r>
      <w:r w:rsidR="003C12B0"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>1 года № 125</w:t>
      </w:r>
      <w:r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«О бюджете Братковского сельского посел</w:t>
      </w:r>
      <w:r w:rsidR="003C12B0"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>ения Кореновского района на 2022</w:t>
      </w:r>
      <w:r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»</w:t>
      </w:r>
      <w:r w:rsidR="00D0299E"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(</w:t>
      </w:r>
      <w:r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="00D0299E"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>с изменениями от 02.02.2022 №139</w:t>
      </w:r>
      <w:r w:rsidR="00323273"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>,</w:t>
      </w:r>
      <w:r w:rsidR="00323273" w:rsidRPr="00D97255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  <w:r w:rsidR="00323273"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>от 25.02.2022 г. №143, от 28.04.2022 г. №153</w:t>
      </w:r>
      <w:r w:rsidR="00DA0CBE"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20.07.2022г. №165</w:t>
      </w:r>
      <w:r w:rsidR="00D0299E" w:rsidRPr="00D97255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  <w:r w:rsidR="00D0299E" w:rsidRPr="00D972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>следующие изменения и дополнения:</w:t>
      </w:r>
    </w:p>
    <w:p w:rsidR="00C45811" w:rsidRPr="00D97255" w:rsidRDefault="00C45811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>1.1.Пункт 1 подпункты 1,2,</w:t>
      </w:r>
      <w:r w:rsidR="00F02CCF"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>5,6,9</w:t>
      </w:r>
      <w:r w:rsidR="00323273"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>,</w:t>
      </w:r>
      <w:r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 изложить в следующей редакции:</w:t>
      </w:r>
    </w:p>
    <w:p w:rsidR="00C45811" w:rsidRPr="00D97255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>«1. Утвердить основные характеристики бюджета Братковского сельского поселения Кореновского района (далее по тексту – местный бюджет) на 202</w:t>
      </w:r>
      <w:r w:rsidR="00D0654E"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:</w:t>
      </w:r>
    </w:p>
    <w:p w:rsidR="00C45811" w:rsidRPr="00D97255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) общий объем доходов в сумме </w:t>
      </w:r>
      <w:r w:rsidR="00DC3307"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>26661,5</w:t>
      </w:r>
      <w:r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C45811" w:rsidRPr="00D97255" w:rsidRDefault="00C45811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2) общий объем расходов в сумме </w:t>
      </w:r>
      <w:r w:rsidR="00DC3307"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>26908,0</w:t>
      </w:r>
      <w:r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323273" w:rsidRPr="00D97255" w:rsidRDefault="00365CC7" w:rsidP="00323273">
      <w:pPr>
        <w:pStyle w:val="af3"/>
        <w:widowControl w:val="0"/>
        <w:ind w:firstLine="708"/>
        <w:rPr>
          <w:szCs w:val="28"/>
        </w:rPr>
      </w:pPr>
      <w:r w:rsidRPr="00D97255">
        <w:rPr>
          <w:noProof/>
          <w:szCs w:val="28"/>
        </w:rPr>
        <w:t>5</w:t>
      </w:r>
      <w:r w:rsidR="00323273" w:rsidRPr="00D97255">
        <w:rPr>
          <w:noProof/>
          <w:szCs w:val="28"/>
        </w:rPr>
        <w:t>)</w:t>
      </w:r>
      <w:r w:rsidR="00323273" w:rsidRPr="00D97255">
        <w:rPr>
          <w:szCs w:val="28"/>
        </w:rPr>
        <w:t xml:space="preserve"> общий объем межбюджетных трансфертов, получаемых от других бюджетов бюджетной системы Росс</w:t>
      </w:r>
      <w:r w:rsidR="00DC3307" w:rsidRPr="00D97255">
        <w:rPr>
          <w:szCs w:val="28"/>
        </w:rPr>
        <w:t xml:space="preserve">ийской Федерации в сумме </w:t>
      </w:r>
      <w:r w:rsidR="00F02CCF" w:rsidRPr="00D97255">
        <w:rPr>
          <w:szCs w:val="28"/>
        </w:rPr>
        <w:t>12869,3</w:t>
      </w:r>
      <w:r w:rsidR="00323273" w:rsidRPr="00D97255">
        <w:rPr>
          <w:szCs w:val="28"/>
        </w:rPr>
        <w:t xml:space="preserve"> тыс. рублей;</w:t>
      </w:r>
    </w:p>
    <w:p w:rsidR="00C45811" w:rsidRPr="00D97255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рования дефицита бюджета на 202</w:t>
      </w:r>
      <w:r w:rsidR="00D0654E"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 согласно приложению № 5 к настоящему решению.</w:t>
      </w:r>
    </w:p>
    <w:p w:rsidR="00C45811" w:rsidRPr="00D97255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>2. Приложение № 1</w:t>
      </w:r>
      <w:r w:rsidR="00C45811"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1);</w:t>
      </w:r>
    </w:p>
    <w:p w:rsidR="00C45811" w:rsidRPr="00D97255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>3. Приложение №2</w:t>
      </w:r>
      <w:r w:rsidR="00C45811"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2);</w:t>
      </w:r>
    </w:p>
    <w:p w:rsidR="00C45811" w:rsidRPr="00D97255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>4. Приложение № 3</w:t>
      </w:r>
      <w:r w:rsidR="00C45811"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3);</w:t>
      </w:r>
    </w:p>
    <w:p w:rsidR="00C45811" w:rsidRPr="00D97255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>5. Приложение № 4</w:t>
      </w:r>
      <w:r w:rsidR="00C45811"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4);</w:t>
      </w:r>
    </w:p>
    <w:p w:rsidR="00C45811" w:rsidRPr="00D97255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>6. Приложение № 5</w:t>
      </w:r>
      <w:r w:rsidR="00C45811"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5)</w:t>
      </w:r>
    </w:p>
    <w:p w:rsidR="00C45811" w:rsidRPr="00D97255" w:rsidRDefault="00921067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>7</w:t>
      </w:r>
      <w:r w:rsidR="00C45811"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</w:t>
      </w:r>
      <w:r w:rsidR="00C45811" w:rsidRPr="00D9725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ящее решение подлежит официальному опубликованию и размещению на официальном сайте Братковского сельского поселения </w:t>
      </w:r>
      <w:r w:rsidR="00C45811" w:rsidRPr="00D97255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Кореновского района в информационно-телекоммуникационной сети «Интернет». </w:t>
      </w:r>
    </w:p>
    <w:p w:rsidR="00C45811" w:rsidRPr="00D97255" w:rsidRDefault="00921067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>8</w:t>
      </w:r>
      <w:r w:rsidR="00C45811" w:rsidRPr="00D97255">
        <w:rPr>
          <w:rFonts w:ascii="Times New Roman" w:hAnsi="Times New Roman"/>
          <w:noProof/>
          <w:sz w:val="28"/>
          <w:szCs w:val="28"/>
          <w:lang w:val="ru-RU" w:eastAsia="ru-RU" w:bidi="ar-SA"/>
        </w:rPr>
        <w:t>. Решение вступает в силу после его опубликования.</w:t>
      </w:r>
    </w:p>
    <w:p w:rsidR="008C3BCF" w:rsidRPr="00D97255" w:rsidRDefault="008C3BCF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9F31C1" w:rsidRPr="00D97255" w:rsidRDefault="009F31C1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9F31C1" w:rsidRPr="00D97255" w:rsidRDefault="009F31C1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100F62" w:rsidRPr="00D97255" w:rsidRDefault="00C25324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Глава</w:t>
      </w:r>
      <w:r w:rsidR="00100F62" w:rsidRPr="00D97255">
        <w:rPr>
          <w:rFonts w:ascii="Times New Roman" w:hAnsi="Times New Roman"/>
          <w:sz w:val="28"/>
          <w:szCs w:val="28"/>
          <w:lang w:val="ru-RU"/>
        </w:rPr>
        <w:t xml:space="preserve"> Братковского</w:t>
      </w:r>
    </w:p>
    <w:p w:rsidR="00100F62" w:rsidRPr="00D97255" w:rsidRDefault="00100F62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8E7766" w:rsidRPr="00D97255" w:rsidRDefault="008F2016" w:rsidP="00585B2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Кореновского района</w:t>
      </w:r>
      <w:r w:rsidRPr="00D97255">
        <w:rPr>
          <w:rFonts w:ascii="Times New Roman" w:hAnsi="Times New Roman"/>
          <w:sz w:val="28"/>
          <w:szCs w:val="28"/>
          <w:lang w:val="ru-RU"/>
        </w:rPr>
        <w:tab/>
      </w:r>
      <w:r w:rsidRPr="00D97255">
        <w:rPr>
          <w:rFonts w:ascii="Times New Roman" w:hAnsi="Times New Roman"/>
          <w:sz w:val="28"/>
          <w:szCs w:val="28"/>
          <w:lang w:val="ru-RU"/>
        </w:rPr>
        <w:tab/>
      </w:r>
      <w:r w:rsidRPr="00D97255">
        <w:rPr>
          <w:rFonts w:ascii="Times New Roman" w:hAnsi="Times New Roman"/>
          <w:sz w:val="28"/>
          <w:szCs w:val="28"/>
          <w:lang w:val="ru-RU"/>
        </w:rPr>
        <w:tab/>
      </w:r>
      <w:r w:rsidRPr="00D97255">
        <w:rPr>
          <w:rFonts w:ascii="Times New Roman" w:hAnsi="Times New Roman"/>
          <w:sz w:val="28"/>
          <w:szCs w:val="28"/>
          <w:lang w:val="ru-RU"/>
        </w:rPr>
        <w:tab/>
      </w:r>
      <w:r w:rsidRPr="00D97255">
        <w:rPr>
          <w:rFonts w:ascii="Times New Roman" w:hAnsi="Times New Roman"/>
          <w:sz w:val="28"/>
          <w:szCs w:val="28"/>
          <w:lang w:val="ru-RU"/>
        </w:rPr>
        <w:tab/>
      </w:r>
      <w:r w:rsidRPr="00D97255">
        <w:rPr>
          <w:rFonts w:ascii="Times New Roman" w:hAnsi="Times New Roman"/>
          <w:sz w:val="28"/>
          <w:szCs w:val="28"/>
          <w:lang w:val="ru-RU"/>
        </w:rPr>
        <w:tab/>
      </w:r>
      <w:r w:rsidRPr="00D97255">
        <w:rPr>
          <w:rFonts w:ascii="Times New Roman" w:hAnsi="Times New Roman"/>
          <w:sz w:val="28"/>
          <w:szCs w:val="28"/>
          <w:lang w:val="ru-RU"/>
        </w:rPr>
        <w:tab/>
      </w:r>
      <w:r w:rsidRPr="00D97255">
        <w:rPr>
          <w:rFonts w:ascii="Times New Roman" w:hAnsi="Times New Roman"/>
          <w:sz w:val="28"/>
          <w:szCs w:val="28"/>
          <w:lang w:val="ru-RU"/>
        </w:rPr>
        <w:tab/>
      </w:r>
      <w:r w:rsidR="00C25324" w:rsidRPr="00D97255">
        <w:rPr>
          <w:rFonts w:ascii="Times New Roman" w:hAnsi="Times New Roman"/>
          <w:sz w:val="28"/>
          <w:szCs w:val="28"/>
          <w:lang w:val="ru-RU"/>
        </w:rPr>
        <w:t>А.</w:t>
      </w:r>
      <w:r w:rsidRPr="00D97255">
        <w:rPr>
          <w:rFonts w:ascii="Times New Roman" w:hAnsi="Times New Roman"/>
          <w:sz w:val="28"/>
          <w:szCs w:val="28"/>
          <w:lang w:val="ru-RU"/>
        </w:rPr>
        <w:t>В. Д</w:t>
      </w:r>
      <w:r w:rsidR="00585B2A" w:rsidRPr="00D97255">
        <w:rPr>
          <w:rFonts w:ascii="Times New Roman" w:hAnsi="Times New Roman"/>
          <w:sz w:val="28"/>
          <w:szCs w:val="28"/>
          <w:lang w:val="ru-RU"/>
        </w:rPr>
        <w:t>емченко</w:t>
      </w:r>
    </w:p>
    <w:p w:rsidR="008E7766" w:rsidRPr="00D97255" w:rsidRDefault="008E7766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47B21" w:rsidRPr="00D97255" w:rsidRDefault="00747B2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D97255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D97255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D97255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D97255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D97255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D97255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D97255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D97255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D97255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D97255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D97255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D97255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D97255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D97255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D97255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D97255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D97255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D97255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D97255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D97255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D97255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D97255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D97255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D97255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D97255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D97255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D97255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D97255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D97255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D97255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D97255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D97255" w:rsidRDefault="00D97255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D97255" w:rsidRDefault="00D97255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D97255" w:rsidRDefault="00D97255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D97255" w:rsidRPr="00D97255" w:rsidRDefault="00D97255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AC4C8F" w:rsidRPr="00D97255" w:rsidRDefault="00AC4C8F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lastRenderedPageBreak/>
        <w:t>ПРИЛОЖЕНИЕ № 1</w:t>
      </w:r>
    </w:p>
    <w:p w:rsidR="00AC4C8F" w:rsidRPr="00D97255" w:rsidRDefault="00AC4C8F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C4C8F" w:rsidRPr="00D97255" w:rsidRDefault="00AC4C8F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C4C8F" w:rsidRPr="00D97255" w:rsidRDefault="00AC4C8F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AC4C8F" w:rsidRPr="00D97255" w:rsidRDefault="006E6002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о</w:t>
      </w:r>
      <w:r w:rsidR="00AC4C8F" w:rsidRPr="00D97255">
        <w:rPr>
          <w:rFonts w:ascii="Times New Roman" w:hAnsi="Times New Roman"/>
          <w:sz w:val="28"/>
          <w:szCs w:val="28"/>
          <w:lang w:val="ru-RU"/>
        </w:rPr>
        <w:t>т</w:t>
      </w:r>
      <w:r w:rsidRPr="00D972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7255">
        <w:rPr>
          <w:rFonts w:ascii="Times New Roman" w:hAnsi="Times New Roman"/>
          <w:sz w:val="28"/>
          <w:szCs w:val="28"/>
          <w:lang w:val="ru-RU"/>
        </w:rPr>
        <w:t>19</w:t>
      </w:r>
      <w:r w:rsidR="00DA0CBE" w:rsidRPr="00D97255">
        <w:rPr>
          <w:rFonts w:ascii="Times New Roman" w:hAnsi="Times New Roman"/>
          <w:sz w:val="28"/>
          <w:szCs w:val="28"/>
          <w:lang w:val="ru-RU"/>
        </w:rPr>
        <w:t>.10.2022 №</w:t>
      </w:r>
      <w:r w:rsidR="00D97255">
        <w:rPr>
          <w:rFonts w:ascii="Times New Roman" w:hAnsi="Times New Roman"/>
          <w:sz w:val="28"/>
          <w:szCs w:val="28"/>
          <w:lang w:val="ru-RU"/>
        </w:rPr>
        <w:t>167</w:t>
      </w:r>
    </w:p>
    <w:p w:rsidR="009F31C1" w:rsidRPr="00D97255" w:rsidRDefault="009F31C1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C66D9" w:rsidRPr="00D97255" w:rsidRDefault="009F31C1" w:rsidP="00365CC7">
      <w:pPr>
        <w:ind w:left="5664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«</w:t>
      </w:r>
      <w:r w:rsidR="00756B02" w:rsidRPr="00D97255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7C66D9" w:rsidRPr="00D97255" w:rsidRDefault="007C66D9" w:rsidP="00365CC7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D97255" w:rsidRDefault="007C66D9" w:rsidP="00365CC7">
      <w:pPr>
        <w:ind w:left="5103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D97255" w:rsidRDefault="007C66D9" w:rsidP="00365CC7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D97255" w:rsidRDefault="007327E7" w:rsidP="00365CC7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о</w:t>
      </w:r>
      <w:r w:rsidR="001F0558" w:rsidRPr="00D97255">
        <w:rPr>
          <w:rFonts w:ascii="Times New Roman" w:hAnsi="Times New Roman"/>
          <w:sz w:val="28"/>
          <w:szCs w:val="28"/>
          <w:lang w:val="ru-RU"/>
        </w:rPr>
        <w:t>т</w:t>
      </w:r>
      <w:r w:rsidRPr="00D97255">
        <w:rPr>
          <w:rFonts w:ascii="Times New Roman" w:hAnsi="Times New Roman"/>
          <w:sz w:val="28"/>
          <w:szCs w:val="28"/>
          <w:lang w:val="ru-RU"/>
        </w:rPr>
        <w:t xml:space="preserve"> 22.12.2021 №125</w:t>
      </w:r>
      <w:r w:rsidR="001F0558" w:rsidRPr="00D9725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D97255" w:rsidRDefault="007C66D9" w:rsidP="001F0558">
      <w:pPr>
        <w:rPr>
          <w:rFonts w:ascii="Times New Roman" w:hAnsi="Times New Roman"/>
          <w:sz w:val="28"/>
          <w:szCs w:val="28"/>
          <w:lang w:val="ru-RU"/>
        </w:rPr>
      </w:pPr>
    </w:p>
    <w:p w:rsidR="00F02CCF" w:rsidRPr="00D97255" w:rsidRDefault="00F02CCF" w:rsidP="001F0558">
      <w:pPr>
        <w:rPr>
          <w:rFonts w:ascii="Times New Roman" w:hAnsi="Times New Roman"/>
          <w:sz w:val="28"/>
          <w:szCs w:val="28"/>
          <w:lang w:val="ru-RU"/>
        </w:rPr>
      </w:pPr>
    </w:p>
    <w:p w:rsidR="00F02CCF" w:rsidRPr="00D97255" w:rsidRDefault="00F02CCF" w:rsidP="001F0558">
      <w:pPr>
        <w:rPr>
          <w:rFonts w:ascii="Times New Roman" w:hAnsi="Times New Roman"/>
          <w:sz w:val="28"/>
          <w:szCs w:val="28"/>
          <w:lang w:val="ru-RU"/>
        </w:rPr>
      </w:pPr>
    </w:p>
    <w:p w:rsidR="00F02CCF" w:rsidRPr="00D97255" w:rsidRDefault="00F02CCF" w:rsidP="001F055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D97255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D972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7255">
        <w:rPr>
          <w:rFonts w:ascii="Times New Roman" w:hAnsi="Times New Roman"/>
          <w:sz w:val="28"/>
          <w:szCs w:val="28"/>
          <w:lang w:val="ru-RU"/>
        </w:rPr>
        <w:t>в</w:t>
      </w:r>
      <w:r w:rsidR="00AF4BA3" w:rsidRPr="00D97255">
        <w:rPr>
          <w:rFonts w:ascii="Times New Roman" w:hAnsi="Times New Roman"/>
          <w:sz w:val="28"/>
          <w:szCs w:val="28"/>
          <w:lang w:val="ru-RU"/>
        </w:rPr>
        <w:t xml:space="preserve"> местный бюджет на </w:t>
      </w:r>
      <w:r w:rsidR="00384C8B" w:rsidRPr="00D97255">
        <w:rPr>
          <w:rFonts w:ascii="Times New Roman" w:hAnsi="Times New Roman"/>
          <w:sz w:val="28"/>
          <w:szCs w:val="28"/>
          <w:lang w:val="ru-RU"/>
        </w:rPr>
        <w:t>2022</w:t>
      </w:r>
      <w:r w:rsidRPr="00D97255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D97255" w:rsidRDefault="007C66D9" w:rsidP="007C66D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 xml:space="preserve"> (тыс. рублей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365CC7" w:rsidRPr="00D97255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65CC7" w:rsidRPr="00D97255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D97255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D97255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D97255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CC7" w:rsidRPr="00D97255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D97255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D97255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Налоговы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неналоговы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D97255" w:rsidRDefault="004176A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2741,5</w:t>
            </w:r>
          </w:p>
        </w:tc>
      </w:tr>
      <w:tr w:rsidR="00365CC7" w:rsidRPr="00D97255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D97255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D97255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D97255" w:rsidRDefault="0020553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2890,0</w:t>
            </w:r>
          </w:p>
        </w:tc>
      </w:tr>
      <w:tr w:rsidR="00365CC7" w:rsidRPr="00D97255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D97255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D97255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>*</w:t>
            </w:r>
          </w:p>
          <w:p w:rsidR="007C66D9" w:rsidRPr="00D97255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D97255" w:rsidRDefault="0020553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E75B9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  <w:r w:rsidR="00BA2A92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65CC7" w:rsidRPr="00D97255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D97255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D97255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D97255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D97255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D97255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D97255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</w:t>
            </w:r>
            <w:proofErr w:type="gramStart"/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spellStart"/>
            <w:proofErr w:type="gramEnd"/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D97255" w:rsidRDefault="00205534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228,0</w:t>
            </w:r>
          </w:p>
        </w:tc>
      </w:tr>
      <w:tr w:rsidR="00365CC7" w:rsidRPr="00D97255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D97255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D97255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*</w:t>
            </w:r>
          </w:p>
        </w:tc>
        <w:tc>
          <w:tcPr>
            <w:tcW w:w="1309" w:type="dxa"/>
            <w:shd w:val="clear" w:color="auto" w:fill="auto"/>
          </w:tcPr>
          <w:p w:rsidR="003E6233" w:rsidRPr="00D97255" w:rsidRDefault="00205534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54,0</w:t>
            </w:r>
          </w:p>
        </w:tc>
      </w:tr>
      <w:tr w:rsidR="00365CC7" w:rsidRPr="00D97255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D97255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D97255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D97255" w:rsidRDefault="003E6233" w:rsidP="002055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D97255" w:rsidRDefault="00205534" w:rsidP="002055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D97255" w:rsidRDefault="00AC377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300,0</w:t>
            </w:r>
          </w:p>
          <w:p w:rsidR="003E6233" w:rsidRPr="00D97255" w:rsidRDefault="003E6233" w:rsidP="00AC37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65CC7" w:rsidRPr="00D97255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205534" w:rsidRPr="00D97255" w:rsidRDefault="00205534" w:rsidP="002055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D97255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205534" w:rsidRPr="00D97255" w:rsidRDefault="00205534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205534" w:rsidRPr="00D97255" w:rsidRDefault="0020553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й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205534" w:rsidRPr="00D97255" w:rsidRDefault="00AC377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985,0</w:t>
            </w:r>
          </w:p>
        </w:tc>
      </w:tr>
      <w:tr w:rsidR="00365CC7" w:rsidRPr="00D97255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D97255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lastRenderedPageBreak/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D97255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D97255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65CC7" w:rsidRPr="00D97255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E55BF9" w:rsidRPr="00D97255" w:rsidRDefault="00E55BF9" w:rsidP="00E55BF9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E55BF9" w:rsidRPr="00D97255" w:rsidRDefault="00E55BF9" w:rsidP="00E55B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сельских поселений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E55BF9" w:rsidRPr="00D97255" w:rsidRDefault="00E55BF9" w:rsidP="00E55B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8,0</w:t>
            </w:r>
          </w:p>
          <w:p w:rsidR="00E55BF9" w:rsidRPr="00D97255" w:rsidRDefault="00E55BF9" w:rsidP="00E55B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176A1" w:rsidRPr="00D97255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4176A1" w:rsidRPr="00D97255" w:rsidRDefault="004176A1" w:rsidP="00E55B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 14 06025 10 0000430</w:t>
            </w:r>
          </w:p>
        </w:tc>
        <w:tc>
          <w:tcPr>
            <w:tcW w:w="5165" w:type="dxa"/>
            <w:shd w:val="clear" w:color="auto" w:fill="auto"/>
          </w:tcPr>
          <w:p w:rsidR="004176A1" w:rsidRPr="00D97255" w:rsidRDefault="004176A1" w:rsidP="00E55B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4176A1" w:rsidRPr="00D97255" w:rsidRDefault="004176A1" w:rsidP="00E55B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4545,5</w:t>
            </w:r>
          </w:p>
        </w:tc>
      </w:tr>
    </w:tbl>
    <w:p w:rsidR="00E55BF9" w:rsidRPr="00D97255" w:rsidRDefault="00E55BF9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365CC7" w:rsidRPr="00D97255" w:rsidTr="00D73248">
        <w:trPr>
          <w:trHeight w:val="313"/>
        </w:trPr>
        <w:tc>
          <w:tcPr>
            <w:tcW w:w="3067" w:type="dxa"/>
            <w:gridSpan w:val="2"/>
          </w:tcPr>
          <w:p w:rsidR="007C66D9" w:rsidRPr="00D97255" w:rsidRDefault="007C66D9" w:rsidP="00096A2B">
            <w:pPr>
              <w:rPr>
                <w:sz w:val="28"/>
                <w:szCs w:val="28"/>
              </w:rPr>
            </w:pPr>
          </w:p>
          <w:p w:rsidR="007C66D9" w:rsidRPr="00D97255" w:rsidRDefault="007C66D9" w:rsidP="00096A2B">
            <w:pPr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D97255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D97255" w:rsidRDefault="007C66D9" w:rsidP="00096A2B">
            <w:pPr>
              <w:jc w:val="center"/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D97255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D97255" w:rsidRDefault="00331715" w:rsidP="00096A2B">
            <w:pPr>
              <w:jc w:val="center"/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13920,0</w:t>
            </w:r>
          </w:p>
        </w:tc>
      </w:tr>
      <w:tr w:rsidR="00365CC7" w:rsidRPr="00D97255" w:rsidTr="00D73248">
        <w:trPr>
          <w:trHeight w:val="313"/>
        </w:trPr>
        <w:tc>
          <w:tcPr>
            <w:tcW w:w="3067" w:type="dxa"/>
            <w:gridSpan w:val="2"/>
          </w:tcPr>
          <w:p w:rsidR="007C66D9" w:rsidRPr="00D97255" w:rsidRDefault="007C66D9" w:rsidP="00096A2B">
            <w:pPr>
              <w:rPr>
                <w:sz w:val="28"/>
                <w:szCs w:val="28"/>
              </w:rPr>
            </w:pPr>
          </w:p>
          <w:p w:rsidR="007C66D9" w:rsidRPr="00D97255" w:rsidRDefault="007C66D9" w:rsidP="00096A2B">
            <w:pPr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D97255" w:rsidRDefault="007C66D9" w:rsidP="00096A2B">
            <w:pPr>
              <w:rPr>
                <w:sz w:val="28"/>
                <w:szCs w:val="28"/>
              </w:rPr>
            </w:pPr>
          </w:p>
          <w:p w:rsidR="007C66D9" w:rsidRPr="00D97255" w:rsidRDefault="007C66D9" w:rsidP="00096A2B">
            <w:pPr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D97255" w:rsidRDefault="00331715" w:rsidP="00096A2B">
            <w:pPr>
              <w:jc w:val="center"/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12869,3</w:t>
            </w:r>
          </w:p>
        </w:tc>
      </w:tr>
      <w:tr w:rsidR="00365CC7" w:rsidRPr="00D97255" w:rsidTr="00D73248">
        <w:trPr>
          <w:trHeight w:val="313"/>
        </w:trPr>
        <w:tc>
          <w:tcPr>
            <w:tcW w:w="3067" w:type="dxa"/>
            <w:gridSpan w:val="2"/>
          </w:tcPr>
          <w:p w:rsidR="005817F2" w:rsidRPr="00D97255" w:rsidRDefault="005817F2" w:rsidP="005817F2">
            <w:pPr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 xml:space="preserve">2 02 10000 </w:t>
            </w:r>
            <w:r w:rsidR="00F83987" w:rsidRPr="00D97255">
              <w:rPr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D97255" w:rsidRDefault="008F0B59" w:rsidP="005817F2">
            <w:pPr>
              <w:jc w:val="both"/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373" w:type="dxa"/>
          </w:tcPr>
          <w:p w:rsidR="005817F2" w:rsidRPr="00D97255" w:rsidRDefault="00AC3774" w:rsidP="005817F2">
            <w:pPr>
              <w:jc w:val="center"/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2357,1</w:t>
            </w:r>
          </w:p>
        </w:tc>
      </w:tr>
      <w:tr w:rsidR="00365CC7" w:rsidRPr="00D97255" w:rsidTr="00D73248">
        <w:trPr>
          <w:trHeight w:val="313"/>
        </w:trPr>
        <w:tc>
          <w:tcPr>
            <w:tcW w:w="3067" w:type="dxa"/>
            <w:gridSpan w:val="2"/>
          </w:tcPr>
          <w:p w:rsidR="00225DB0" w:rsidRPr="00D97255" w:rsidRDefault="00225DB0" w:rsidP="005C790D">
            <w:pPr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2 02 15001 10 0000 15</w:t>
            </w:r>
            <w:r w:rsidR="00F83987" w:rsidRPr="00D97255">
              <w:rPr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D97255" w:rsidRDefault="009F51A2" w:rsidP="00225DB0">
            <w:pPr>
              <w:rPr>
                <w:bCs/>
                <w:sz w:val="28"/>
                <w:szCs w:val="28"/>
              </w:rPr>
            </w:pPr>
            <w:r w:rsidRPr="00D97255">
              <w:rPr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3" w:type="dxa"/>
          </w:tcPr>
          <w:p w:rsidR="00225DB0" w:rsidRPr="00D97255" w:rsidRDefault="00AC3774" w:rsidP="00225DB0">
            <w:pPr>
              <w:jc w:val="center"/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2284,6</w:t>
            </w:r>
          </w:p>
        </w:tc>
      </w:tr>
      <w:tr w:rsidR="00365CC7" w:rsidRPr="00D97255" w:rsidTr="00D73248">
        <w:trPr>
          <w:trHeight w:val="313"/>
        </w:trPr>
        <w:tc>
          <w:tcPr>
            <w:tcW w:w="3067" w:type="dxa"/>
            <w:gridSpan w:val="2"/>
          </w:tcPr>
          <w:p w:rsidR="009F51A2" w:rsidRPr="00D97255" w:rsidRDefault="009F51A2" w:rsidP="005C790D">
            <w:pPr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2 02 16001 10 0000 150</w:t>
            </w:r>
          </w:p>
        </w:tc>
        <w:tc>
          <w:tcPr>
            <w:tcW w:w="5166" w:type="dxa"/>
          </w:tcPr>
          <w:p w:rsidR="009F51A2" w:rsidRPr="00D97255" w:rsidRDefault="009F51A2" w:rsidP="00225DB0">
            <w:pPr>
              <w:rPr>
                <w:bCs/>
                <w:sz w:val="28"/>
                <w:szCs w:val="28"/>
              </w:rPr>
            </w:pPr>
            <w:r w:rsidRPr="00D97255">
              <w:rPr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9F51A2" w:rsidRPr="00D97255" w:rsidRDefault="00AC3774" w:rsidP="00225DB0">
            <w:pPr>
              <w:jc w:val="center"/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72,5</w:t>
            </w:r>
          </w:p>
        </w:tc>
      </w:tr>
      <w:tr w:rsidR="00365CC7" w:rsidRPr="00D97255" w:rsidTr="00AC3774">
        <w:trPr>
          <w:trHeight w:val="661"/>
        </w:trPr>
        <w:tc>
          <w:tcPr>
            <w:tcW w:w="3067" w:type="dxa"/>
            <w:gridSpan w:val="2"/>
          </w:tcPr>
          <w:p w:rsidR="007C66D9" w:rsidRPr="00D97255" w:rsidRDefault="007C66D9" w:rsidP="00096A2B">
            <w:pPr>
              <w:rPr>
                <w:sz w:val="28"/>
                <w:szCs w:val="28"/>
              </w:rPr>
            </w:pPr>
          </w:p>
          <w:p w:rsidR="007C66D9" w:rsidRPr="00D97255" w:rsidRDefault="005817F2" w:rsidP="00096A2B">
            <w:pPr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2 02 30</w:t>
            </w:r>
            <w:r w:rsidR="00C5416D" w:rsidRPr="00D97255">
              <w:rPr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D97255" w:rsidRDefault="007C66D9" w:rsidP="00096A2B">
            <w:pPr>
              <w:rPr>
                <w:sz w:val="28"/>
                <w:szCs w:val="28"/>
              </w:rPr>
            </w:pPr>
          </w:p>
          <w:p w:rsidR="007C66D9" w:rsidRPr="00D97255" w:rsidRDefault="008F0B59" w:rsidP="00096A2B">
            <w:pPr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373" w:type="dxa"/>
          </w:tcPr>
          <w:p w:rsidR="007C66D9" w:rsidRPr="00D97255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D97255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D97255" w:rsidRDefault="00DA0CBE" w:rsidP="00096A2B">
            <w:pPr>
              <w:jc w:val="center"/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263,6</w:t>
            </w:r>
          </w:p>
        </w:tc>
      </w:tr>
      <w:tr w:rsidR="00365CC7" w:rsidRPr="00D97255" w:rsidTr="00D73248">
        <w:trPr>
          <w:trHeight w:val="313"/>
        </w:trPr>
        <w:tc>
          <w:tcPr>
            <w:tcW w:w="3067" w:type="dxa"/>
            <w:gridSpan w:val="2"/>
          </w:tcPr>
          <w:p w:rsidR="00AA216D" w:rsidRPr="00D97255" w:rsidRDefault="00AA216D" w:rsidP="00AA216D">
            <w:pPr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2 02 35118 00 0000 150</w:t>
            </w:r>
          </w:p>
        </w:tc>
        <w:tc>
          <w:tcPr>
            <w:tcW w:w="5166" w:type="dxa"/>
          </w:tcPr>
          <w:p w:rsidR="00AA216D" w:rsidRPr="00D97255" w:rsidRDefault="00AA216D" w:rsidP="00AA216D">
            <w:pPr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</w:tcPr>
          <w:p w:rsidR="00AA216D" w:rsidRPr="00D97255" w:rsidRDefault="00DA0CBE" w:rsidP="00AA216D">
            <w:pPr>
              <w:jc w:val="center"/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259,8</w:t>
            </w:r>
          </w:p>
        </w:tc>
      </w:tr>
      <w:tr w:rsidR="00365CC7" w:rsidRPr="00D97255" w:rsidTr="00D73248">
        <w:trPr>
          <w:trHeight w:val="313"/>
        </w:trPr>
        <w:tc>
          <w:tcPr>
            <w:tcW w:w="3067" w:type="dxa"/>
            <w:gridSpan w:val="2"/>
          </w:tcPr>
          <w:p w:rsidR="00AA216D" w:rsidRPr="00D97255" w:rsidRDefault="00AA216D" w:rsidP="00AA216D">
            <w:pPr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2 02 35118 10 0000 150</w:t>
            </w:r>
          </w:p>
        </w:tc>
        <w:tc>
          <w:tcPr>
            <w:tcW w:w="5166" w:type="dxa"/>
          </w:tcPr>
          <w:p w:rsidR="00AA216D" w:rsidRPr="00D97255" w:rsidRDefault="00AA216D" w:rsidP="00AA216D">
            <w:pPr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</w:tcPr>
          <w:p w:rsidR="00AA216D" w:rsidRPr="00D97255" w:rsidRDefault="00DA0CBE" w:rsidP="00AA216D">
            <w:pPr>
              <w:jc w:val="center"/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259,8</w:t>
            </w:r>
          </w:p>
        </w:tc>
      </w:tr>
      <w:tr w:rsidR="00365CC7" w:rsidRPr="00D97255" w:rsidTr="00D73248">
        <w:trPr>
          <w:trHeight w:val="257"/>
        </w:trPr>
        <w:tc>
          <w:tcPr>
            <w:tcW w:w="3067" w:type="dxa"/>
            <w:gridSpan w:val="2"/>
          </w:tcPr>
          <w:p w:rsidR="007C66D9" w:rsidRPr="00D97255" w:rsidRDefault="007C66D9" w:rsidP="001355E3">
            <w:pPr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 xml:space="preserve">2 02 </w:t>
            </w:r>
            <w:r w:rsidR="001355E3" w:rsidRPr="00D97255">
              <w:rPr>
                <w:sz w:val="28"/>
                <w:szCs w:val="28"/>
              </w:rPr>
              <w:t>30024</w:t>
            </w:r>
            <w:r w:rsidR="00C5416D" w:rsidRPr="00D97255">
              <w:rPr>
                <w:sz w:val="28"/>
                <w:szCs w:val="28"/>
              </w:rPr>
              <w:t xml:space="preserve"> 00 0000 150</w:t>
            </w:r>
            <w:r w:rsidRPr="00D972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D97255" w:rsidRDefault="008F0B59" w:rsidP="00096A2B">
            <w:pPr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 xml:space="preserve">Субвенции местным бюджетам на </w:t>
            </w:r>
            <w:r w:rsidRPr="00D97255">
              <w:rPr>
                <w:sz w:val="28"/>
                <w:szCs w:val="28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D97255" w:rsidRDefault="00751278" w:rsidP="00096A2B">
            <w:pPr>
              <w:jc w:val="center"/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lastRenderedPageBreak/>
              <w:t>3,</w:t>
            </w:r>
            <w:r w:rsidR="007B3D2D" w:rsidRPr="00D97255">
              <w:rPr>
                <w:sz w:val="28"/>
                <w:szCs w:val="28"/>
              </w:rPr>
              <w:t>8</w:t>
            </w:r>
          </w:p>
        </w:tc>
      </w:tr>
      <w:tr w:rsidR="00365CC7" w:rsidRPr="00D97255" w:rsidTr="00D73248">
        <w:trPr>
          <w:trHeight w:val="257"/>
        </w:trPr>
        <w:tc>
          <w:tcPr>
            <w:tcW w:w="3067" w:type="dxa"/>
            <w:gridSpan w:val="2"/>
          </w:tcPr>
          <w:p w:rsidR="007C66D9" w:rsidRPr="00D97255" w:rsidRDefault="007C66D9" w:rsidP="001355E3">
            <w:pPr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lastRenderedPageBreak/>
              <w:t xml:space="preserve">2 02 </w:t>
            </w:r>
            <w:r w:rsidR="001355E3" w:rsidRPr="00D97255">
              <w:rPr>
                <w:sz w:val="28"/>
                <w:szCs w:val="28"/>
              </w:rPr>
              <w:t>30024</w:t>
            </w:r>
            <w:r w:rsidR="00C5416D" w:rsidRPr="00D97255">
              <w:rPr>
                <w:sz w:val="28"/>
                <w:szCs w:val="28"/>
              </w:rPr>
              <w:t xml:space="preserve"> 10 0000 150</w:t>
            </w:r>
            <w:r w:rsidRPr="00D972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D97255" w:rsidRDefault="007C66D9" w:rsidP="00096A2B">
            <w:pPr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 xml:space="preserve">Субвенции бюджетам </w:t>
            </w:r>
            <w:r w:rsidR="00B8287A" w:rsidRPr="00D97255">
              <w:rPr>
                <w:sz w:val="28"/>
                <w:szCs w:val="28"/>
              </w:rPr>
              <w:t xml:space="preserve">сельских </w:t>
            </w:r>
            <w:r w:rsidRPr="00D97255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D97255" w:rsidRDefault="00751278" w:rsidP="00096A2B">
            <w:pPr>
              <w:jc w:val="center"/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3,</w:t>
            </w:r>
            <w:r w:rsidR="007B3D2D" w:rsidRPr="00D97255">
              <w:rPr>
                <w:sz w:val="28"/>
                <w:szCs w:val="28"/>
              </w:rPr>
              <w:t>8</w:t>
            </w:r>
          </w:p>
        </w:tc>
      </w:tr>
      <w:tr w:rsidR="00365CC7" w:rsidRPr="00D97255" w:rsidTr="00D73248">
        <w:trPr>
          <w:trHeight w:val="257"/>
        </w:trPr>
        <w:tc>
          <w:tcPr>
            <w:tcW w:w="3067" w:type="dxa"/>
            <w:gridSpan w:val="2"/>
          </w:tcPr>
          <w:p w:rsidR="00C45811" w:rsidRPr="00D97255" w:rsidRDefault="00C45811" w:rsidP="001355E3">
            <w:pPr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2 02 25576 100000 150</w:t>
            </w:r>
          </w:p>
        </w:tc>
        <w:tc>
          <w:tcPr>
            <w:tcW w:w="5166" w:type="dxa"/>
          </w:tcPr>
          <w:p w:rsidR="00C45811" w:rsidRPr="00D97255" w:rsidRDefault="00C45811" w:rsidP="00096A2B">
            <w:pPr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73" w:type="dxa"/>
          </w:tcPr>
          <w:p w:rsidR="00C45811" w:rsidRPr="00D97255" w:rsidRDefault="00AC728E" w:rsidP="00096A2B">
            <w:pPr>
              <w:jc w:val="center"/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734,5</w:t>
            </w:r>
          </w:p>
        </w:tc>
      </w:tr>
      <w:tr w:rsidR="00365CC7" w:rsidRPr="00D97255" w:rsidTr="00D73248">
        <w:trPr>
          <w:trHeight w:val="257"/>
        </w:trPr>
        <w:tc>
          <w:tcPr>
            <w:tcW w:w="3067" w:type="dxa"/>
            <w:gridSpan w:val="2"/>
          </w:tcPr>
          <w:p w:rsidR="00AC728E" w:rsidRPr="00D97255" w:rsidRDefault="00AC728E" w:rsidP="001355E3">
            <w:pPr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2 02 29999 10 0000 150</w:t>
            </w:r>
          </w:p>
        </w:tc>
        <w:tc>
          <w:tcPr>
            <w:tcW w:w="5166" w:type="dxa"/>
          </w:tcPr>
          <w:p w:rsidR="00AC728E" w:rsidRPr="00D97255" w:rsidRDefault="00AC728E" w:rsidP="00096A2B">
            <w:pPr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AC728E" w:rsidRPr="00D97255" w:rsidRDefault="00AC728E" w:rsidP="00096A2B">
            <w:pPr>
              <w:jc w:val="center"/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1285,6</w:t>
            </w:r>
          </w:p>
        </w:tc>
      </w:tr>
      <w:tr w:rsidR="00365CC7" w:rsidRPr="00D97255" w:rsidTr="00D73248">
        <w:trPr>
          <w:trHeight w:val="257"/>
        </w:trPr>
        <w:tc>
          <w:tcPr>
            <w:tcW w:w="3067" w:type="dxa"/>
            <w:gridSpan w:val="2"/>
          </w:tcPr>
          <w:p w:rsidR="004176A1" w:rsidRPr="00D97255" w:rsidRDefault="004176A1" w:rsidP="004176A1">
            <w:pPr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2 02 49999 10 0000 150</w:t>
            </w:r>
          </w:p>
        </w:tc>
        <w:tc>
          <w:tcPr>
            <w:tcW w:w="5166" w:type="dxa"/>
          </w:tcPr>
          <w:p w:rsidR="004176A1" w:rsidRPr="00D97255" w:rsidRDefault="004176A1" w:rsidP="004176A1">
            <w:pPr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1373" w:type="dxa"/>
          </w:tcPr>
          <w:p w:rsidR="004176A1" w:rsidRPr="00D97255" w:rsidRDefault="00821729" w:rsidP="00AC728E">
            <w:pPr>
              <w:jc w:val="center"/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8228,5</w:t>
            </w:r>
          </w:p>
        </w:tc>
      </w:tr>
      <w:tr w:rsidR="00365CC7" w:rsidRPr="00D97255" w:rsidTr="00D73248">
        <w:trPr>
          <w:trHeight w:val="257"/>
        </w:trPr>
        <w:tc>
          <w:tcPr>
            <w:tcW w:w="3067" w:type="dxa"/>
            <w:gridSpan w:val="2"/>
          </w:tcPr>
          <w:p w:rsidR="00C45811" w:rsidRPr="00D97255" w:rsidRDefault="00C45811" w:rsidP="00C45811">
            <w:pPr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 xml:space="preserve"> 2 07 05030 10 0000 150</w:t>
            </w:r>
          </w:p>
        </w:tc>
        <w:tc>
          <w:tcPr>
            <w:tcW w:w="5166" w:type="dxa"/>
          </w:tcPr>
          <w:p w:rsidR="00C45811" w:rsidRPr="00D97255" w:rsidRDefault="00C45811" w:rsidP="00C45811">
            <w:pPr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3" w:type="dxa"/>
          </w:tcPr>
          <w:p w:rsidR="00C45811" w:rsidRPr="00D97255" w:rsidRDefault="004176A1" w:rsidP="00C45811">
            <w:pPr>
              <w:jc w:val="center"/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10</w:t>
            </w:r>
            <w:r w:rsidR="00C45811" w:rsidRPr="00D97255">
              <w:rPr>
                <w:sz w:val="28"/>
                <w:szCs w:val="28"/>
              </w:rPr>
              <w:t>34,7</w:t>
            </w:r>
          </w:p>
        </w:tc>
      </w:tr>
      <w:tr w:rsidR="00365CC7" w:rsidRPr="00D97255" w:rsidTr="00D73248">
        <w:trPr>
          <w:trHeight w:val="257"/>
        </w:trPr>
        <w:tc>
          <w:tcPr>
            <w:tcW w:w="3067" w:type="dxa"/>
            <w:gridSpan w:val="2"/>
          </w:tcPr>
          <w:p w:rsidR="00585B2A" w:rsidRPr="00D97255" w:rsidRDefault="00585B2A" w:rsidP="00C45811">
            <w:pPr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 xml:space="preserve"> 2 18 60010 10 0000 150</w:t>
            </w:r>
          </w:p>
        </w:tc>
        <w:tc>
          <w:tcPr>
            <w:tcW w:w="5166" w:type="dxa"/>
          </w:tcPr>
          <w:p w:rsidR="00585B2A" w:rsidRPr="00D97255" w:rsidRDefault="00585B2A" w:rsidP="00C45811">
            <w:pPr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3" w:type="dxa"/>
          </w:tcPr>
          <w:p w:rsidR="00585B2A" w:rsidRPr="00D97255" w:rsidRDefault="00AC728E" w:rsidP="00C45811">
            <w:pPr>
              <w:jc w:val="center"/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16,0</w:t>
            </w:r>
          </w:p>
        </w:tc>
      </w:tr>
      <w:tr w:rsidR="00365CC7" w:rsidRPr="00D97255" w:rsidTr="00D73248">
        <w:trPr>
          <w:trHeight w:val="300"/>
        </w:trPr>
        <w:tc>
          <w:tcPr>
            <w:tcW w:w="3059" w:type="dxa"/>
          </w:tcPr>
          <w:p w:rsidR="00096A2B" w:rsidRPr="00D97255" w:rsidRDefault="00096A2B" w:rsidP="00096A2B">
            <w:pPr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Pr="00D97255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Pr="00D97255" w:rsidRDefault="00DA0CBE" w:rsidP="00AC728E">
            <w:pPr>
              <w:jc w:val="center"/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26661,5</w:t>
            </w:r>
          </w:p>
        </w:tc>
      </w:tr>
    </w:tbl>
    <w:p w:rsidR="00C45811" w:rsidRPr="00D97255" w:rsidRDefault="00C45811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D97255" w:rsidRDefault="009F31C1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D97255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* В части доходо</w:t>
      </w:r>
      <w:r w:rsidR="001819E5" w:rsidRPr="00D97255">
        <w:rPr>
          <w:rFonts w:ascii="Times New Roman" w:hAnsi="Times New Roman"/>
          <w:sz w:val="28"/>
          <w:szCs w:val="28"/>
          <w:lang w:val="ru-RU"/>
        </w:rPr>
        <w:t>в, зачисляемых в местный бюджет</w:t>
      </w:r>
    </w:p>
    <w:p w:rsidR="009F31C1" w:rsidRPr="00D97255" w:rsidRDefault="009F31C1" w:rsidP="007C66D9">
      <w:pPr>
        <w:pStyle w:val="af9"/>
        <w:ind w:left="5040" w:hanging="5040"/>
        <w:rPr>
          <w:sz w:val="28"/>
          <w:szCs w:val="28"/>
        </w:rPr>
      </w:pPr>
    </w:p>
    <w:p w:rsidR="009F31C1" w:rsidRPr="00D97255" w:rsidRDefault="009F31C1" w:rsidP="007C66D9">
      <w:pPr>
        <w:pStyle w:val="af9"/>
        <w:ind w:left="5040" w:hanging="5040"/>
        <w:rPr>
          <w:sz w:val="28"/>
          <w:szCs w:val="28"/>
        </w:rPr>
      </w:pPr>
    </w:p>
    <w:p w:rsidR="007C66D9" w:rsidRPr="00D97255" w:rsidRDefault="00D97255" w:rsidP="007C66D9">
      <w:pPr>
        <w:pStyle w:val="af9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C66D9" w:rsidRPr="00D97255">
        <w:rPr>
          <w:sz w:val="28"/>
          <w:szCs w:val="28"/>
        </w:rPr>
        <w:t>Братковского</w:t>
      </w:r>
    </w:p>
    <w:p w:rsidR="00D97255" w:rsidRDefault="00CD3EA1" w:rsidP="007C66D9">
      <w:pPr>
        <w:pStyle w:val="af9"/>
        <w:ind w:left="5040" w:hanging="5040"/>
        <w:rPr>
          <w:sz w:val="28"/>
          <w:szCs w:val="28"/>
        </w:rPr>
      </w:pPr>
      <w:r w:rsidRPr="00D97255">
        <w:rPr>
          <w:sz w:val="28"/>
          <w:szCs w:val="28"/>
        </w:rPr>
        <w:t xml:space="preserve">сельского поселения </w:t>
      </w:r>
    </w:p>
    <w:p w:rsidR="00CD3EA1" w:rsidRPr="00D97255" w:rsidRDefault="00CD3EA1" w:rsidP="007C66D9">
      <w:pPr>
        <w:pStyle w:val="af9"/>
        <w:ind w:left="5040" w:hanging="5040"/>
        <w:rPr>
          <w:sz w:val="28"/>
          <w:szCs w:val="28"/>
        </w:rPr>
      </w:pPr>
      <w:r w:rsidRPr="00D97255">
        <w:rPr>
          <w:sz w:val="28"/>
          <w:szCs w:val="28"/>
        </w:rPr>
        <w:t>Кореновского район</w:t>
      </w:r>
      <w:r w:rsidR="00D97255">
        <w:rPr>
          <w:sz w:val="28"/>
          <w:szCs w:val="28"/>
        </w:rPr>
        <w:t>а</w:t>
      </w:r>
      <w:r w:rsidR="00D97255">
        <w:rPr>
          <w:sz w:val="28"/>
          <w:szCs w:val="28"/>
        </w:rPr>
        <w:tab/>
      </w:r>
      <w:r w:rsidRPr="00D97255">
        <w:rPr>
          <w:sz w:val="28"/>
          <w:szCs w:val="28"/>
        </w:rPr>
        <w:tab/>
      </w:r>
      <w:r w:rsidR="00D97255">
        <w:rPr>
          <w:sz w:val="28"/>
          <w:szCs w:val="28"/>
        </w:rPr>
        <w:t xml:space="preserve">                            А.В. Демченко</w:t>
      </w:r>
    </w:p>
    <w:p w:rsidR="00BF789B" w:rsidRPr="00D97255" w:rsidRDefault="007C66D9" w:rsidP="00C45811">
      <w:pPr>
        <w:pStyle w:val="af9"/>
        <w:rPr>
          <w:sz w:val="28"/>
          <w:szCs w:val="28"/>
        </w:rPr>
      </w:pPr>
      <w:r w:rsidRPr="00D97255">
        <w:rPr>
          <w:sz w:val="28"/>
          <w:szCs w:val="28"/>
        </w:rPr>
        <w:tab/>
      </w:r>
    </w:p>
    <w:p w:rsidR="00BF789B" w:rsidRPr="00D97255" w:rsidRDefault="00BF789B" w:rsidP="00C45811">
      <w:pPr>
        <w:pStyle w:val="af9"/>
        <w:rPr>
          <w:sz w:val="28"/>
          <w:szCs w:val="28"/>
        </w:rPr>
      </w:pPr>
    </w:p>
    <w:p w:rsidR="00BF789B" w:rsidRPr="00D97255" w:rsidRDefault="00BF789B" w:rsidP="00C45811">
      <w:pPr>
        <w:pStyle w:val="af9"/>
        <w:rPr>
          <w:sz w:val="28"/>
          <w:szCs w:val="28"/>
        </w:rPr>
      </w:pPr>
    </w:p>
    <w:p w:rsidR="00BF789B" w:rsidRPr="00D97255" w:rsidRDefault="00BF789B" w:rsidP="00C45811">
      <w:pPr>
        <w:pStyle w:val="af9"/>
        <w:rPr>
          <w:sz w:val="28"/>
          <w:szCs w:val="28"/>
        </w:rPr>
      </w:pPr>
    </w:p>
    <w:p w:rsidR="00BF789B" w:rsidRPr="00D97255" w:rsidRDefault="00BF789B" w:rsidP="00C45811">
      <w:pPr>
        <w:pStyle w:val="af9"/>
        <w:rPr>
          <w:sz w:val="28"/>
          <w:szCs w:val="28"/>
        </w:rPr>
      </w:pPr>
    </w:p>
    <w:p w:rsidR="00BF789B" w:rsidRPr="00D97255" w:rsidRDefault="00BF789B" w:rsidP="00C45811">
      <w:pPr>
        <w:pStyle w:val="af9"/>
        <w:rPr>
          <w:sz w:val="28"/>
          <w:szCs w:val="28"/>
        </w:rPr>
      </w:pPr>
    </w:p>
    <w:p w:rsidR="00BF789B" w:rsidRPr="00D97255" w:rsidRDefault="00BF789B" w:rsidP="00C45811">
      <w:pPr>
        <w:pStyle w:val="af9"/>
        <w:rPr>
          <w:sz w:val="28"/>
          <w:szCs w:val="28"/>
        </w:rPr>
      </w:pPr>
    </w:p>
    <w:p w:rsidR="00BF789B" w:rsidRPr="00D97255" w:rsidRDefault="00BF789B" w:rsidP="00C45811">
      <w:pPr>
        <w:pStyle w:val="af9"/>
        <w:rPr>
          <w:sz w:val="28"/>
          <w:szCs w:val="28"/>
        </w:rPr>
      </w:pPr>
    </w:p>
    <w:p w:rsidR="00BF789B" w:rsidRPr="00D97255" w:rsidRDefault="00BF789B" w:rsidP="00C45811">
      <w:pPr>
        <w:pStyle w:val="af9"/>
        <w:rPr>
          <w:sz w:val="28"/>
          <w:szCs w:val="28"/>
        </w:rPr>
      </w:pPr>
    </w:p>
    <w:p w:rsidR="00BF789B" w:rsidRPr="00D97255" w:rsidRDefault="00BF789B" w:rsidP="00C45811">
      <w:pPr>
        <w:pStyle w:val="af9"/>
        <w:rPr>
          <w:sz w:val="28"/>
          <w:szCs w:val="28"/>
        </w:rPr>
      </w:pPr>
    </w:p>
    <w:p w:rsidR="00BF789B" w:rsidRPr="00D97255" w:rsidRDefault="00BF789B" w:rsidP="00C45811">
      <w:pPr>
        <w:pStyle w:val="af9"/>
        <w:rPr>
          <w:sz w:val="28"/>
          <w:szCs w:val="28"/>
        </w:rPr>
      </w:pPr>
    </w:p>
    <w:p w:rsidR="00BF789B" w:rsidRPr="00D97255" w:rsidRDefault="00BF789B" w:rsidP="00C45811">
      <w:pPr>
        <w:pStyle w:val="af9"/>
        <w:rPr>
          <w:sz w:val="28"/>
          <w:szCs w:val="28"/>
        </w:rPr>
      </w:pPr>
    </w:p>
    <w:p w:rsidR="00BF789B" w:rsidRPr="00D97255" w:rsidRDefault="00BF789B" w:rsidP="00C45811">
      <w:pPr>
        <w:pStyle w:val="af9"/>
        <w:rPr>
          <w:sz w:val="28"/>
          <w:szCs w:val="28"/>
        </w:rPr>
      </w:pPr>
    </w:p>
    <w:p w:rsidR="00BF789B" w:rsidRPr="00D97255" w:rsidRDefault="00BF789B" w:rsidP="00C45811">
      <w:pPr>
        <w:pStyle w:val="af9"/>
        <w:rPr>
          <w:sz w:val="28"/>
          <w:szCs w:val="28"/>
        </w:rPr>
      </w:pPr>
    </w:p>
    <w:p w:rsidR="00BF789B" w:rsidRPr="00D97255" w:rsidRDefault="00BF789B" w:rsidP="00C45811">
      <w:pPr>
        <w:pStyle w:val="af9"/>
        <w:rPr>
          <w:sz w:val="28"/>
          <w:szCs w:val="28"/>
        </w:rPr>
      </w:pPr>
    </w:p>
    <w:p w:rsidR="00BF789B" w:rsidRPr="00D97255" w:rsidRDefault="00BF789B" w:rsidP="00C45811">
      <w:pPr>
        <w:pStyle w:val="af9"/>
        <w:rPr>
          <w:sz w:val="28"/>
          <w:szCs w:val="28"/>
        </w:rPr>
      </w:pPr>
    </w:p>
    <w:p w:rsidR="00BF789B" w:rsidRPr="00D97255" w:rsidRDefault="00BF789B" w:rsidP="00C45811">
      <w:pPr>
        <w:pStyle w:val="af9"/>
        <w:rPr>
          <w:sz w:val="28"/>
          <w:szCs w:val="28"/>
        </w:rPr>
      </w:pPr>
    </w:p>
    <w:p w:rsidR="00BF789B" w:rsidRPr="00D97255" w:rsidRDefault="00BF789B" w:rsidP="00C45811">
      <w:pPr>
        <w:pStyle w:val="af9"/>
        <w:rPr>
          <w:sz w:val="28"/>
          <w:szCs w:val="28"/>
        </w:rPr>
      </w:pPr>
    </w:p>
    <w:p w:rsidR="00365CC7" w:rsidRPr="00D97255" w:rsidRDefault="00365CC7" w:rsidP="00D97255">
      <w:pPr>
        <w:rPr>
          <w:rFonts w:ascii="Times New Roman" w:hAnsi="Times New Roman"/>
          <w:sz w:val="28"/>
          <w:szCs w:val="28"/>
          <w:lang w:val="ru-RU"/>
        </w:rPr>
      </w:pPr>
    </w:p>
    <w:p w:rsidR="00B70294" w:rsidRPr="00D97255" w:rsidRDefault="00B70294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F789B" w:rsidRPr="00D97255" w:rsidRDefault="00BF789B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BF789B" w:rsidRPr="00D97255" w:rsidRDefault="00BF789B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F789B" w:rsidRPr="00D97255" w:rsidRDefault="00BF789B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Pr="00D97255" w:rsidRDefault="00BF789B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714DA" w:rsidRPr="00D97255" w:rsidRDefault="006E6002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D97255">
        <w:rPr>
          <w:rFonts w:ascii="Times New Roman" w:hAnsi="Times New Roman"/>
          <w:sz w:val="28"/>
          <w:szCs w:val="28"/>
          <w:lang w:val="ru-RU"/>
        </w:rPr>
        <w:t>19</w:t>
      </w:r>
      <w:r w:rsidR="00DA0CBE" w:rsidRPr="00D97255">
        <w:rPr>
          <w:rFonts w:ascii="Times New Roman" w:hAnsi="Times New Roman"/>
          <w:sz w:val="28"/>
          <w:szCs w:val="28"/>
          <w:lang w:val="ru-RU"/>
        </w:rPr>
        <w:t>.10.2022 №</w:t>
      </w:r>
      <w:r w:rsidR="00D97255">
        <w:rPr>
          <w:rFonts w:ascii="Times New Roman" w:hAnsi="Times New Roman"/>
          <w:sz w:val="28"/>
          <w:szCs w:val="28"/>
          <w:lang w:val="ru-RU"/>
        </w:rPr>
        <w:t>167</w:t>
      </w:r>
    </w:p>
    <w:p w:rsidR="00D0299E" w:rsidRPr="00D97255" w:rsidRDefault="00D0299E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C66D9" w:rsidRPr="00D97255" w:rsidRDefault="009F31C1" w:rsidP="00365CC7">
      <w:pPr>
        <w:ind w:left="5664" w:firstLine="708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«</w:t>
      </w:r>
      <w:r w:rsidR="00756B02" w:rsidRPr="00D97255"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7C66D9" w:rsidRPr="00D97255" w:rsidRDefault="007C66D9" w:rsidP="00365CC7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D97255" w:rsidRDefault="007C66D9" w:rsidP="00365CC7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D97255" w:rsidRDefault="007C66D9" w:rsidP="00365CC7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D97255" w:rsidRDefault="007327E7" w:rsidP="00365CC7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1F0558" w:rsidRPr="00D97255" w:rsidRDefault="001F0558" w:rsidP="00365CC7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D97255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D97255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D97255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 w:rsidRPr="00D97255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 w:rsidRPr="00D97255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1819E5" w:rsidRPr="00D97255">
        <w:rPr>
          <w:rFonts w:ascii="Times New Roman" w:hAnsi="Times New Roman"/>
          <w:sz w:val="28"/>
          <w:szCs w:val="28"/>
          <w:lang w:val="ru-RU"/>
        </w:rPr>
        <w:t>2022</w:t>
      </w:r>
      <w:r w:rsidR="007C66D9" w:rsidRPr="00D97255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D97255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D97255">
        <w:rPr>
          <w:rFonts w:ascii="Times New Roman" w:hAnsi="Times New Roman"/>
          <w:sz w:val="28"/>
          <w:szCs w:val="28"/>
        </w:rPr>
        <w:t>(</w:t>
      </w:r>
      <w:proofErr w:type="spellStart"/>
      <w:r w:rsidRPr="00D9725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D97255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365CC7" w:rsidRPr="00D97255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65CC7" w:rsidRPr="00D97255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D97255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6973C3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6908,0</w:t>
            </w:r>
          </w:p>
        </w:tc>
      </w:tr>
      <w:tr w:rsidR="00365CC7" w:rsidRPr="00D97255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CC7" w:rsidRPr="00D97255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D97255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D97255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D036CA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221,6</w:t>
            </w:r>
          </w:p>
        </w:tc>
      </w:tr>
      <w:tr w:rsidR="00365CC7" w:rsidRPr="00D97255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1B4EDA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365CC7" w:rsidRPr="00D97255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D036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409</w:t>
            </w:r>
            <w:r w:rsidR="00AC728E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365CC7" w:rsidRPr="00D97255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F219B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365CC7" w:rsidRPr="00D97255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D97255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D97255" w:rsidRDefault="00793EF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 проведения выборов и референдум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D97255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D97255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D97255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365CC7" w:rsidRPr="00D97255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D9725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65CC7" w:rsidRPr="00D97255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99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44,9</w:t>
            </w:r>
          </w:p>
        </w:tc>
      </w:tr>
      <w:tr w:rsidR="00365CC7" w:rsidRPr="00D97255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373A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259,8</w:t>
            </w:r>
          </w:p>
        </w:tc>
      </w:tr>
      <w:tr w:rsidR="00365CC7" w:rsidRPr="00D97255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613368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вне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lastRenderedPageBreak/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373A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259,8</w:t>
            </w:r>
          </w:p>
        </w:tc>
      </w:tr>
      <w:tr w:rsidR="00365CC7" w:rsidRPr="00D97255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585B2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,6</w:t>
            </w:r>
          </w:p>
        </w:tc>
      </w:tr>
      <w:tr w:rsidR="00365CC7" w:rsidRPr="00D97255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CA4946" w:rsidP="0078017C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D97255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5C260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5,6</w:t>
            </w:r>
          </w:p>
        </w:tc>
      </w:tr>
      <w:tr w:rsidR="00365CC7" w:rsidRPr="00D97255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585B2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6,0</w:t>
            </w:r>
          </w:p>
        </w:tc>
      </w:tr>
      <w:tr w:rsidR="00365CC7" w:rsidRPr="00D97255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AC728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095,6</w:t>
            </w:r>
          </w:p>
        </w:tc>
      </w:tr>
      <w:tr w:rsidR="00365CC7" w:rsidRPr="00D97255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D97255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D97255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D97255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D97255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D97255" w:rsidRDefault="00AC728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6904,2</w:t>
            </w:r>
          </w:p>
        </w:tc>
      </w:tr>
      <w:tr w:rsidR="00365CC7" w:rsidRPr="00D97255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365CC7" w:rsidRPr="00D97255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 w:rsidRPr="00D97255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365CC7" w:rsidRPr="00D97255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EA5752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669,5</w:t>
            </w:r>
          </w:p>
        </w:tc>
      </w:tr>
      <w:tr w:rsidR="00365CC7" w:rsidRPr="00D97255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D97255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D97255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D97255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D97255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D97255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365CC7" w:rsidRPr="00D97255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EA5752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999,9</w:t>
            </w:r>
          </w:p>
        </w:tc>
      </w:tr>
      <w:tr w:rsidR="00365CC7" w:rsidRPr="00D97255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D036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668,6</w:t>
            </w:r>
          </w:p>
        </w:tc>
      </w:tr>
      <w:tr w:rsidR="00365CC7" w:rsidRPr="00D97255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D9725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65CC7" w:rsidRPr="00D97255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D9725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65CC7" w:rsidRPr="00D97255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AC728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435,6</w:t>
            </w:r>
          </w:p>
        </w:tc>
      </w:tr>
      <w:tr w:rsidR="00365CC7" w:rsidRPr="00D97255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AC728E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435,6</w:t>
            </w:r>
          </w:p>
        </w:tc>
      </w:tr>
      <w:tr w:rsidR="00365CC7" w:rsidRPr="00D97255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D97255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D97255" w:rsidRDefault="00384C8B" w:rsidP="00384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D97255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D97255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D97255" w:rsidRDefault="00EA5752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55,7</w:t>
            </w:r>
          </w:p>
        </w:tc>
      </w:tr>
      <w:tr w:rsidR="00365CC7" w:rsidRPr="00D97255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D97255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D97255" w:rsidRDefault="00384C8B" w:rsidP="00384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D97255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D97255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D97255" w:rsidRDefault="00EA5752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55,7</w:t>
            </w:r>
          </w:p>
        </w:tc>
      </w:tr>
      <w:tr w:rsidR="00365CC7" w:rsidRPr="00D97255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69265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99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013,4</w:t>
            </w:r>
          </w:p>
        </w:tc>
      </w:tr>
      <w:tr w:rsidR="00365CC7" w:rsidRPr="00D97255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99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F219B4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266E3F" w:rsidRPr="00D97255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D97255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D97255" w:rsidRDefault="00266E3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D97255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D97255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D97255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  <w:r w:rsidR="009F31C1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78017C" w:rsidRPr="00D97255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Pr="00D97255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D97255" w:rsidRPr="00D97255" w:rsidRDefault="00D97255" w:rsidP="00D97255">
      <w:pPr>
        <w:pStyle w:val="af9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D97255">
        <w:rPr>
          <w:sz w:val="28"/>
          <w:szCs w:val="28"/>
        </w:rPr>
        <w:t>Братковского</w:t>
      </w:r>
    </w:p>
    <w:p w:rsidR="00D97255" w:rsidRDefault="00D97255" w:rsidP="00D97255">
      <w:pPr>
        <w:pStyle w:val="af9"/>
        <w:ind w:left="5040" w:hanging="5040"/>
        <w:rPr>
          <w:sz w:val="28"/>
          <w:szCs w:val="28"/>
        </w:rPr>
      </w:pPr>
      <w:r w:rsidRPr="00D97255">
        <w:rPr>
          <w:sz w:val="28"/>
          <w:szCs w:val="28"/>
        </w:rPr>
        <w:t xml:space="preserve">сельского поселения </w:t>
      </w:r>
    </w:p>
    <w:p w:rsidR="00D97255" w:rsidRPr="00D97255" w:rsidRDefault="00D97255" w:rsidP="00D97255">
      <w:pPr>
        <w:pStyle w:val="af9"/>
        <w:ind w:left="5040" w:hanging="5040"/>
        <w:rPr>
          <w:sz w:val="28"/>
          <w:szCs w:val="28"/>
        </w:rPr>
      </w:pPr>
      <w:r w:rsidRPr="00D97255">
        <w:rPr>
          <w:sz w:val="28"/>
          <w:szCs w:val="28"/>
        </w:rPr>
        <w:t>Кореновского рай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 w:rsidRPr="00D9725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А.В. Демченко</w:t>
      </w:r>
    </w:p>
    <w:p w:rsidR="00D97255" w:rsidRPr="00D97255" w:rsidRDefault="00D97255" w:rsidP="00D97255">
      <w:pPr>
        <w:pStyle w:val="af9"/>
        <w:rPr>
          <w:sz w:val="28"/>
          <w:szCs w:val="28"/>
        </w:rPr>
      </w:pPr>
      <w:r w:rsidRPr="00D97255">
        <w:rPr>
          <w:sz w:val="28"/>
          <w:szCs w:val="28"/>
        </w:rPr>
        <w:tab/>
      </w:r>
    </w:p>
    <w:p w:rsidR="00D97255" w:rsidRPr="00D97255" w:rsidRDefault="00D97255" w:rsidP="00D97255">
      <w:pPr>
        <w:pStyle w:val="af9"/>
        <w:rPr>
          <w:sz w:val="28"/>
          <w:szCs w:val="28"/>
        </w:rPr>
      </w:pPr>
    </w:p>
    <w:p w:rsidR="00D97255" w:rsidRPr="00D97255" w:rsidRDefault="00D97255" w:rsidP="00D97255">
      <w:pPr>
        <w:pStyle w:val="af9"/>
        <w:rPr>
          <w:sz w:val="28"/>
          <w:szCs w:val="28"/>
        </w:rPr>
      </w:pPr>
    </w:p>
    <w:p w:rsidR="000C586D" w:rsidRPr="00D97255" w:rsidRDefault="000C586D" w:rsidP="00D97255">
      <w:pPr>
        <w:rPr>
          <w:rFonts w:ascii="Times New Roman" w:hAnsi="Times New Roman"/>
          <w:sz w:val="28"/>
          <w:szCs w:val="28"/>
          <w:lang w:val="ru-RU"/>
        </w:rPr>
      </w:pPr>
    </w:p>
    <w:p w:rsidR="00BF789B" w:rsidRPr="00D97255" w:rsidRDefault="00B70294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П</w:t>
      </w:r>
      <w:r w:rsidR="00BF789B" w:rsidRPr="00D97255">
        <w:rPr>
          <w:rFonts w:ascii="Times New Roman" w:hAnsi="Times New Roman"/>
          <w:sz w:val="28"/>
          <w:szCs w:val="28"/>
          <w:lang w:val="ru-RU"/>
        </w:rPr>
        <w:t>РИЛОЖЕНИЕ № 3</w:t>
      </w:r>
    </w:p>
    <w:p w:rsidR="00BF789B" w:rsidRPr="00D97255" w:rsidRDefault="00BF789B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F789B" w:rsidRPr="00D97255" w:rsidRDefault="00BF789B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Pr="00D97255" w:rsidRDefault="00BF789B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219B4" w:rsidRPr="00D97255" w:rsidRDefault="00A73BE6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D97255">
        <w:rPr>
          <w:rFonts w:ascii="Times New Roman" w:hAnsi="Times New Roman"/>
          <w:sz w:val="28"/>
          <w:szCs w:val="28"/>
          <w:lang w:val="ru-RU"/>
        </w:rPr>
        <w:t>19</w:t>
      </w:r>
      <w:r w:rsidR="00373AF9" w:rsidRPr="00D97255">
        <w:rPr>
          <w:rFonts w:ascii="Times New Roman" w:hAnsi="Times New Roman"/>
          <w:sz w:val="28"/>
          <w:szCs w:val="28"/>
          <w:lang w:val="ru-RU"/>
        </w:rPr>
        <w:t>.10.2022 №</w:t>
      </w:r>
      <w:r w:rsidR="00D97255">
        <w:rPr>
          <w:rFonts w:ascii="Times New Roman" w:hAnsi="Times New Roman"/>
          <w:sz w:val="28"/>
          <w:szCs w:val="28"/>
          <w:lang w:val="ru-RU"/>
        </w:rPr>
        <w:t>167</w:t>
      </w:r>
    </w:p>
    <w:p w:rsidR="00FF6665" w:rsidRPr="00D97255" w:rsidRDefault="00FF6665" w:rsidP="00365CC7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42A5F" w:rsidRPr="00D97255" w:rsidRDefault="009F31C1" w:rsidP="00365CC7">
      <w:pPr>
        <w:pStyle w:val="a9"/>
        <w:ind w:firstLine="5103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«</w:t>
      </w:r>
      <w:r w:rsidR="00756B02" w:rsidRPr="00D97255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042A5F" w:rsidRPr="00D97255" w:rsidRDefault="00042A5F" w:rsidP="00365CC7">
      <w:pPr>
        <w:pStyle w:val="a9"/>
        <w:ind w:firstLine="5103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D97255" w:rsidRDefault="00042A5F" w:rsidP="00365CC7">
      <w:pPr>
        <w:pStyle w:val="a9"/>
        <w:ind w:firstLine="5103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D97255" w:rsidRDefault="00042A5F" w:rsidP="00365CC7">
      <w:pPr>
        <w:pStyle w:val="a9"/>
        <w:ind w:firstLine="5103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D97255" w:rsidRDefault="007327E7" w:rsidP="00365CC7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042A5F" w:rsidRPr="00D97255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D97255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D97255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D97255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 xml:space="preserve">по целевым статьям (муниципальным программ и непрограммным направлениям деятельности), группам </w:t>
      </w:r>
      <w:proofErr w:type="gramStart"/>
      <w:r w:rsidRPr="00D97255">
        <w:rPr>
          <w:rFonts w:ascii="Times New Roman" w:hAnsi="Times New Roman"/>
          <w:sz w:val="28"/>
          <w:szCs w:val="28"/>
          <w:lang w:val="ru-RU"/>
        </w:rPr>
        <w:t>видов расходов класси</w:t>
      </w:r>
      <w:r w:rsidR="00AF4BA3" w:rsidRPr="00D97255">
        <w:rPr>
          <w:rFonts w:ascii="Times New Roman" w:hAnsi="Times New Roman"/>
          <w:sz w:val="28"/>
          <w:szCs w:val="28"/>
          <w:lang w:val="ru-RU"/>
        </w:rPr>
        <w:t>фикации расходов бюджета</w:t>
      </w:r>
      <w:proofErr w:type="gramEnd"/>
      <w:r w:rsidR="00AF4BA3" w:rsidRPr="00D97255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384C8B" w:rsidRPr="00D97255">
        <w:rPr>
          <w:rFonts w:ascii="Times New Roman" w:hAnsi="Times New Roman"/>
          <w:sz w:val="28"/>
          <w:szCs w:val="28"/>
          <w:lang w:val="ru-RU"/>
        </w:rPr>
        <w:t>2022</w:t>
      </w:r>
      <w:r w:rsidRPr="00D97255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D97255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D97255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97255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D97255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D97255"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 w:rsidRPr="00D97255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152"/>
        <w:gridCol w:w="1690"/>
        <w:gridCol w:w="951"/>
        <w:gridCol w:w="1275"/>
      </w:tblGrid>
      <w:tr w:rsidR="00365CC7" w:rsidRPr="00D97255" w:rsidTr="00B70294">
        <w:trPr>
          <w:trHeight w:val="450"/>
          <w:tblHeader/>
        </w:trPr>
        <w:tc>
          <w:tcPr>
            <w:tcW w:w="680" w:type="dxa"/>
            <w:vMerge w:val="restart"/>
            <w:shd w:val="clear" w:color="FFFFCC" w:fill="FFFFFF"/>
            <w:vAlign w:val="center"/>
            <w:hideMark/>
          </w:tcPr>
          <w:p w:rsidR="00042A5F" w:rsidRPr="00D9725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№ п\</w:t>
            </w:r>
            <w:proofErr w:type="gramStart"/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5152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D9725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90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D9725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51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D9725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5" w:type="dxa"/>
            <w:vMerge w:val="restart"/>
            <w:shd w:val="clear" w:color="FFFFCC" w:fill="FFFFFF"/>
          </w:tcPr>
          <w:p w:rsidR="00042A5F" w:rsidRPr="00D9725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365CC7" w:rsidRPr="00D97255" w:rsidTr="00B70294">
        <w:trPr>
          <w:trHeight w:val="795"/>
          <w:tblHeader/>
        </w:trPr>
        <w:tc>
          <w:tcPr>
            <w:tcW w:w="680" w:type="dxa"/>
            <w:vMerge/>
            <w:vAlign w:val="center"/>
            <w:hideMark/>
          </w:tcPr>
          <w:p w:rsidR="00042A5F" w:rsidRPr="00D9725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vMerge/>
            <w:vAlign w:val="center"/>
            <w:hideMark/>
          </w:tcPr>
          <w:p w:rsidR="00042A5F" w:rsidRPr="00D9725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042A5F" w:rsidRPr="00D9725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042A5F" w:rsidRPr="00D9725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Merge/>
            <w:shd w:val="clear" w:color="FFFFCC" w:fill="FFFFFF"/>
          </w:tcPr>
          <w:p w:rsidR="00042A5F" w:rsidRPr="00D9725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65CC7" w:rsidRPr="00D97255" w:rsidTr="00B70294">
        <w:trPr>
          <w:trHeight w:val="445"/>
          <w:tblHeader/>
        </w:trPr>
        <w:tc>
          <w:tcPr>
            <w:tcW w:w="680" w:type="dxa"/>
            <w:vAlign w:val="center"/>
            <w:hideMark/>
          </w:tcPr>
          <w:p w:rsidR="00042A5F" w:rsidRPr="00D9725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52" w:type="dxa"/>
            <w:vAlign w:val="center"/>
            <w:hideMark/>
          </w:tcPr>
          <w:p w:rsidR="00042A5F" w:rsidRPr="00D9725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90" w:type="dxa"/>
            <w:vAlign w:val="center"/>
            <w:hideMark/>
          </w:tcPr>
          <w:p w:rsidR="00042A5F" w:rsidRPr="00D9725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51" w:type="dxa"/>
            <w:vAlign w:val="center"/>
            <w:hideMark/>
          </w:tcPr>
          <w:p w:rsidR="00042A5F" w:rsidRPr="00D9725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5" w:type="dxa"/>
            <w:shd w:val="clear" w:color="FFFFCC" w:fill="FFFFFF"/>
          </w:tcPr>
          <w:p w:rsidR="00042A5F" w:rsidRPr="00D9725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365CC7" w:rsidRPr="00D97255" w:rsidTr="00B70294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042A5F" w:rsidRPr="00D97255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042A5F" w:rsidRPr="00D97255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042A5F" w:rsidRPr="00D97255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042A5F" w:rsidRPr="00D97255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042A5F" w:rsidRPr="00D97255" w:rsidRDefault="006973C3" w:rsidP="00365CC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6908,0</w:t>
            </w:r>
          </w:p>
        </w:tc>
      </w:tr>
      <w:tr w:rsidR="00365CC7" w:rsidRPr="00D97255" w:rsidTr="00B70294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042A5F" w:rsidRPr="00D97255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042A5F" w:rsidRPr="00D97255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FF6665"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Кореновского района  на </w:t>
            </w:r>
            <w:r w:rsidR="00384C8B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5C24EB"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042A5F" w:rsidRPr="00D97255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042A5F" w:rsidRPr="00D9725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042A5F" w:rsidRPr="00D9725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365CC7" w:rsidRPr="00D97255" w:rsidTr="00B70294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042A5F" w:rsidRPr="00D97255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042A5F" w:rsidRPr="00D97255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042A5F" w:rsidRPr="00D97255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042A5F" w:rsidRPr="00D9725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042A5F" w:rsidRPr="00D9725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365CC7" w:rsidRPr="00D97255" w:rsidTr="00B70294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5C24EB" w:rsidRPr="00D97255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5C24EB" w:rsidRPr="00D97255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D56CD9"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384C8B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5C24EB" w:rsidRPr="00D97255" w:rsidRDefault="001B4EDA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2F3189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5C24EB" w:rsidRPr="00D97255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5C24EB" w:rsidRPr="00D97255" w:rsidRDefault="002F3189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365CC7" w:rsidRPr="00D97255" w:rsidTr="00B70294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2F3189" w:rsidRPr="00D97255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D97255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D97255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D97255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2F3189" w:rsidRPr="00D97255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365CC7" w:rsidRPr="00D97255" w:rsidTr="00B70294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2F3189" w:rsidRPr="00D97255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2F3189" w:rsidRPr="00D97255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безопасности на территории 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 сельского поселения  Кореновского района на 2022 год»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2F3189" w:rsidRPr="00D97255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2F3189" w:rsidRPr="00D97255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D97255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365CC7" w:rsidRPr="00D97255" w:rsidTr="00B70294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2F3189" w:rsidRPr="00D97255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2F3189" w:rsidRPr="00D97255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2F3189" w:rsidRPr="00D97255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2F3189" w:rsidRPr="00D97255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2F3189" w:rsidRPr="00D97255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365CC7" w:rsidRPr="00D97255" w:rsidTr="00B70294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2F3189" w:rsidRPr="00D97255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2F3189" w:rsidRPr="00D97255" w:rsidRDefault="002F3189" w:rsidP="002F318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D97255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2F3189" w:rsidRPr="00D97255" w:rsidRDefault="002F3189" w:rsidP="002F3189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  <w:r w:rsidRPr="00D97255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2F3189" w:rsidRPr="00D97255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2F3189" w:rsidRPr="00D97255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D97255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7,4</w:t>
            </w:r>
          </w:p>
        </w:tc>
      </w:tr>
      <w:tr w:rsidR="00365CC7" w:rsidRPr="00D97255" w:rsidTr="00B70294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2F3189" w:rsidRPr="00D97255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2F3189" w:rsidRPr="00D97255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2F3189" w:rsidRPr="00D97255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2F3189" w:rsidRPr="00D97255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2F3189" w:rsidRPr="00D97255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7,4</w:t>
            </w:r>
          </w:p>
        </w:tc>
      </w:tr>
      <w:tr w:rsidR="00365CC7" w:rsidRPr="00D97255" w:rsidTr="00B70294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2F3189" w:rsidRPr="00D97255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2F3189" w:rsidRPr="00D97255" w:rsidRDefault="002F3189" w:rsidP="002F31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2F3189" w:rsidRPr="00D97255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овского района на 2022 год»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2F3189" w:rsidRPr="00D97255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2F3189" w:rsidRPr="00D97255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D97255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365CC7" w:rsidRPr="00D97255" w:rsidTr="00B70294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2F3189" w:rsidRPr="00D97255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2F3189" w:rsidRPr="00D97255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2F3189" w:rsidRPr="00D97255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2F3189" w:rsidRPr="00D97255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2F3189" w:rsidRPr="00D97255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365CC7" w:rsidRPr="00D97255" w:rsidTr="00B70294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2F3189" w:rsidRPr="00D97255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D97255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Энергосбережение и повышение энергетической эффективности на  территории  Братковского сельского поселения Кореновского района» в 2022 году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D97255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D97255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D97255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365CC7" w:rsidRPr="00D97255" w:rsidTr="00B70294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2F3189" w:rsidRPr="00D97255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D97255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D97255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D97255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2F3189" w:rsidRPr="00D97255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365CC7" w:rsidRPr="00D97255" w:rsidTr="00B70294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2F3189" w:rsidRPr="00D97255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52" w:type="dxa"/>
            <w:shd w:val="clear" w:color="FFFFCC" w:fill="FFFFFF"/>
            <w:noWrap/>
          </w:tcPr>
          <w:p w:rsidR="002F3189" w:rsidRPr="00D97255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Молодежь Братковского сельского поселения Кореновского района» на 2022 го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D97255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D97255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D97255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365CC7" w:rsidRPr="00D97255" w:rsidTr="00B70294">
        <w:trPr>
          <w:trHeight w:val="468"/>
        </w:trPr>
        <w:tc>
          <w:tcPr>
            <w:tcW w:w="680" w:type="dxa"/>
            <w:shd w:val="clear" w:color="FFFFCC" w:fill="FFFFFF"/>
            <w:vAlign w:val="center"/>
          </w:tcPr>
          <w:p w:rsidR="002F3189" w:rsidRPr="00D97255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2F3189" w:rsidRPr="00D97255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D97255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D97255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2F3189" w:rsidRPr="00D97255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365CC7" w:rsidRPr="00D97255" w:rsidTr="00B70294">
        <w:trPr>
          <w:trHeight w:val="688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A73BE6" w:rsidRPr="00D97255" w:rsidRDefault="00A73BE6" w:rsidP="00A73BE6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 w:val="ru-RU" w:eastAsia="hi-IN" w:bidi="hi-IN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еализация инициативных проектов в Братковском сельском поселении Кореновского района на 2022 год»</w:t>
            </w:r>
          </w:p>
          <w:p w:rsidR="00A73BE6" w:rsidRPr="00D97255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73BE6" w:rsidRPr="00D97255" w:rsidRDefault="00A73BE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365CC7" w:rsidRPr="00D97255" w:rsidTr="00B70294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A73BE6" w:rsidRPr="00D97255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A73BE6" w:rsidRPr="00D97255" w:rsidRDefault="00A73BE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365CC7" w:rsidRPr="00D97255" w:rsidTr="00B70294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A73BE6" w:rsidRPr="00D97255" w:rsidRDefault="00A73BE6" w:rsidP="00A73BE6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 w:val="ru-RU" w:eastAsia="hi-IN" w:bidi="hi-IN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еализация инициативных проектов в Братковском сельском поселении Кореновского района на 2022 год»</w:t>
            </w:r>
          </w:p>
          <w:p w:rsidR="00A73BE6" w:rsidRPr="00D97255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71006295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73BE6" w:rsidRPr="00D97255" w:rsidRDefault="00A73BE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228,5</w:t>
            </w:r>
          </w:p>
        </w:tc>
      </w:tr>
      <w:tr w:rsidR="00365CC7" w:rsidRPr="00D97255" w:rsidTr="00B70294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A73BE6" w:rsidRPr="00D97255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71006295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228,5</w:t>
            </w:r>
          </w:p>
        </w:tc>
      </w:tr>
      <w:tr w:rsidR="00365CC7" w:rsidRPr="00D97255" w:rsidTr="00B70294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52" w:type="dxa"/>
            <w:shd w:val="clear" w:color="FFFFCC" w:fill="FFFFFF"/>
            <w:noWrap/>
          </w:tcPr>
          <w:p w:rsidR="00A73BE6" w:rsidRPr="00D97255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D97255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«Гармонизация межнациональных отношений и развитие национальных культур в 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r w:rsidRPr="00D97255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сельском поселении Кореновского района»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365CC7" w:rsidRPr="00D97255" w:rsidTr="00B70294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A73BE6" w:rsidRPr="00D97255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365CC7" w:rsidRPr="00D97255" w:rsidTr="00B70294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5152" w:type="dxa"/>
            <w:shd w:val="clear" w:color="FFFFCC" w:fill="FFFFFF"/>
            <w:noWrap/>
          </w:tcPr>
          <w:p w:rsidR="00A73BE6" w:rsidRPr="00D97255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орьба с сорной и карантинной растительностью, проведение противоклещевых (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акарицидных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) мероприятий на территории Братковского сельского поселения Кореновского района»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9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365CC7" w:rsidRPr="00D97255" w:rsidTr="00B70294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A73BE6" w:rsidRPr="00D97255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9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365CC7" w:rsidRPr="00D97255" w:rsidTr="00B70294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152" w:type="dxa"/>
            <w:shd w:val="clear" w:color="FFFFCC" w:fill="FFFFFF"/>
            <w:noWrap/>
          </w:tcPr>
          <w:p w:rsidR="00A73BE6" w:rsidRPr="00D97255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2 го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D97255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885,8</w:t>
            </w:r>
          </w:p>
        </w:tc>
      </w:tr>
      <w:tr w:rsidR="00365CC7" w:rsidRPr="00D97255" w:rsidTr="00B70294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A73BE6" w:rsidRPr="00D97255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D97255">
              <w:rPr>
                <w:rFonts w:ascii="Times New Roman" w:hAnsi="Times New Roman"/>
                <w:sz w:val="28"/>
                <w:szCs w:val="28"/>
              </w:rPr>
              <w:t>L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049,3</w:t>
            </w:r>
          </w:p>
        </w:tc>
      </w:tr>
      <w:tr w:rsidR="00365CC7" w:rsidRPr="00D97255" w:rsidTr="00B70294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A73BE6" w:rsidRPr="00D97255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D97255">
              <w:rPr>
                <w:rFonts w:ascii="Times New Roman" w:hAnsi="Times New Roman"/>
                <w:sz w:val="28"/>
                <w:szCs w:val="28"/>
              </w:rPr>
              <w:t>S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7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836,5</w:t>
            </w:r>
          </w:p>
        </w:tc>
      </w:tr>
      <w:tr w:rsidR="00365CC7" w:rsidRPr="00D97255" w:rsidTr="00B70294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5152" w:type="dxa"/>
            <w:shd w:val="clear" w:color="FFFFCC" w:fill="FFFFFF"/>
            <w:noWrap/>
          </w:tcPr>
          <w:p w:rsidR="00A73BE6" w:rsidRPr="00D97255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Организация обустройства мест массового отдыха населения на 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рритории Братковского сельского поселения Кореновского района» на 2022 го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61006298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365CC7" w:rsidRPr="00D97255" w:rsidTr="00B70294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A73BE6" w:rsidRPr="00D97255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365CC7" w:rsidRPr="00D97255" w:rsidTr="00B70294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5152" w:type="dxa"/>
            <w:shd w:val="clear" w:color="FFFFCC" w:fill="FFFFFF"/>
            <w:noWrap/>
          </w:tcPr>
          <w:p w:rsidR="00A73BE6" w:rsidRPr="00D97255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азвитие физической культуры и спорта на территории Братковского сельского поселения Кореновского района» на 2022 го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365CC7" w:rsidRPr="00D97255" w:rsidTr="00B70294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A73BE6" w:rsidRPr="00D97255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A73BE6" w:rsidRPr="00D97255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5" w:type="dxa"/>
          </w:tcPr>
          <w:p w:rsidR="00A73BE6" w:rsidRPr="00D97255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73BE6" w:rsidRPr="00D97255" w:rsidRDefault="00DA5CFA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4041,9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0" w:type="dxa"/>
            <w:shd w:val="clear" w:color="FFFFCC" w:fill="FFFFFF"/>
            <w:noWrap/>
          </w:tcPr>
          <w:p w:rsidR="00A73BE6" w:rsidRPr="00D97255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578,7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</w:tcPr>
          <w:p w:rsidR="00A73BE6" w:rsidRPr="00D97255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A73BE6" w:rsidRPr="00D97255" w:rsidRDefault="0094021F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415,3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</w:tcPr>
          <w:p w:rsidR="00A73BE6" w:rsidRPr="00D97255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47,9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</w:t>
            </w:r>
            <w:r w:rsidRPr="00D9725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4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8,0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8,0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90" w:type="dxa"/>
            <w:shd w:val="clear" w:color="FFFFCC" w:fill="FFFFFF"/>
            <w:noWrap/>
          </w:tcPr>
          <w:p w:rsidR="00A73BE6" w:rsidRPr="00D97255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</w:tcPr>
          <w:p w:rsidR="00A73BE6" w:rsidRPr="00D97255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A73BE6" w:rsidRPr="00D97255" w:rsidRDefault="00BF55ED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259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</w:t>
            </w:r>
            <w:proofErr w:type="gramStart"/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5" w:type="dxa"/>
          </w:tcPr>
          <w:p w:rsidR="00A73BE6" w:rsidRPr="00D97255" w:rsidRDefault="00BF55ED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259,8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озданию  условий для деятельности добровольных 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ормирований населения по охране общественного порядка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640000240</w:t>
            </w:r>
          </w:p>
        </w:tc>
        <w:tc>
          <w:tcPr>
            <w:tcW w:w="951" w:type="dxa"/>
            <w:shd w:val="clear" w:color="FFFFCC" w:fill="FFFFFF"/>
            <w:noWrap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51" w:type="dxa"/>
            <w:shd w:val="clear" w:color="FFFFCC" w:fill="FFFFFF"/>
            <w:noWrap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52" w:type="dxa"/>
            <w:shd w:val="clear" w:color="FFFFCC" w:fill="FFFFFF"/>
            <w:noWrap/>
          </w:tcPr>
          <w:p w:rsidR="00A73BE6" w:rsidRPr="00D97255" w:rsidRDefault="00A73BE6" w:rsidP="00A73BE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51" w:type="dxa"/>
            <w:shd w:val="clear" w:color="FFFFCC" w:fill="FFFFFF"/>
            <w:noWrap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A73BE6" w:rsidRPr="00D97255" w:rsidRDefault="00DA5CFA" w:rsidP="00A73BE6">
            <w:pPr>
              <w:pStyle w:val="a9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53,9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51" w:type="dxa"/>
            <w:shd w:val="clear" w:color="FFFFCC" w:fill="FFFFFF"/>
            <w:noWrap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</w:tcPr>
          <w:p w:rsidR="00A73BE6" w:rsidRPr="00D97255" w:rsidRDefault="00AC6FB3" w:rsidP="00A73BE6">
            <w:pPr>
              <w:pStyle w:val="a9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59,9</w:t>
            </w:r>
          </w:p>
        </w:tc>
      </w:tr>
      <w:tr w:rsidR="00AC6FB3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C6FB3" w:rsidRPr="00D97255" w:rsidRDefault="00AC6FB3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C6FB3" w:rsidRPr="00D97255" w:rsidRDefault="00AC6FB3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C6FB3" w:rsidRPr="00D97255" w:rsidRDefault="00AC6FB3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51" w:type="dxa"/>
            <w:shd w:val="clear" w:color="FFFFCC" w:fill="FFFFFF"/>
            <w:noWrap/>
          </w:tcPr>
          <w:p w:rsidR="00AC6FB3" w:rsidRPr="00D97255" w:rsidRDefault="00AC6FB3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5" w:type="dxa"/>
          </w:tcPr>
          <w:p w:rsidR="00AC6FB3" w:rsidRPr="00D97255" w:rsidRDefault="00AC6FB3" w:rsidP="00A73BE6">
            <w:pPr>
              <w:pStyle w:val="a9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94,0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51" w:type="dxa"/>
            <w:shd w:val="clear" w:color="FFFFCC" w:fill="FFFFFF"/>
            <w:noWrap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51" w:type="dxa"/>
            <w:shd w:val="clear" w:color="FFFFCC" w:fill="FFFFFF"/>
            <w:noWrap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688,0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A73BE6" w:rsidRPr="00D97255" w:rsidRDefault="0094021F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44,2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73BE6" w:rsidRPr="00D97255" w:rsidRDefault="00D359A9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668,6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90" w:type="dxa"/>
            <w:shd w:val="clear" w:color="FFFFCC" w:fill="FFFFFF"/>
            <w:noWrap/>
          </w:tcPr>
          <w:p w:rsidR="00A73BE6" w:rsidRPr="00D97255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83,5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</w:tcPr>
          <w:p w:rsidR="00A73BE6" w:rsidRPr="00D97255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A73BE6" w:rsidRPr="00D97255" w:rsidRDefault="00D359A9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880,7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</w:tcPr>
          <w:p w:rsidR="00A73BE6" w:rsidRPr="00D97255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30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23,0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A73BE6" w:rsidRPr="00D97255" w:rsidRDefault="00A73BE6" w:rsidP="00A73BE6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23,0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412,6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412,6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365CC7" w:rsidRPr="00D97255" w:rsidTr="00B70294">
        <w:trPr>
          <w:trHeight w:val="1059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365CC7" w:rsidRPr="00D97255" w:rsidTr="00B70294">
        <w:trPr>
          <w:trHeight w:val="1059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8,4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00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73BE6" w:rsidRPr="00D97255" w:rsidRDefault="00516424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3</w:t>
            </w:r>
            <w:r w:rsidR="00A73BE6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20,1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A73BE6" w:rsidRPr="00D97255" w:rsidRDefault="00A73BE6" w:rsidP="00A73BE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A73BE6" w:rsidRPr="00D97255" w:rsidRDefault="00A73BE6" w:rsidP="00A73BE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120,1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A73BE6" w:rsidRPr="00D97255" w:rsidRDefault="00A73BE6" w:rsidP="00A73BE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</w:tcPr>
          <w:p w:rsidR="00A73BE6" w:rsidRPr="00D97255" w:rsidRDefault="00A73BE6" w:rsidP="00A73BE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120,1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152" w:type="dxa"/>
            <w:shd w:val="clear" w:color="FFFFCC" w:fill="FFFFFF"/>
            <w:noWrap/>
          </w:tcPr>
          <w:p w:rsidR="00A73BE6" w:rsidRPr="00D97255" w:rsidRDefault="00A73BE6" w:rsidP="00A73BE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A73BE6" w:rsidRPr="00D97255" w:rsidRDefault="00A73BE6" w:rsidP="00A73BE6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A73BE6" w:rsidRPr="00D97255" w:rsidRDefault="00A73BE6" w:rsidP="00A73BE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</w:tcPr>
          <w:p w:rsidR="00A73BE6" w:rsidRPr="00D97255" w:rsidRDefault="00A73BE6" w:rsidP="00A73BE6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5152" w:type="dxa"/>
            <w:shd w:val="clear" w:color="FFFFCC" w:fill="FFFFFF"/>
            <w:noWrap/>
          </w:tcPr>
          <w:p w:rsidR="00A73BE6" w:rsidRPr="00D97255" w:rsidRDefault="00A73BE6" w:rsidP="00A73BE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A73BE6" w:rsidRPr="00D97255" w:rsidRDefault="0094021F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55,7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A73BE6" w:rsidRPr="00D97255" w:rsidRDefault="00A73BE6" w:rsidP="00A73BE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275" w:type="dxa"/>
          </w:tcPr>
          <w:p w:rsidR="00A73BE6" w:rsidRPr="00D97255" w:rsidRDefault="0094021F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55,7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5152" w:type="dxa"/>
            <w:shd w:val="clear" w:color="FFFFCC" w:fill="FFFFFF"/>
            <w:noWrap/>
          </w:tcPr>
          <w:p w:rsidR="00A73BE6" w:rsidRPr="00D97255" w:rsidRDefault="00A73BE6" w:rsidP="00A73BE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A73BE6" w:rsidRPr="00D97255" w:rsidRDefault="00A73BE6" w:rsidP="00A73BE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5152" w:type="dxa"/>
            <w:shd w:val="clear" w:color="FFFFCC" w:fill="FFFFFF"/>
            <w:noWrap/>
          </w:tcPr>
          <w:p w:rsidR="00A73BE6" w:rsidRPr="00D97255" w:rsidRDefault="00A73BE6" w:rsidP="00A73BE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365CC7" w:rsidRPr="00D97255" w:rsidTr="00B70294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A73BE6" w:rsidRPr="00D97255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A73BE6" w:rsidRPr="00D97255" w:rsidRDefault="00A73BE6" w:rsidP="00A73BE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5" w:type="dxa"/>
            <w:vAlign w:val="center"/>
          </w:tcPr>
          <w:p w:rsidR="00A73BE6" w:rsidRPr="00D97255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  <w:r w:rsidR="009F31C1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042A5F" w:rsidRPr="00D97255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D97255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97255" w:rsidRPr="00D97255" w:rsidRDefault="00D97255" w:rsidP="00D97255">
      <w:pPr>
        <w:pStyle w:val="af9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D97255">
        <w:rPr>
          <w:sz w:val="28"/>
          <w:szCs w:val="28"/>
        </w:rPr>
        <w:t>Братковского</w:t>
      </w:r>
    </w:p>
    <w:p w:rsidR="00D97255" w:rsidRDefault="00D97255" w:rsidP="00D97255">
      <w:pPr>
        <w:pStyle w:val="af9"/>
        <w:ind w:left="5040" w:hanging="5040"/>
        <w:rPr>
          <w:sz w:val="28"/>
          <w:szCs w:val="28"/>
        </w:rPr>
      </w:pPr>
      <w:r w:rsidRPr="00D97255">
        <w:rPr>
          <w:sz w:val="28"/>
          <w:szCs w:val="28"/>
        </w:rPr>
        <w:t xml:space="preserve">сельского поселения </w:t>
      </w:r>
    </w:p>
    <w:p w:rsidR="00D97255" w:rsidRPr="00D97255" w:rsidRDefault="00D97255" w:rsidP="00D97255">
      <w:pPr>
        <w:pStyle w:val="af9"/>
        <w:ind w:left="5040" w:hanging="5040"/>
        <w:rPr>
          <w:sz w:val="28"/>
          <w:szCs w:val="28"/>
        </w:rPr>
      </w:pPr>
      <w:r w:rsidRPr="00D97255">
        <w:rPr>
          <w:sz w:val="28"/>
          <w:szCs w:val="28"/>
        </w:rPr>
        <w:t>Кореновского рай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 w:rsidRPr="00D9725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А.В. Демченко</w:t>
      </w:r>
    </w:p>
    <w:p w:rsidR="00D97255" w:rsidRPr="00D97255" w:rsidRDefault="00D97255" w:rsidP="00D97255">
      <w:pPr>
        <w:pStyle w:val="af9"/>
        <w:rPr>
          <w:sz w:val="28"/>
          <w:szCs w:val="28"/>
        </w:rPr>
      </w:pPr>
      <w:r w:rsidRPr="00D97255">
        <w:rPr>
          <w:sz w:val="28"/>
          <w:szCs w:val="28"/>
        </w:rPr>
        <w:tab/>
      </w:r>
    </w:p>
    <w:p w:rsidR="00D97255" w:rsidRPr="00D97255" w:rsidRDefault="00D97255" w:rsidP="00D97255">
      <w:pPr>
        <w:pStyle w:val="af9"/>
        <w:rPr>
          <w:sz w:val="28"/>
          <w:szCs w:val="28"/>
        </w:rPr>
      </w:pPr>
    </w:p>
    <w:p w:rsidR="00D97255" w:rsidRPr="00D97255" w:rsidRDefault="00D97255" w:rsidP="00D97255">
      <w:pPr>
        <w:pStyle w:val="af9"/>
        <w:rPr>
          <w:sz w:val="28"/>
          <w:szCs w:val="28"/>
        </w:rPr>
      </w:pPr>
    </w:p>
    <w:p w:rsidR="008E7766" w:rsidRPr="00D97255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D97255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D97255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D97255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D97255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D97255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D97255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D97255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D97255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D97255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D97255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D97255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B70294" w:rsidRDefault="00B70294" w:rsidP="00B70294">
      <w:pPr>
        <w:rPr>
          <w:rFonts w:ascii="Times New Roman" w:hAnsi="Times New Roman"/>
          <w:sz w:val="28"/>
          <w:szCs w:val="28"/>
          <w:lang w:val="ru-RU"/>
        </w:rPr>
      </w:pPr>
    </w:p>
    <w:p w:rsidR="00D97255" w:rsidRDefault="00D97255" w:rsidP="00B70294">
      <w:pPr>
        <w:rPr>
          <w:rFonts w:ascii="Times New Roman" w:hAnsi="Times New Roman"/>
          <w:sz w:val="28"/>
          <w:szCs w:val="28"/>
          <w:lang w:val="ru-RU"/>
        </w:rPr>
      </w:pPr>
    </w:p>
    <w:p w:rsidR="00D97255" w:rsidRDefault="00D97255" w:rsidP="00B70294">
      <w:pPr>
        <w:rPr>
          <w:rFonts w:ascii="Times New Roman" w:hAnsi="Times New Roman"/>
          <w:sz w:val="28"/>
          <w:szCs w:val="28"/>
          <w:lang w:val="ru-RU"/>
        </w:rPr>
      </w:pPr>
    </w:p>
    <w:p w:rsidR="00D97255" w:rsidRDefault="00D97255" w:rsidP="00B70294">
      <w:pPr>
        <w:rPr>
          <w:rFonts w:ascii="Times New Roman" w:hAnsi="Times New Roman"/>
          <w:sz w:val="28"/>
          <w:szCs w:val="28"/>
          <w:lang w:val="ru-RU"/>
        </w:rPr>
      </w:pPr>
    </w:p>
    <w:p w:rsidR="00D97255" w:rsidRDefault="00D97255" w:rsidP="00B70294">
      <w:pPr>
        <w:rPr>
          <w:rFonts w:ascii="Times New Roman" w:hAnsi="Times New Roman"/>
          <w:sz w:val="28"/>
          <w:szCs w:val="28"/>
          <w:lang w:val="ru-RU"/>
        </w:rPr>
      </w:pPr>
    </w:p>
    <w:p w:rsidR="00D97255" w:rsidRDefault="00D97255" w:rsidP="00B70294">
      <w:pPr>
        <w:rPr>
          <w:rFonts w:ascii="Times New Roman" w:hAnsi="Times New Roman"/>
          <w:sz w:val="28"/>
          <w:szCs w:val="28"/>
          <w:lang w:val="ru-RU"/>
        </w:rPr>
      </w:pPr>
    </w:p>
    <w:p w:rsidR="00D97255" w:rsidRDefault="00D97255" w:rsidP="00B70294">
      <w:pPr>
        <w:rPr>
          <w:rFonts w:ascii="Times New Roman" w:hAnsi="Times New Roman"/>
          <w:sz w:val="28"/>
          <w:szCs w:val="28"/>
          <w:lang w:val="ru-RU"/>
        </w:rPr>
      </w:pPr>
    </w:p>
    <w:p w:rsidR="00D97255" w:rsidRDefault="00D97255" w:rsidP="00B70294">
      <w:pPr>
        <w:rPr>
          <w:rFonts w:ascii="Times New Roman" w:hAnsi="Times New Roman"/>
          <w:sz w:val="28"/>
          <w:szCs w:val="28"/>
          <w:lang w:val="ru-RU"/>
        </w:rPr>
      </w:pPr>
    </w:p>
    <w:p w:rsidR="00D97255" w:rsidRDefault="00D97255" w:rsidP="00B70294">
      <w:pPr>
        <w:rPr>
          <w:rFonts w:ascii="Times New Roman" w:hAnsi="Times New Roman"/>
          <w:sz w:val="28"/>
          <w:szCs w:val="28"/>
          <w:lang w:val="ru-RU"/>
        </w:rPr>
      </w:pPr>
    </w:p>
    <w:p w:rsidR="00D97255" w:rsidRPr="00D97255" w:rsidRDefault="00D97255" w:rsidP="00B70294">
      <w:pPr>
        <w:rPr>
          <w:rFonts w:ascii="Times New Roman" w:hAnsi="Times New Roman"/>
          <w:sz w:val="28"/>
          <w:szCs w:val="28"/>
          <w:lang w:val="ru-RU"/>
        </w:rPr>
      </w:pPr>
    </w:p>
    <w:p w:rsidR="00BF789B" w:rsidRPr="00D97255" w:rsidRDefault="00B70294" w:rsidP="00365CC7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BF789B" w:rsidRPr="00D97255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BF789B" w:rsidRPr="00D97255" w:rsidRDefault="00BF789B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F789B" w:rsidRPr="00D97255" w:rsidRDefault="00BF789B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Pr="00D97255" w:rsidRDefault="00BF789B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6E6002" w:rsidRPr="00D97255" w:rsidRDefault="006E6002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D97255">
        <w:rPr>
          <w:rFonts w:ascii="Times New Roman" w:hAnsi="Times New Roman"/>
          <w:sz w:val="28"/>
          <w:szCs w:val="28"/>
          <w:lang w:val="ru-RU"/>
        </w:rPr>
        <w:t>19</w:t>
      </w:r>
      <w:r w:rsidR="00DC3307" w:rsidRPr="00D97255">
        <w:rPr>
          <w:rFonts w:ascii="Times New Roman" w:hAnsi="Times New Roman"/>
          <w:sz w:val="28"/>
          <w:szCs w:val="28"/>
          <w:lang w:val="ru-RU"/>
        </w:rPr>
        <w:t>.10.2022 №</w:t>
      </w:r>
      <w:r w:rsidR="00D97255">
        <w:rPr>
          <w:rFonts w:ascii="Times New Roman" w:hAnsi="Times New Roman"/>
          <w:sz w:val="28"/>
          <w:szCs w:val="28"/>
          <w:lang w:val="ru-RU"/>
        </w:rPr>
        <w:t>167</w:t>
      </w:r>
    </w:p>
    <w:p w:rsidR="00EC442D" w:rsidRPr="00D97255" w:rsidRDefault="00EC442D" w:rsidP="00365CC7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C66D9" w:rsidRPr="00D97255" w:rsidRDefault="009F31C1" w:rsidP="00365CC7">
      <w:pPr>
        <w:ind w:left="5664" w:firstLine="708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«</w:t>
      </w:r>
      <w:r w:rsidR="00B3355B" w:rsidRPr="00D97255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D97255" w:rsidRDefault="007C66D9" w:rsidP="00365CC7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D97255" w:rsidRDefault="001B26B0" w:rsidP="00365CC7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D9725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D97255" w:rsidRDefault="001B26B0" w:rsidP="00365CC7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D9725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D97255" w:rsidRDefault="007327E7" w:rsidP="00365CC7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7C66D9" w:rsidRPr="00D97255" w:rsidRDefault="007C66D9" w:rsidP="00365CC7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C66D9" w:rsidRPr="00D97255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D97255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 w:rsidRPr="00D97255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AF4BA3" w:rsidRPr="00D97255">
        <w:rPr>
          <w:rFonts w:ascii="Times New Roman" w:hAnsi="Times New Roman"/>
          <w:sz w:val="28"/>
          <w:szCs w:val="28"/>
          <w:lang w:val="ru-RU"/>
        </w:rPr>
        <w:t xml:space="preserve">бюджета на </w:t>
      </w:r>
      <w:r w:rsidR="00384C8B" w:rsidRPr="00D97255">
        <w:rPr>
          <w:rFonts w:ascii="Times New Roman" w:hAnsi="Times New Roman"/>
          <w:sz w:val="28"/>
          <w:szCs w:val="28"/>
          <w:lang w:val="ru-RU"/>
        </w:rPr>
        <w:t>2022</w:t>
      </w:r>
      <w:r w:rsidRPr="00D97255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D97255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D97255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365CC7" w:rsidRPr="00D97255" w:rsidTr="004B38D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9725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на год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97255" w:rsidRDefault="006973C3" w:rsidP="00365CC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6908,</w:t>
            </w:r>
            <w:r w:rsidR="00DC3307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65CC7" w:rsidRPr="00D97255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CC7" w:rsidRPr="00D97255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29557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9402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221,6</w:t>
            </w:r>
          </w:p>
        </w:tc>
      </w:tr>
      <w:tr w:rsidR="00365CC7" w:rsidRPr="00D97255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365CC7" w:rsidRPr="00D97255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D97255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D97255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D97255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D97255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D97255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D97255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D97255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D97255" w:rsidRDefault="00177A53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365CC7" w:rsidRPr="00D97255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D97255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D97255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D97255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D97255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D97255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D97255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D97255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D97255" w:rsidRDefault="00177A53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DB" w:rsidRPr="00D97255" w:rsidRDefault="006A74DB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7C66D9" w:rsidRPr="00D9725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9402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4092,5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9402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404</w:t>
            </w:r>
            <w:r w:rsidR="007463F8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,9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D9725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D97255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</w:t>
            </w:r>
            <w:proofErr w:type="gramStart"/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gramEnd"/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D9725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D9725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D9725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D97255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D9725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D97255" w:rsidRDefault="007463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578,7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D9725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D97255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</w:t>
            </w:r>
            <w:proofErr w:type="gramStart"/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gramEnd"/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D9725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D9725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D9725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D97255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D9725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2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D97255" w:rsidRDefault="009402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415,3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D9725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D97255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D9725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D9725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D9725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D97255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D9725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D97255" w:rsidRDefault="007463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47,9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</w:t>
            </w:r>
            <w:proofErr w:type="gramStart"/>
            <w:r w:rsidR="007C66D9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="002D706D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End"/>
            <w:r w:rsidR="002D706D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 )</w:t>
            </w:r>
            <w:r w:rsidR="007C66D9"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365CC7" w:rsidRPr="00D97255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D9725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D97255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9A1292" w:rsidRPr="00D97255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D9725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D9725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D9725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D9725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D9725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D97255" w:rsidRDefault="00F219B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365CC7" w:rsidRPr="00D97255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D9725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D97255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D9725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D9725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D9725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D9725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D9725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D97255" w:rsidRDefault="00F219B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F219B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D9725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D97255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D9725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D9725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D9725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D9725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D9725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D97255" w:rsidRDefault="00F219B4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D9725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D97255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D9725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D9725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D9725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D9725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D9725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5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D97255" w:rsidRDefault="00B257DD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D97255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D97255" w:rsidRDefault="00024354" w:rsidP="0002435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D97255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D97255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D97255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D97255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D97255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D97255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D97255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D97255" w:rsidRDefault="00024354" w:rsidP="0002435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D97255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D97255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D97255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D97255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D97255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D97255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D97255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D97255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D97255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D97255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D97255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D97255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D97255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D97255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D9725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D9725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012B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44,9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</w:t>
            </w:r>
            <w:r w:rsidR="00B85C38"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атковского сельского поселения и администрации Братковского сельского 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D97255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D97255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D97255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D97255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D97255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D97255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D97255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D97255" w:rsidRDefault="00012B2C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53,9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D97255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D97255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D97255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D97255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D97255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D97255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D97255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D97255" w:rsidRDefault="00012B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9,9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D97255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D97255" w:rsidRDefault="00F57879" w:rsidP="00F578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D97255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D97255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D97255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D97255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D97255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D97255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4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 w:rsidRPr="00D97255">
              <w:rPr>
                <w:sz w:val="28"/>
                <w:szCs w:val="28"/>
              </w:rPr>
              <w:t>Ведомственная</w:t>
            </w:r>
            <w:r w:rsidR="007C66D9" w:rsidRPr="00D97255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B85C38" w:rsidRPr="00D97255">
              <w:rPr>
                <w:sz w:val="28"/>
                <w:szCs w:val="28"/>
              </w:rPr>
              <w:t xml:space="preserve"> </w:t>
            </w:r>
            <w:r w:rsidR="003C2BE0" w:rsidRPr="00D97255">
              <w:rPr>
                <w:sz w:val="28"/>
                <w:szCs w:val="28"/>
              </w:rPr>
              <w:t xml:space="preserve">на </w:t>
            </w:r>
            <w:r w:rsidR="004E038B" w:rsidRPr="00D97255">
              <w:rPr>
                <w:sz w:val="28"/>
                <w:szCs w:val="28"/>
              </w:rPr>
              <w:t>2020</w:t>
            </w:r>
            <w:r w:rsidRPr="00D97255">
              <w:rPr>
                <w:sz w:val="28"/>
                <w:szCs w:val="28"/>
              </w:rPr>
              <w:t>год</w:t>
            </w:r>
            <w:r w:rsidR="007C66D9" w:rsidRPr="00D97255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365CC7" w:rsidRPr="00D97255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D9725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D97255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D9725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D9725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D9725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D9725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D9725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D97255" w:rsidRDefault="0002435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77A53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65CC7" w:rsidRPr="00D97255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D9725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D97255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D9725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D9725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D9725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D9725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D9725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D97255" w:rsidRDefault="0002435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91ACC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177A53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256" w:rsidRPr="00D97255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DC3307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259,8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DC3307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259,8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первичного воинского учета на территориях, где 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DC3307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259,8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DC3307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259,8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</w:t>
            </w:r>
            <w:proofErr w:type="gramStart"/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D972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255" w:rsidRDefault="00DC3307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259,8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9E7E6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,6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5C260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5C260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5,6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D97255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D97255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 Комплексные мероприятия по обеспечению первичных мер пожарной безопасности на территории Братковского сельского поселения Коре</w:t>
            </w:r>
            <w:r w:rsidR="003E29E3"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384C8B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  <w:p w:rsidR="00BA3743" w:rsidRPr="00D97255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D97255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D97255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D97255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D97255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D97255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D97255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D97255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D97255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D97255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D97255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D97255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D97255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D97255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D97255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D97255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D97255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D97255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D97255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D97255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D97255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D97255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D97255" w:rsidRDefault="00CE4948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D97255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D97255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="00665EFF" w:rsidRPr="00D9725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D97255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D97255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D97255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D97255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D97255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D97255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9E7E6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CE4948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озданию  условий для деятельности добровольных формирований населения по охране общественного порядка </w:t>
            </w:r>
          </w:p>
          <w:p w:rsidR="007C66D9" w:rsidRPr="00D9725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9E7E6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CE4948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9E7E6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CE4948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D97255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D97255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D97255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«Гармонизация межнациональных отношений и развитие национальных культур в 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r w:rsidRPr="00D97255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сельском поселении Коре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D97255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D97255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D97255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D97255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D97255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D97255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D97255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D97255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D97255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D97255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D97255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D97255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D97255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D97255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463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095,6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D9725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D97255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D9725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D9725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D9725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D9725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D9725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D97255" w:rsidRDefault="007463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6904,2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D97255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D97255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Братковского сельского поселения Кореновского района» на </w:t>
            </w:r>
            <w:r w:rsidR="00384C8B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D97255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D97255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D97255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D97255" w:rsidRDefault="00BC6737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CE4948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D97255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D97255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D97255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D97255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D97255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D97255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D97255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D97255" w:rsidRDefault="00177A53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CE4948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D97255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D97255" w:rsidRDefault="00CE4948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D97255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D97255" w:rsidRDefault="008836E9" w:rsidP="008836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D97255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D97255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D97255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D97255" w:rsidRDefault="008836E9" w:rsidP="008836E9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D97255">
              <w:rPr>
                <w:rFonts w:ascii="Times New Roman" w:hAnsi="Times New Roman"/>
                <w:sz w:val="28"/>
                <w:szCs w:val="28"/>
              </w:rPr>
              <w:t>L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D97255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D97255" w:rsidRDefault="00012B2C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049,3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D97255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D97255" w:rsidRDefault="008836E9" w:rsidP="008836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D97255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D97255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D97255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D97255" w:rsidRDefault="008836E9" w:rsidP="008836E9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D97255">
              <w:rPr>
                <w:rFonts w:ascii="Times New Roman" w:hAnsi="Times New Roman"/>
                <w:sz w:val="28"/>
                <w:szCs w:val="28"/>
              </w:rPr>
              <w:t>L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D97255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D97255" w:rsidRDefault="00012B2C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049,3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D97255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D97255" w:rsidRDefault="00012B2C" w:rsidP="00012B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D97255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D97255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D97255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D97255" w:rsidRDefault="00012B2C" w:rsidP="00012B2C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D97255">
              <w:rPr>
                <w:rFonts w:ascii="Times New Roman" w:hAnsi="Times New Roman"/>
                <w:sz w:val="28"/>
                <w:szCs w:val="28"/>
              </w:rPr>
              <w:t>S2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D97255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D97255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836,5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D97255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D97255" w:rsidRDefault="00012B2C" w:rsidP="00012B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D97255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D97255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D97255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D97255" w:rsidRDefault="00012B2C" w:rsidP="00012B2C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D97255">
              <w:rPr>
                <w:rFonts w:ascii="Times New Roman" w:hAnsi="Times New Roman"/>
                <w:sz w:val="28"/>
                <w:szCs w:val="28"/>
              </w:rPr>
              <w:t>S2720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D97255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D97255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836,5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D9725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D97255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D9725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D9725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D9725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D9725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D9725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D97255" w:rsidRDefault="00E7093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3</w:t>
            </w:r>
            <w:r w:rsidR="00012B2C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20,1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D9725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D97255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D9725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D9725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D9725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D9725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D9725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D97255" w:rsidRDefault="00E7093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12B2C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20,1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D97255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D97255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D97255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D97255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D97255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D97255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D97255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D97255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D97255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D97255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D97255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D97255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D97255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D97255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D97255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D97255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D9725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D97255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D97255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целевая программа </w:t>
            </w:r>
          </w:p>
          <w:p w:rsidR="001F5EB2" w:rsidRPr="00D97255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D97255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</w:t>
            </w:r>
            <w:r w:rsidRPr="00D97255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lastRenderedPageBreak/>
              <w:t xml:space="preserve">Братковского сельского поселения </w:t>
            </w:r>
          </w:p>
          <w:p w:rsidR="001F5EB2" w:rsidRPr="00D97255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D9725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айона</w:t>
            </w:r>
            <w:proofErr w:type="spellEnd"/>
            <w:r w:rsidRPr="00D9725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 w:rsidRPr="00D9725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384C8B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D9725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D9725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D9725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D9725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D9725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D9725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D9725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D97255" w:rsidRDefault="00CE4948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D9725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D97255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D9725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D9725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D9725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D9725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D9725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2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D972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D97255" w:rsidRDefault="00CE4948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D97255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D9725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7A0BAC"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района на </w:t>
            </w:r>
            <w:r w:rsidR="00384C8B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EF55E4"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D97255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2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D972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D97255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D97255" w:rsidRDefault="008A4938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669,5</w:t>
            </w:r>
          </w:p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D97255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D97255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D97255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D97255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D97255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D97255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D97255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D97255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D97255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D97255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Энергосбережение и повышение энергетической эффективности на  территории  Братковского сельского поселения Кореновского района» в </w:t>
            </w:r>
            <w:r w:rsidR="00384C8B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D97255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D97255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D97255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D97255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D97255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D97255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D97255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D97255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D97255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D97255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D97255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D97255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D97255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D97255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ED470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999,9</w:t>
            </w:r>
          </w:p>
          <w:p w:rsidR="007C66D9" w:rsidRPr="00D97255" w:rsidRDefault="007C66D9" w:rsidP="00ED47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CE4948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="00137572" w:rsidRPr="00D9725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53B1F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2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53B1F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D97255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D97255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D97255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D97255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D97255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D97255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D97255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D97255" w:rsidRDefault="008A4938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45,4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D97255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D97255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D97255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D97255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D97255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D97255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D97255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2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D97255" w:rsidRDefault="008A4938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44,2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D97255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D97255" w:rsidRDefault="00494796" w:rsidP="0049479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D97255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D97255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D97255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D97255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D97255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D97255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D97255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D97255" w:rsidRDefault="00A76718" w:rsidP="00A76718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 w:val="ru-RU" w:eastAsia="hi-IN" w:bidi="hi-IN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еализация инициативных проектов в Братковском сельском поселении Кореновского района на 2022 год»</w:t>
            </w:r>
          </w:p>
          <w:p w:rsidR="00A76718" w:rsidRPr="00D97255" w:rsidRDefault="00A76718" w:rsidP="00A7671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D97255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D97255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D97255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D97255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D97255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D97255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D97255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D97255" w:rsidRDefault="00A76718" w:rsidP="00A7671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D97255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D97255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D97255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D97255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D97255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D97255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D97255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D97255" w:rsidRDefault="00A76718" w:rsidP="00A76718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 w:val="ru-RU" w:eastAsia="hi-IN" w:bidi="hi-IN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еализация инициативных проектов в Братковском сельском поселении Кореновского района на 2022 год»</w:t>
            </w:r>
          </w:p>
          <w:p w:rsidR="00A76718" w:rsidRPr="00D97255" w:rsidRDefault="00A76718" w:rsidP="00A7671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D97255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D97255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D97255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D97255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7100</w:t>
            </w:r>
            <w:r w:rsidR="00BC6A20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D97255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D97255" w:rsidRDefault="00BC6A20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228,5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D97255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D97255" w:rsidRDefault="00A76718" w:rsidP="00A7671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D97255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D97255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D97255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D97255" w:rsidRDefault="00BC6A20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7100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D97255" w:rsidRDefault="00BC6A20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D97255" w:rsidRDefault="00BC6A20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228,5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D97255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D97255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="00CE4948"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Борьба с сорной и карантинной растительностью, проведение противоклещевых </w:t>
            </w:r>
            <w:r w:rsidR="00CE4948" w:rsidRPr="00D9725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</w:t>
            </w:r>
            <w:proofErr w:type="spellStart"/>
            <w:r w:rsidR="00CE4948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акарицидных</w:t>
            </w:r>
            <w:proofErr w:type="spellEnd"/>
            <w:r w:rsidR="00CE4948"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мероприятий на территории Братковского сельского поселения Кореновского район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D97255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D97255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D97255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D97255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="005B5625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D97255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D97255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B5625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D97255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D97255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D97255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D97255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D97255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D97255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="005B5625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D97255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2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D97255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B5625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D97255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D97255" w:rsidRDefault="00012B2C" w:rsidP="00012B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рганизация обустройства мест массового отдыха населения на территории Братковского сельского поселения Кореновского района»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D97255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D97255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D97255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D97255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D97255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D97255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D97255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D97255" w:rsidRDefault="00012B2C" w:rsidP="00012B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D97255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D97255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D97255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D97255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D97255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D97255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D50F7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668,6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03A7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668,6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D972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83,5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D97255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D97255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D97255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D97255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D97255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D97255" w:rsidRDefault="00A372CB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D97255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2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D97255" w:rsidRDefault="00D50F7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880,7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D97255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D97255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7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D97255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D97255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D97255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D97255" w:rsidRDefault="00A372CB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D97255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8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D972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D97255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D9725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D9725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65CC7" w:rsidRPr="00D97255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361FE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 w:rsidR="00C9075C"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Кореновского </w:t>
            </w:r>
            <w:r w:rsidR="00C9075C" w:rsidRPr="00D9725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айона» на </w:t>
            </w:r>
            <w:r w:rsidR="00384C8B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C9075C" w:rsidP="00467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D9725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C9075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361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2</w:t>
            </w:r>
            <w:r w:rsidR="00361FE3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D972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D9725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E35B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BC6A2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435,6</w:t>
            </w:r>
          </w:p>
          <w:p w:rsidR="00EC5EC6" w:rsidRPr="00D97255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65CC7" w:rsidRPr="00D97255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BC6A2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435,6</w:t>
            </w:r>
          </w:p>
          <w:p w:rsidR="00EC5EC6" w:rsidRPr="00D97255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65CC7" w:rsidRPr="00D97255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D97255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D97255" w:rsidRDefault="00783A2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D97255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D97255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D97255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D97255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602</w:t>
            </w:r>
            <w:r w:rsidR="00BC6E4D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D97255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D97255" w:rsidRDefault="00BC6A2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23,0</w:t>
            </w:r>
          </w:p>
        </w:tc>
      </w:tr>
      <w:tr w:rsidR="00365CC7" w:rsidRPr="00D97255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BC6E4D" w:rsidP="00855F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6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BC6A2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23</w:t>
            </w:r>
            <w:r w:rsidR="008A36C0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65CC7" w:rsidRPr="00D97255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="00EC5EC6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2760C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412,6</w:t>
            </w:r>
          </w:p>
        </w:tc>
      </w:tr>
      <w:tr w:rsidR="00365CC7" w:rsidRPr="00D97255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CF6A3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612000</w:t>
            </w:r>
            <w:r w:rsidR="00BC6E4D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6E4D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2760C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412,6</w:t>
            </w:r>
          </w:p>
        </w:tc>
      </w:tr>
      <w:tr w:rsidR="00365CC7" w:rsidRPr="00D97255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6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97255" w:rsidRDefault="002760C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412,6</w:t>
            </w:r>
          </w:p>
        </w:tc>
      </w:tr>
      <w:tr w:rsidR="00365CC7" w:rsidRPr="00D97255" w:rsidTr="00D1010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D97255" w:rsidRDefault="00792C8C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D97255" w:rsidRDefault="00384C8B" w:rsidP="00384C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D97255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D97255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D97255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D97255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D97255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D97255" w:rsidRDefault="00703A7B" w:rsidP="00384C8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55,7</w:t>
            </w:r>
          </w:p>
        </w:tc>
      </w:tr>
      <w:tr w:rsidR="00365CC7" w:rsidRPr="00D97255" w:rsidTr="00D1010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D97255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D97255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6C0" w:rsidRPr="00D97255" w:rsidRDefault="008A36C0" w:rsidP="008A36C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6C0" w:rsidRPr="00D97255" w:rsidRDefault="008A36C0" w:rsidP="008A36C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D97255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D97255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D97255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D97255" w:rsidRDefault="00703A7B" w:rsidP="008A36C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55,7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D97255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D97255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D97255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D97255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D97255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D97255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D97255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D97255" w:rsidRDefault="00D50F7A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55,7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D97255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D97255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D97255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D97255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D97255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D97255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D97255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D97255" w:rsidRDefault="00D50F7A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55,7</w:t>
            </w:r>
          </w:p>
        </w:tc>
      </w:tr>
      <w:tr w:rsidR="00365CC7" w:rsidRPr="00D97255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97255" w:rsidRDefault="00792C8C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97255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97255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97255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97255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97255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97255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97255" w:rsidRDefault="00353DEC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013,4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97255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97255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97255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97255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97255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97255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97255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97255" w:rsidRDefault="00353DEC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F57879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97255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97255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97255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97255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97255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97255" w:rsidRDefault="00B2512E" w:rsidP="00B2512E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97255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97255" w:rsidRDefault="00F57879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97255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97255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97255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97255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97255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97255" w:rsidRDefault="00B2512E" w:rsidP="00B2512E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97255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2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D972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97255" w:rsidRDefault="00AF073A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65CC7" w:rsidRPr="00D97255" w:rsidTr="00F219B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D97255" w:rsidRDefault="00F57879" w:rsidP="00F5787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D97255" w:rsidRDefault="00F57879" w:rsidP="00F578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D97255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D97255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D97255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79" w:rsidRPr="00D97255" w:rsidRDefault="00F57879" w:rsidP="00F578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D97255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D97255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8,4</w:t>
            </w:r>
          </w:p>
        </w:tc>
      </w:tr>
      <w:tr w:rsidR="00365CC7" w:rsidRPr="00D97255" w:rsidTr="00F219B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D97255" w:rsidRDefault="00353DEC" w:rsidP="00353D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D97255" w:rsidRDefault="00353DEC" w:rsidP="00353D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азвитие физической культуры и спорта на территории Братковского сельского поселения Кореновского района»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D97255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D97255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D97255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EC" w:rsidRPr="00D97255" w:rsidRDefault="00353DEC" w:rsidP="00353DE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D97255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D97255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365CC7" w:rsidRPr="00D97255" w:rsidTr="00F219B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D97255" w:rsidRDefault="00353DEC" w:rsidP="00353D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D97255" w:rsidRDefault="00353DEC" w:rsidP="00353D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D97255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D97255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D97255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EC" w:rsidRPr="00D97255" w:rsidRDefault="00353DEC" w:rsidP="00353DE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D97255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D97255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D97255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D97255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D97255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D97255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D97255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D97255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D97255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D97255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D97255" w:rsidRDefault="00F219B4" w:rsidP="00F219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D97255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D97255" w:rsidRDefault="00F219B4" w:rsidP="00F219B4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D97255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D97255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D97255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D97255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D97255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365CC7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D97255" w:rsidRDefault="00F219B4" w:rsidP="00F219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D97255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D97255" w:rsidRDefault="00F219B4" w:rsidP="00F219B4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D97255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D97255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D97255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D97255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D97255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219B4" w:rsidRPr="00D9725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D97255" w:rsidRDefault="00F219B4" w:rsidP="00F219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D97255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D97255" w:rsidRDefault="00F219B4" w:rsidP="00F219B4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D97255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D97255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D97255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D97255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D97255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  <w:r w:rsidR="009F31C1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DD6105" w:rsidRPr="00D97255" w:rsidRDefault="00DD6105" w:rsidP="007C66D9">
      <w:pPr>
        <w:pStyle w:val="af9"/>
        <w:rPr>
          <w:sz w:val="28"/>
          <w:szCs w:val="28"/>
        </w:rPr>
      </w:pPr>
    </w:p>
    <w:p w:rsidR="009F31C1" w:rsidRPr="00D97255" w:rsidRDefault="009F31C1" w:rsidP="007C66D9">
      <w:pPr>
        <w:pStyle w:val="af9"/>
        <w:rPr>
          <w:sz w:val="28"/>
          <w:szCs w:val="28"/>
        </w:rPr>
      </w:pPr>
    </w:p>
    <w:p w:rsidR="00D97255" w:rsidRPr="00D97255" w:rsidRDefault="00D97255" w:rsidP="00D97255">
      <w:pPr>
        <w:pStyle w:val="af9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D97255">
        <w:rPr>
          <w:sz w:val="28"/>
          <w:szCs w:val="28"/>
        </w:rPr>
        <w:t>Братковского</w:t>
      </w:r>
    </w:p>
    <w:p w:rsidR="00D97255" w:rsidRDefault="00D97255" w:rsidP="00D97255">
      <w:pPr>
        <w:pStyle w:val="af9"/>
        <w:ind w:left="5040" w:hanging="5040"/>
        <w:rPr>
          <w:sz w:val="28"/>
          <w:szCs w:val="28"/>
        </w:rPr>
      </w:pPr>
      <w:r w:rsidRPr="00D97255">
        <w:rPr>
          <w:sz w:val="28"/>
          <w:szCs w:val="28"/>
        </w:rPr>
        <w:t xml:space="preserve">сельского поселения </w:t>
      </w:r>
    </w:p>
    <w:p w:rsidR="00D97255" w:rsidRPr="00D97255" w:rsidRDefault="00D97255" w:rsidP="00D97255">
      <w:pPr>
        <w:pStyle w:val="af9"/>
        <w:ind w:left="5040" w:hanging="5040"/>
        <w:rPr>
          <w:sz w:val="28"/>
          <w:szCs w:val="28"/>
        </w:rPr>
      </w:pPr>
      <w:r w:rsidRPr="00D97255">
        <w:rPr>
          <w:sz w:val="28"/>
          <w:szCs w:val="28"/>
        </w:rPr>
        <w:t>Кореновского рай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 w:rsidRPr="00D9725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А.В. Демченко</w:t>
      </w:r>
    </w:p>
    <w:p w:rsidR="00D97255" w:rsidRPr="00D97255" w:rsidRDefault="00D97255" w:rsidP="00D97255">
      <w:pPr>
        <w:pStyle w:val="af9"/>
        <w:rPr>
          <w:sz w:val="28"/>
          <w:szCs w:val="28"/>
        </w:rPr>
      </w:pPr>
      <w:r w:rsidRPr="00D97255">
        <w:rPr>
          <w:sz w:val="28"/>
          <w:szCs w:val="28"/>
        </w:rPr>
        <w:tab/>
      </w:r>
    </w:p>
    <w:p w:rsidR="00D97255" w:rsidRPr="00D97255" w:rsidRDefault="00D97255" w:rsidP="00D97255">
      <w:pPr>
        <w:pStyle w:val="af9"/>
        <w:rPr>
          <w:sz w:val="28"/>
          <w:szCs w:val="28"/>
        </w:rPr>
      </w:pPr>
    </w:p>
    <w:p w:rsidR="00D97255" w:rsidRPr="00D97255" w:rsidRDefault="00D97255" w:rsidP="00D97255">
      <w:pPr>
        <w:pStyle w:val="af9"/>
        <w:rPr>
          <w:sz w:val="28"/>
          <w:szCs w:val="28"/>
        </w:rPr>
      </w:pPr>
    </w:p>
    <w:p w:rsidR="00BC6A20" w:rsidRPr="00D97255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D97255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D97255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D97255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D97255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D97255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D97255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D97255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D97255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D97255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D97255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D97255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D97255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D97255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D97255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D97255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D97255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D97255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D97255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D97255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D97255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D97255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D97255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D97255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D97255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D97255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D97255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D97255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D97255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D97255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D97255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D97255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D97255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365CC7" w:rsidRPr="00D97255" w:rsidRDefault="00365CC7" w:rsidP="00D97255">
      <w:pPr>
        <w:rPr>
          <w:rFonts w:ascii="Times New Roman" w:hAnsi="Times New Roman"/>
          <w:sz w:val="28"/>
          <w:szCs w:val="28"/>
          <w:lang w:val="ru-RU"/>
        </w:rPr>
      </w:pPr>
    </w:p>
    <w:p w:rsidR="00B70294" w:rsidRPr="00D97255" w:rsidRDefault="00B70294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70294" w:rsidRPr="00D97255" w:rsidRDefault="00B70294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F789B" w:rsidRPr="00D97255" w:rsidRDefault="00BF789B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BF789B" w:rsidRPr="00D97255" w:rsidRDefault="00BF789B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F789B" w:rsidRPr="00D97255" w:rsidRDefault="00BF789B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Pr="00D97255" w:rsidRDefault="00BF789B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6E6002" w:rsidRPr="00D97255" w:rsidRDefault="006E6002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D97255">
        <w:rPr>
          <w:rFonts w:ascii="Times New Roman" w:hAnsi="Times New Roman"/>
          <w:sz w:val="28"/>
          <w:szCs w:val="28"/>
          <w:lang w:val="ru-RU"/>
        </w:rPr>
        <w:t>19</w:t>
      </w:r>
      <w:r w:rsidR="00B70294" w:rsidRPr="00D97255">
        <w:rPr>
          <w:rFonts w:ascii="Times New Roman" w:hAnsi="Times New Roman"/>
          <w:sz w:val="28"/>
          <w:szCs w:val="28"/>
          <w:lang w:val="ru-RU"/>
        </w:rPr>
        <w:t>.10.2022 №</w:t>
      </w:r>
      <w:r w:rsidR="00D97255">
        <w:rPr>
          <w:rFonts w:ascii="Times New Roman" w:hAnsi="Times New Roman"/>
          <w:sz w:val="28"/>
          <w:szCs w:val="28"/>
          <w:lang w:val="ru-RU"/>
        </w:rPr>
        <w:t>167</w:t>
      </w:r>
    </w:p>
    <w:p w:rsidR="009F31C1" w:rsidRPr="00D97255" w:rsidRDefault="009F31C1" w:rsidP="00365CC7">
      <w:pPr>
        <w:ind w:firstLine="486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52844" w:rsidRPr="00D97255" w:rsidRDefault="009F31C1" w:rsidP="00365CC7">
      <w:pPr>
        <w:ind w:firstLine="486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«</w:t>
      </w:r>
      <w:r w:rsidR="00B3355B" w:rsidRPr="00D97255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352844" w:rsidRPr="00D97255" w:rsidRDefault="006E521B" w:rsidP="00365CC7">
      <w:pPr>
        <w:ind w:firstLine="486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D97255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D97255" w:rsidRDefault="00352844" w:rsidP="00365CC7">
      <w:pPr>
        <w:ind w:firstLine="486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D97255" w:rsidRDefault="00352844" w:rsidP="00365CC7">
      <w:pPr>
        <w:ind w:firstLine="486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D97255" w:rsidRDefault="007327E7" w:rsidP="00365CC7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352844" w:rsidRPr="00D97255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D97255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 xml:space="preserve">Источники внутреннего финансирования дефицита </w:t>
      </w:r>
    </w:p>
    <w:p w:rsidR="00352844" w:rsidRPr="00D97255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B1F" w:rsidRPr="00D97255">
        <w:rPr>
          <w:rFonts w:ascii="Times New Roman" w:hAnsi="Times New Roman"/>
          <w:sz w:val="28"/>
          <w:szCs w:val="28"/>
          <w:lang w:val="ru-RU"/>
        </w:rPr>
        <w:t xml:space="preserve">местного бюджета на </w:t>
      </w:r>
      <w:r w:rsidR="00384C8B" w:rsidRPr="00D97255">
        <w:rPr>
          <w:rFonts w:ascii="Times New Roman" w:hAnsi="Times New Roman"/>
          <w:sz w:val="28"/>
          <w:szCs w:val="28"/>
          <w:lang w:val="ru-RU"/>
        </w:rPr>
        <w:t>2022</w:t>
      </w:r>
      <w:r w:rsidR="00AF073A" w:rsidRPr="00D972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7255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D97255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D97255">
        <w:rPr>
          <w:rFonts w:ascii="Times New Roman" w:hAnsi="Times New Roman"/>
          <w:sz w:val="28"/>
          <w:szCs w:val="28"/>
          <w:lang w:val="ru-RU"/>
        </w:rPr>
        <w:tab/>
      </w:r>
      <w:r w:rsidRPr="00D97255">
        <w:rPr>
          <w:rFonts w:ascii="Times New Roman" w:hAnsi="Times New Roman"/>
          <w:sz w:val="28"/>
          <w:szCs w:val="28"/>
          <w:lang w:val="ru-RU"/>
        </w:rPr>
        <w:tab/>
      </w:r>
      <w:r w:rsidRPr="00D97255">
        <w:rPr>
          <w:rFonts w:ascii="Times New Roman" w:hAnsi="Times New Roman"/>
          <w:sz w:val="28"/>
          <w:szCs w:val="28"/>
          <w:lang w:val="ru-RU"/>
        </w:rPr>
        <w:tab/>
      </w:r>
      <w:r w:rsidRPr="00D97255">
        <w:rPr>
          <w:rFonts w:ascii="Times New Roman" w:hAnsi="Times New Roman"/>
          <w:sz w:val="28"/>
          <w:szCs w:val="28"/>
          <w:lang w:val="ru-RU"/>
        </w:rPr>
        <w:tab/>
      </w:r>
      <w:r w:rsidRPr="00D97255">
        <w:rPr>
          <w:rFonts w:ascii="Times New Roman" w:hAnsi="Times New Roman"/>
          <w:sz w:val="28"/>
          <w:szCs w:val="28"/>
          <w:lang w:val="ru-RU"/>
        </w:rPr>
        <w:tab/>
      </w:r>
      <w:r w:rsidRPr="00D97255">
        <w:rPr>
          <w:rFonts w:ascii="Times New Roman" w:hAnsi="Times New Roman"/>
          <w:sz w:val="28"/>
          <w:szCs w:val="28"/>
          <w:lang w:val="ru-RU"/>
        </w:rPr>
        <w:tab/>
      </w:r>
      <w:r w:rsidRPr="00D97255">
        <w:rPr>
          <w:rFonts w:ascii="Times New Roman" w:hAnsi="Times New Roman"/>
          <w:sz w:val="28"/>
          <w:szCs w:val="28"/>
          <w:lang w:val="ru-RU"/>
        </w:rPr>
        <w:tab/>
      </w:r>
      <w:r w:rsidRPr="00D97255">
        <w:rPr>
          <w:rFonts w:ascii="Times New Roman" w:hAnsi="Times New Roman"/>
          <w:sz w:val="28"/>
          <w:szCs w:val="28"/>
          <w:lang w:val="ru-RU"/>
        </w:rPr>
        <w:tab/>
      </w:r>
      <w:r w:rsidRPr="00D97255">
        <w:rPr>
          <w:rFonts w:ascii="Times New Roman" w:hAnsi="Times New Roman"/>
          <w:sz w:val="28"/>
          <w:szCs w:val="28"/>
          <w:lang w:val="ru-RU"/>
        </w:rPr>
        <w:tab/>
      </w:r>
      <w:r w:rsidRPr="00D97255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65CC7" w:rsidRPr="00D97255" w:rsidTr="001F6424">
        <w:tc>
          <w:tcPr>
            <w:tcW w:w="3708" w:type="dxa"/>
            <w:shd w:val="clear" w:color="auto" w:fill="auto"/>
          </w:tcPr>
          <w:p w:rsidR="00352844" w:rsidRPr="00D97255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D97255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D97255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D97255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D97255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D97255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D97255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65CC7" w:rsidRPr="00D97255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D97255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D97255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D97255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D97255" w:rsidRDefault="0041403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46,5</w:t>
            </w:r>
          </w:p>
        </w:tc>
      </w:tr>
      <w:tr w:rsidR="00365CC7" w:rsidRPr="00D97255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D97255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D97255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D97255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CC7" w:rsidRPr="00D97255" w:rsidTr="001F6424">
        <w:tc>
          <w:tcPr>
            <w:tcW w:w="3708" w:type="dxa"/>
            <w:shd w:val="clear" w:color="auto" w:fill="auto"/>
          </w:tcPr>
          <w:p w:rsidR="00527D2C" w:rsidRPr="00D97255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D97255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D97255" w:rsidRDefault="00EC442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-267,0</w:t>
            </w:r>
          </w:p>
        </w:tc>
      </w:tr>
      <w:tr w:rsidR="00365CC7" w:rsidRPr="00D97255" w:rsidTr="001F6424">
        <w:tc>
          <w:tcPr>
            <w:tcW w:w="3708" w:type="dxa"/>
            <w:shd w:val="clear" w:color="auto" w:fill="auto"/>
          </w:tcPr>
          <w:p w:rsidR="00527D2C" w:rsidRPr="00D97255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D97255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D97255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65CC7" w:rsidRPr="00D97255" w:rsidTr="001F6424">
        <w:tc>
          <w:tcPr>
            <w:tcW w:w="3708" w:type="dxa"/>
            <w:shd w:val="clear" w:color="auto" w:fill="auto"/>
          </w:tcPr>
          <w:p w:rsidR="00527D2C" w:rsidRPr="00D97255" w:rsidRDefault="00A91B0C" w:rsidP="00E84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527D2C" w:rsidRPr="00D97255">
              <w:rPr>
                <w:rFonts w:ascii="Times New Roman" w:hAnsi="Times New Roman"/>
                <w:sz w:val="28"/>
                <w:szCs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D97255" w:rsidRDefault="00527D2C" w:rsidP="00E8436D">
            <w:pPr>
              <w:pStyle w:val="23"/>
              <w:jc w:val="left"/>
              <w:rPr>
                <w:snapToGrid w:val="0"/>
                <w:szCs w:val="28"/>
              </w:rPr>
            </w:pPr>
            <w:r w:rsidRPr="00D97255">
              <w:rPr>
                <w:szCs w:val="28"/>
              </w:rPr>
              <w:t>Получение</w:t>
            </w:r>
            <w:r w:rsidRPr="00D97255">
              <w:rPr>
                <w:snapToGrid w:val="0"/>
                <w:szCs w:val="28"/>
              </w:rPr>
              <w:t xml:space="preserve"> кредитов</w:t>
            </w:r>
            <w:r w:rsidRPr="00D97255">
              <w:rPr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D97255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65CC7" w:rsidRPr="00D97255" w:rsidTr="001F6424">
        <w:tc>
          <w:tcPr>
            <w:tcW w:w="3708" w:type="dxa"/>
            <w:shd w:val="clear" w:color="auto" w:fill="auto"/>
          </w:tcPr>
          <w:p w:rsidR="00EC442D" w:rsidRPr="00D97255" w:rsidRDefault="00EC442D" w:rsidP="00EC442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EC442D" w:rsidRPr="00D97255" w:rsidRDefault="00EC442D" w:rsidP="00EC442D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EC442D" w:rsidRPr="00D97255" w:rsidRDefault="00EC442D" w:rsidP="00EC4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-267,0</w:t>
            </w:r>
          </w:p>
        </w:tc>
      </w:tr>
      <w:tr w:rsidR="00365CC7" w:rsidRPr="00D97255" w:rsidTr="001F6424">
        <w:tc>
          <w:tcPr>
            <w:tcW w:w="3708" w:type="dxa"/>
            <w:shd w:val="clear" w:color="auto" w:fill="auto"/>
          </w:tcPr>
          <w:p w:rsidR="00EC442D" w:rsidRPr="00D97255" w:rsidRDefault="00EC442D" w:rsidP="00EC4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D97255">
              <w:rPr>
                <w:rFonts w:ascii="Times New Roman" w:hAnsi="Times New Roman"/>
                <w:sz w:val="28"/>
                <w:szCs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EC442D" w:rsidRPr="00D97255" w:rsidRDefault="00EC442D" w:rsidP="00EC442D">
            <w:pPr>
              <w:pStyle w:val="23"/>
              <w:jc w:val="left"/>
              <w:rPr>
                <w:snapToGrid w:val="0"/>
                <w:szCs w:val="28"/>
              </w:rPr>
            </w:pPr>
            <w:r w:rsidRPr="00D97255">
              <w:rPr>
                <w:szCs w:val="28"/>
              </w:rPr>
              <w:t xml:space="preserve">Погашение бюджетами городских поселений кредитов  от других бюджетов </w:t>
            </w:r>
            <w:r w:rsidRPr="00D97255">
              <w:rPr>
                <w:szCs w:val="28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EC442D" w:rsidRPr="00D97255" w:rsidRDefault="00EC442D" w:rsidP="00EC4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267,0</w:t>
            </w:r>
          </w:p>
        </w:tc>
      </w:tr>
      <w:tr w:rsidR="00365CC7" w:rsidRPr="00D97255" w:rsidTr="001F6424">
        <w:tc>
          <w:tcPr>
            <w:tcW w:w="3708" w:type="dxa"/>
            <w:shd w:val="clear" w:color="auto" w:fill="auto"/>
          </w:tcPr>
          <w:p w:rsidR="00352844" w:rsidRPr="00D97255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D97255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D97255" w:rsidRDefault="009F69A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513,5</w:t>
            </w:r>
          </w:p>
        </w:tc>
      </w:tr>
      <w:tr w:rsidR="00365CC7" w:rsidRPr="00D97255" w:rsidTr="001F6424">
        <w:tc>
          <w:tcPr>
            <w:tcW w:w="3708" w:type="dxa"/>
            <w:shd w:val="clear" w:color="auto" w:fill="auto"/>
          </w:tcPr>
          <w:p w:rsidR="00352844" w:rsidRPr="00D97255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D97255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D97255" w:rsidRDefault="00ED4702" w:rsidP="002760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-26661,5</w:t>
            </w:r>
          </w:p>
        </w:tc>
      </w:tr>
      <w:tr w:rsidR="00365CC7" w:rsidRPr="00D97255" w:rsidTr="001F6424">
        <w:tc>
          <w:tcPr>
            <w:tcW w:w="3708" w:type="dxa"/>
            <w:shd w:val="clear" w:color="auto" w:fill="auto"/>
          </w:tcPr>
          <w:p w:rsidR="00BC6A20" w:rsidRPr="00D97255" w:rsidRDefault="00BC6A20" w:rsidP="00BC6A20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BC6A20" w:rsidRPr="00D97255" w:rsidRDefault="00BC6A20" w:rsidP="00BC6A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BC6A20" w:rsidRPr="00D97255" w:rsidRDefault="00ED4702" w:rsidP="00BC6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-26661,5</w:t>
            </w:r>
          </w:p>
        </w:tc>
      </w:tr>
      <w:tr w:rsidR="00365CC7" w:rsidRPr="00D97255" w:rsidTr="001F6424">
        <w:tc>
          <w:tcPr>
            <w:tcW w:w="3708" w:type="dxa"/>
            <w:shd w:val="clear" w:color="auto" w:fill="auto"/>
          </w:tcPr>
          <w:p w:rsidR="00BC6A20" w:rsidRPr="00D97255" w:rsidRDefault="00BC6A20" w:rsidP="00BC6A20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BC6A20" w:rsidRPr="00D97255" w:rsidRDefault="00BC6A20" w:rsidP="00BC6A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BC6A20" w:rsidRPr="00D97255" w:rsidRDefault="00ED4702" w:rsidP="00BC6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-26661,5</w:t>
            </w:r>
          </w:p>
        </w:tc>
      </w:tr>
      <w:tr w:rsidR="00365CC7" w:rsidRPr="00D97255" w:rsidTr="001F6424">
        <w:tc>
          <w:tcPr>
            <w:tcW w:w="3708" w:type="dxa"/>
            <w:shd w:val="clear" w:color="auto" w:fill="auto"/>
          </w:tcPr>
          <w:p w:rsidR="00BC6A20" w:rsidRPr="00D97255" w:rsidRDefault="00BC6A20" w:rsidP="00BC6A20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BC6A20" w:rsidRPr="00D97255" w:rsidRDefault="00BC6A20" w:rsidP="00BC6A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BC6A20" w:rsidRPr="00D97255" w:rsidRDefault="00ED4702" w:rsidP="00BC6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-26661,5</w:t>
            </w:r>
          </w:p>
        </w:tc>
      </w:tr>
      <w:tr w:rsidR="00365CC7" w:rsidRPr="00D97255" w:rsidTr="001F6424">
        <w:tc>
          <w:tcPr>
            <w:tcW w:w="3708" w:type="dxa"/>
            <w:shd w:val="clear" w:color="auto" w:fill="auto"/>
          </w:tcPr>
          <w:p w:rsidR="00FF6256" w:rsidRPr="00D97255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FF6256" w:rsidRPr="00D97255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D97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255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FF6256" w:rsidRPr="00D97255" w:rsidRDefault="00ED4702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7175,0</w:t>
            </w:r>
          </w:p>
        </w:tc>
      </w:tr>
      <w:tr w:rsidR="00365CC7" w:rsidRPr="00D97255" w:rsidTr="001F6424">
        <w:tc>
          <w:tcPr>
            <w:tcW w:w="3708" w:type="dxa"/>
            <w:shd w:val="clear" w:color="auto" w:fill="auto"/>
          </w:tcPr>
          <w:p w:rsidR="00BC6A20" w:rsidRPr="00D97255" w:rsidRDefault="00BC6A20" w:rsidP="00BC6A20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BC6A20" w:rsidRPr="00D97255" w:rsidRDefault="00BC6A20" w:rsidP="00BC6A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прочих остатков 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BC6A20" w:rsidRPr="00D97255" w:rsidRDefault="00ED4702" w:rsidP="00BC6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7175,0</w:t>
            </w:r>
          </w:p>
        </w:tc>
      </w:tr>
      <w:tr w:rsidR="00365CC7" w:rsidRPr="00D97255" w:rsidTr="001F6424">
        <w:tc>
          <w:tcPr>
            <w:tcW w:w="3708" w:type="dxa"/>
            <w:shd w:val="clear" w:color="auto" w:fill="auto"/>
          </w:tcPr>
          <w:p w:rsidR="00BC6A20" w:rsidRPr="00D97255" w:rsidRDefault="00BC6A20" w:rsidP="00BC6A20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BC6A20" w:rsidRPr="00D97255" w:rsidRDefault="00BC6A20" w:rsidP="00BC6A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BC6A20" w:rsidRPr="00D97255" w:rsidRDefault="00ED4702" w:rsidP="00BC6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7175,0</w:t>
            </w:r>
          </w:p>
        </w:tc>
      </w:tr>
      <w:tr w:rsidR="00BC6A20" w:rsidRPr="00D97255" w:rsidTr="001F6424">
        <w:tc>
          <w:tcPr>
            <w:tcW w:w="3708" w:type="dxa"/>
            <w:shd w:val="clear" w:color="auto" w:fill="auto"/>
          </w:tcPr>
          <w:p w:rsidR="00BC6A20" w:rsidRPr="00D97255" w:rsidRDefault="00BC6A20" w:rsidP="00BC6A20">
            <w:pPr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BC6A20" w:rsidRPr="00D97255" w:rsidRDefault="00BC6A20" w:rsidP="00BC6A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BC6A20" w:rsidRPr="00D97255" w:rsidRDefault="00ED4702" w:rsidP="00BC6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255">
              <w:rPr>
                <w:rFonts w:ascii="Times New Roman" w:hAnsi="Times New Roman"/>
                <w:sz w:val="28"/>
                <w:szCs w:val="28"/>
                <w:lang w:val="ru-RU"/>
              </w:rPr>
              <w:t>27175,0</w:t>
            </w:r>
            <w:r w:rsidR="009F31C1" w:rsidRPr="00D97255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8767E3" w:rsidRPr="00D97255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D97255" w:rsidRDefault="009F31C1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D97255" w:rsidRPr="00D97255" w:rsidRDefault="00D97255" w:rsidP="00D97255">
      <w:pPr>
        <w:pStyle w:val="af9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D97255">
        <w:rPr>
          <w:sz w:val="28"/>
          <w:szCs w:val="28"/>
        </w:rPr>
        <w:t>Братковского</w:t>
      </w:r>
    </w:p>
    <w:p w:rsidR="00D97255" w:rsidRDefault="00D97255" w:rsidP="00D97255">
      <w:pPr>
        <w:pStyle w:val="af9"/>
        <w:ind w:left="5040" w:hanging="5040"/>
        <w:rPr>
          <w:sz w:val="28"/>
          <w:szCs w:val="28"/>
        </w:rPr>
      </w:pPr>
      <w:r w:rsidRPr="00D97255">
        <w:rPr>
          <w:sz w:val="28"/>
          <w:szCs w:val="28"/>
        </w:rPr>
        <w:t xml:space="preserve">сельского поселения </w:t>
      </w:r>
    </w:p>
    <w:p w:rsidR="00D97255" w:rsidRPr="00D97255" w:rsidRDefault="00D97255" w:rsidP="00D97255">
      <w:pPr>
        <w:pStyle w:val="af9"/>
        <w:ind w:left="5040" w:hanging="5040"/>
        <w:rPr>
          <w:sz w:val="28"/>
          <w:szCs w:val="28"/>
        </w:rPr>
      </w:pPr>
      <w:r w:rsidRPr="00D97255">
        <w:rPr>
          <w:sz w:val="28"/>
          <w:szCs w:val="28"/>
        </w:rPr>
        <w:t>Кореновского рай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 w:rsidRPr="00D9725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А.В. Демченко</w:t>
      </w:r>
    </w:p>
    <w:p w:rsidR="00D97255" w:rsidRPr="00D97255" w:rsidRDefault="00D97255" w:rsidP="00D97255">
      <w:pPr>
        <w:pStyle w:val="af9"/>
        <w:rPr>
          <w:sz w:val="28"/>
          <w:szCs w:val="28"/>
        </w:rPr>
      </w:pPr>
      <w:r w:rsidRPr="00D97255">
        <w:rPr>
          <w:sz w:val="28"/>
          <w:szCs w:val="28"/>
        </w:rPr>
        <w:tab/>
      </w:r>
    </w:p>
    <w:p w:rsidR="00D97255" w:rsidRPr="00D97255" w:rsidRDefault="00D97255" w:rsidP="00D97255">
      <w:pPr>
        <w:pStyle w:val="af9"/>
        <w:rPr>
          <w:sz w:val="28"/>
          <w:szCs w:val="28"/>
        </w:rPr>
      </w:pPr>
    </w:p>
    <w:p w:rsidR="00D97255" w:rsidRPr="00D97255" w:rsidRDefault="00D97255" w:rsidP="00D97255">
      <w:pPr>
        <w:pStyle w:val="af9"/>
        <w:rPr>
          <w:sz w:val="28"/>
          <w:szCs w:val="28"/>
        </w:rPr>
      </w:pPr>
    </w:p>
    <w:p w:rsidR="009F31C1" w:rsidRPr="00D97255" w:rsidRDefault="009F31C1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sectPr w:rsidR="009F31C1" w:rsidRPr="00D97255" w:rsidSect="009F69A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31FD"/>
    <w:rsid w:val="0000512B"/>
    <w:rsid w:val="000116EA"/>
    <w:rsid w:val="00012B2C"/>
    <w:rsid w:val="00015169"/>
    <w:rsid w:val="00021B86"/>
    <w:rsid w:val="00024354"/>
    <w:rsid w:val="00024D7D"/>
    <w:rsid w:val="0003368F"/>
    <w:rsid w:val="00035B6C"/>
    <w:rsid w:val="00042390"/>
    <w:rsid w:val="00042A5F"/>
    <w:rsid w:val="00045E55"/>
    <w:rsid w:val="00046350"/>
    <w:rsid w:val="00050195"/>
    <w:rsid w:val="00050652"/>
    <w:rsid w:val="000535E9"/>
    <w:rsid w:val="000633EC"/>
    <w:rsid w:val="00065D7D"/>
    <w:rsid w:val="000672B9"/>
    <w:rsid w:val="0007248D"/>
    <w:rsid w:val="00076353"/>
    <w:rsid w:val="00077092"/>
    <w:rsid w:val="00080B07"/>
    <w:rsid w:val="00082C15"/>
    <w:rsid w:val="00085AA2"/>
    <w:rsid w:val="00087471"/>
    <w:rsid w:val="00095A7F"/>
    <w:rsid w:val="00096A2B"/>
    <w:rsid w:val="000B08D1"/>
    <w:rsid w:val="000B1D0B"/>
    <w:rsid w:val="000B24BC"/>
    <w:rsid w:val="000B2E7F"/>
    <w:rsid w:val="000B344C"/>
    <w:rsid w:val="000C0111"/>
    <w:rsid w:val="000C586D"/>
    <w:rsid w:val="000C6A36"/>
    <w:rsid w:val="000D314B"/>
    <w:rsid w:val="000D517B"/>
    <w:rsid w:val="000E06FC"/>
    <w:rsid w:val="000E4755"/>
    <w:rsid w:val="000E6CC0"/>
    <w:rsid w:val="000E7D92"/>
    <w:rsid w:val="000F15E4"/>
    <w:rsid w:val="000F234F"/>
    <w:rsid w:val="000F367A"/>
    <w:rsid w:val="00100F62"/>
    <w:rsid w:val="00101309"/>
    <w:rsid w:val="00102DD0"/>
    <w:rsid w:val="00103F6D"/>
    <w:rsid w:val="00110353"/>
    <w:rsid w:val="0011169C"/>
    <w:rsid w:val="001129DA"/>
    <w:rsid w:val="00117971"/>
    <w:rsid w:val="00123631"/>
    <w:rsid w:val="00130556"/>
    <w:rsid w:val="001346FA"/>
    <w:rsid w:val="001355E3"/>
    <w:rsid w:val="00137572"/>
    <w:rsid w:val="0014477E"/>
    <w:rsid w:val="001535BB"/>
    <w:rsid w:val="0016043D"/>
    <w:rsid w:val="00162B8B"/>
    <w:rsid w:val="00164113"/>
    <w:rsid w:val="00166FF5"/>
    <w:rsid w:val="00170E4B"/>
    <w:rsid w:val="00174DA0"/>
    <w:rsid w:val="00177A53"/>
    <w:rsid w:val="001819E5"/>
    <w:rsid w:val="0018207C"/>
    <w:rsid w:val="00182C22"/>
    <w:rsid w:val="0018451A"/>
    <w:rsid w:val="00187E03"/>
    <w:rsid w:val="00187EE0"/>
    <w:rsid w:val="00187F63"/>
    <w:rsid w:val="00191123"/>
    <w:rsid w:val="00191ACC"/>
    <w:rsid w:val="0019239B"/>
    <w:rsid w:val="0019576F"/>
    <w:rsid w:val="001969DB"/>
    <w:rsid w:val="001A7BD5"/>
    <w:rsid w:val="001B26B0"/>
    <w:rsid w:val="001B4EDA"/>
    <w:rsid w:val="001B5CAA"/>
    <w:rsid w:val="001B67F9"/>
    <w:rsid w:val="001C19D9"/>
    <w:rsid w:val="001C1CB1"/>
    <w:rsid w:val="001D4E6A"/>
    <w:rsid w:val="001D651C"/>
    <w:rsid w:val="001D6F7E"/>
    <w:rsid w:val="001E280F"/>
    <w:rsid w:val="001E62F3"/>
    <w:rsid w:val="001F0558"/>
    <w:rsid w:val="001F0745"/>
    <w:rsid w:val="001F1F34"/>
    <w:rsid w:val="001F3365"/>
    <w:rsid w:val="001F5EB2"/>
    <w:rsid w:val="001F6424"/>
    <w:rsid w:val="001F745D"/>
    <w:rsid w:val="00205534"/>
    <w:rsid w:val="002107A1"/>
    <w:rsid w:val="00210DF6"/>
    <w:rsid w:val="00211063"/>
    <w:rsid w:val="00216419"/>
    <w:rsid w:val="00216A0E"/>
    <w:rsid w:val="00217AFA"/>
    <w:rsid w:val="00220F99"/>
    <w:rsid w:val="00224E60"/>
    <w:rsid w:val="00225DB0"/>
    <w:rsid w:val="002329B6"/>
    <w:rsid w:val="00233133"/>
    <w:rsid w:val="00236F3F"/>
    <w:rsid w:val="0025062B"/>
    <w:rsid w:val="0025697E"/>
    <w:rsid w:val="00260CCE"/>
    <w:rsid w:val="002615D6"/>
    <w:rsid w:val="00262A90"/>
    <w:rsid w:val="00266925"/>
    <w:rsid w:val="00266E3F"/>
    <w:rsid w:val="0026718E"/>
    <w:rsid w:val="002673A2"/>
    <w:rsid w:val="00275B3C"/>
    <w:rsid w:val="002760C5"/>
    <w:rsid w:val="00276114"/>
    <w:rsid w:val="00283558"/>
    <w:rsid w:val="002842BE"/>
    <w:rsid w:val="00287678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44E7"/>
    <w:rsid w:val="002B51D0"/>
    <w:rsid w:val="002B6557"/>
    <w:rsid w:val="002C02C6"/>
    <w:rsid w:val="002C5A3C"/>
    <w:rsid w:val="002C6196"/>
    <w:rsid w:val="002D0BA8"/>
    <w:rsid w:val="002D2E1C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3189"/>
    <w:rsid w:val="002F73A7"/>
    <w:rsid w:val="0030049D"/>
    <w:rsid w:val="00304044"/>
    <w:rsid w:val="00305279"/>
    <w:rsid w:val="00305AF5"/>
    <w:rsid w:val="0030696C"/>
    <w:rsid w:val="003076EF"/>
    <w:rsid w:val="00307B51"/>
    <w:rsid w:val="003109A1"/>
    <w:rsid w:val="0031697B"/>
    <w:rsid w:val="003179FC"/>
    <w:rsid w:val="0032141F"/>
    <w:rsid w:val="00323273"/>
    <w:rsid w:val="0032521A"/>
    <w:rsid w:val="00330756"/>
    <w:rsid w:val="00331715"/>
    <w:rsid w:val="00332081"/>
    <w:rsid w:val="00333875"/>
    <w:rsid w:val="00336C82"/>
    <w:rsid w:val="00336D2A"/>
    <w:rsid w:val="0034139B"/>
    <w:rsid w:val="00343AB0"/>
    <w:rsid w:val="00352844"/>
    <w:rsid w:val="00352B02"/>
    <w:rsid w:val="00353DEC"/>
    <w:rsid w:val="00361EC3"/>
    <w:rsid w:val="00361FE3"/>
    <w:rsid w:val="00365CC7"/>
    <w:rsid w:val="00367FC3"/>
    <w:rsid w:val="00370DF7"/>
    <w:rsid w:val="003714DA"/>
    <w:rsid w:val="00372846"/>
    <w:rsid w:val="00373AF9"/>
    <w:rsid w:val="00380559"/>
    <w:rsid w:val="00382483"/>
    <w:rsid w:val="00384C8B"/>
    <w:rsid w:val="003A205D"/>
    <w:rsid w:val="003A311E"/>
    <w:rsid w:val="003A6DB4"/>
    <w:rsid w:val="003B1123"/>
    <w:rsid w:val="003B300C"/>
    <w:rsid w:val="003B5067"/>
    <w:rsid w:val="003B766C"/>
    <w:rsid w:val="003C12B0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1FA3"/>
    <w:rsid w:val="00414038"/>
    <w:rsid w:val="004152A0"/>
    <w:rsid w:val="00415404"/>
    <w:rsid w:val="0041624B"/>
    <w:rsid w:val="004163C6"/>
    <w:rsid w:val="004176A1"/>
    <w:rsid w:val="00417D83"/>
    <w:rsid w:val="004259D7"/>
    <w:rsid w:val="00426421"/>
    <w:rsid w:val="00433314"/>
    <w:rsid w:val="00436F5A"/>
    <w:rsid w:val="004454F3"/>
    <w:rsid w:val="00446AD1"/>
    <w:rsid w:val="004472EA"/>
    <w:rsid w:val="0045659C"/>
    <w:rsid w:val="00461E58"/>
    <w:rsid w:val="00461EEF"/>
    <w:rsid w:val="00464D4E"/>
    <w:rsid w:val="00465ED3"/>
    <w:rsid w:val="004671EA"/>
    <w:rsid w:val="0048178D"/>
    <w:rsid w:val="00481A30"/>
    <w:rsid w:val="00482872"/>
    <w:rsid w:val="00487E0C"/>
    <w:rsid w:val="004909D1"/>
    <w:rsid w:val="00494796"/>
    <w:rsid w:val="00495A19"/>
    <w:rsid w:val="004A0834"/>
    <w:rsid w:val="004A7BEA"/>
    <w:rsid w:val="004B0643"/>
    <w:rsid w:val="004B23B5"/>
    <w:rsid w:val="004B38D6"/>
    <w:rsid w:val="004B39A2"/>
    <w:rsid w:val="004C426F"/>
    <w:rsid w:val="004D2FE2"/>
    <w:rsid w:val="004E038B"/>
    <w:rsid w:val="004F0156"/>
    <w:rsid w:val="004F44BE"/>
    <w:rsid w:val="004F7B3E"/>
    <w:rsid w:val="004F7F69"/>
    <w:rsid w:val="00500A44"/>
    <w:rsid w:val="00503E34"/>
    <w:rsid w:val="00505222"/>
    <w:rsid w:val="00512E5C"/>
    <w:rsid w:val="00516424"/>
    <w:rsid w:val="00516BF4"/>
    <w:rsid w:val="005173CB"/>
    <w:rsid w:val="005175F8"/>
    <w:rsid w:val="00521F3D"/>
    <w:rsid w:val="00524629"/>
    <w:rsid w:val="00527D2C"/>
    <w:rsid w:val="00531757"/>
    <w:rsid w:val="005332A0"/>
    <w:rsid w:val="00533883"/>
    <w:rsid w:val="00534CA3"/>
    <w:rsid w:val="00541178"/>
    <w:rsid w:val="00542BAE"/>
    <w:rsid w:val="00546D42"/>
    <w:rsid w:val="00552C59"/>
    <w:rsid w:val="00552D9A"/>
    <w:rsid w:val="0055394D"/>
    <w:rsid w:val="0056078C"/>
    <w:rsid w:val="00564AC9"/>
    <w:rsid w:val="0057104F"/>
    <w:rsid w:val="005775AE"/>
    <w:rsid w:val="005817F2"/>
    <w:rsid w:val="00585B2A"/>
    <w:rsid w:val="00591B7B"/>
    <w:rsid w:val="00595481"/>
    <w:rsid w:val="0059697F"/>
    <w:rsid w:val="005A2385"/>
    <w:rsid w:val="005A2E29"/>
    <w:rsid w:val="005A7006"/>
    <w:rsid w:val="005B01DE"/>
    <w:rsid w:val="005B3E72"/>
    <w:rsid w:val="005B5625"/>
    <w:rsid w:val="005B73A7"/>
    <w:rsid w:val="005B7517"/>
    <w:rsid w:val="005C24EB"/>
    <w:rsid w:val="005C260E"/>
    <w:rsid w:val="005C6256"/>
    <w:rsid w:val="005C790D"/>
    <w:rsid w:val="005D2224"/>
    <w:rsid w:val="005D4EE3"/>
    <w:rsid w:val="005E2F13"/>
    <w:rsid w:val="005E5AFE"/>
    <w:rsid w:val="005F4963"/>
    <w:rsid w:val="00600E4E"/>
    <w:rsid w:val="00604148"/>
    <w:rsid w:val="00613368"/>
    <w:rsid w:val="006135A7"/>
    <w:rsid w:val="00621190"/>
    <w:rsid w:val="006213B0"/>
    <w:rsid w:val="00622525"/>
    <w:rsid w:val="0062412C"/>
    <w:rsid w:val="00631347"/>
    <w:rsid w:val="00635D5B"/>
    <w:rsid w:val="006404E9"/>
    <w:rsid w:val="00642FE3"/>
    <w:rsid w:val="00663501"/>
    <w:rsid w:val="00665EFF"/>
    <w:rsid w:val="00667CA0"/>
    <w:rsid w:val="00670FD7"/>
    <w:rsid w:val="0067362B"/>
    <w:rsid w:val="00675377"/>
    <w:rsid w:val="00683240"/>
    <w:rsid w:val="006833AB"/>
    <w:rsid w:val="006878AA"/>
    <w:rsid w:val="00692657"/>
    <w:rsid w:val="006973C3"/>
    <w:rsid w:val="006A2800"/>
    <w:rsid w:val="006A517F"/>
    <w:rsid w:val="006A74DB"/>
    <w:rsid w:val="006B1316"/>
    <w:rsid w:val="006B1562"/>
    <w:rsid w:val="006B1FA4"/>
    <w:rsid w:val="006B2538"/>
    <w:rsid w:val="006C171A"/>
    <w:rsid w:val="006C3A60"/>
    <w:rsid w:val="006D35D1"/>
    <w:rsid w:val="006D4E1D"/>
    <w:rsid w:val="006D5E89"/>
    <w:rsid w:val="006D6ADB"/>
    <w:rsid w:val="006E521B"/>
    <w:rsid w:val="006E6002"/>
    <w:rsid w:val="006E686C"/>
    <w:rsid w:val="006E7F49"/>
    <w:rsid w:val="006F5019"/>
    <w:rsid w:val="006F639D"/>
    <w:rsid w:val="006F7BF2"/>
    <w:rsid w:val="0070020F"/>
    <w:rsid w:val="00700BDE"/>
    <w:rsid w:val="00700E3A"/>
    <w:rsid w:val="007022FC"/>
    <w:rsid w:val="00703A7B"/>
    <w:rsid w:val="00705A46"/>
    <w:rsid w:val="00705FB9"/>
    <w:rsid w:val="00706D3E"/>
    <w:rsid w:val="00710808"/>
    <w:rsid w:val="00713336"/>
    <w:rsid w:val="007155B4"/>
    <w:rsid w:val="007259E9"/>
    <w:rsid w:val="007327E7"/>
    <w:rsid w:val="00732B5D"/>
    <w:rsid w:val="00742C6E"/>
    <w:rsid w:val="007463F8"/>
    <w:rsid w:val="00747B21"/>
    <w:rsid w:val="00751278"/>
    <w:rsid w:val="00756B02"/>
    <w:rsid w:val="0076045A"/>
    <w:rsid w:val="00771813"/>
    <w:rsid w:val="00772AA1"/>
    <w:rsid w:val="007747C8"/>
    <w:rsid w:val="007775ED"/>
    <w:rsid w:val="0078017C"/>
    <w:rsid w:val="00780D9D"/>
    <w:rsid w:val="00783A2F"/>
    <w:rsid w:val="00792C8C"/>
    <w:rsid w:val="00793EFF"/>
    <w:rsid w:val="00797050"/>
    <w:rsid w:val="007A0BAC"/>
    <w:rsid w:val="007A376B"/>
    <w:rsid w:val="007A37BD"/>
    <w:rsid w:val="007A5C3F"/>
    <w:rsid w:val="007B054D"/>
    <w:rsid w:val="007B3D2D"/>
    <w:rsid w:val="007B5ECF"/>
    <w:rsid w:val="007C66D9"/>
    <w:rsid w:val="007C6997"/>
    <w:rsid w:val="007D0303"/>
    <w:rsid w:val="007D06C4"/>
    <w:rsid w:val="007E6CD4"/>
    <w:rsid w:val="007F7C74"/>
    <w:rsid w:val="00801EB8"/>
    <w:rsid w:val="00802BC7"/>
    <w:rsid w:val="00806468"/>
    <w:rsid w:val="0081606C"/>
    <w:rsid w:val="0081780C"/>
    <w:rsid w:val="00817BF1"/>
    <w:rsid w:val="00821729"/>
    <w:rsid w:val="0082197A"/>
    <w:rsid w:val="00836558"/>
    <w:rsid w:val="00836FFC"/>
    <w:rsid w:val="008457F7"/>
    <w:rsid w:val="00850152"/>
    <w:rsid w:val="008503B0"/>
    <w:rsid w:val="008522B7"/>
    <w:rsid w:val="00852679"/>
    <w:rsid w:val="00853B1F"/>
    <w:rsid w:val="00855FF9"/>
    <w:rsid w:val="00857EF5"/>
    <w:rsid w:val="00860A78"/>
    <w:rsid w:val="00860EFE"/>
    <w:rsid w:val="00871C3E"/>
    <w:rsid w:val="0087478B"/>
    <w:rsid w:val="008767E3"/>
    <w:rsid w:val="00876865"/>
    <w:rsid w:val="0088325F"/>
    <w:rsid w:val="008836E9"/>
    <w:rsid w:val="008859F8"/>
    <w:rsid w:val="00886E9B"/>
    <w:rsid w:val="0089145F"/>
    <w:rsid w:val="0089600E"/>
    <w:rsid w:val="0089773E"/>
    <w:rsid w:val="008A2C81"/>
    <w:rsid w:val="008A36C0"/>
    <w:rsid w:val="008A4938"/>
    <w:rsid w:val="008B011E"/>
    <w:rsid w:val="008B703C"/>
    <w:rsid w:val="008C3BCF"/>
    <w:rsid w:val="008C599A"/>
    <w:rsid w:val="008E61D1"/>
    <w:rsid w:val="008E6501"/>
    <w:rsid w:val="008E7766"/>
    <w:rsid w:val="008F0B59"/>
    <w:rsid w:val="008F2016"/>
    <w:rsid w:val="008F7C0C"/>
    <w:rsid w:val="0090059A"/>
    <w:rsid w:val="0090146F"/>
    <w:rsid w:val="00903092"/>
    <w:rsid w:val="009036D8"/>
    <w:rsid w:val="00907C93"/>
    <w:rsid w:val="00913CBC"/>
    <w:rsid w:val="009154CA"/>
    <w:rsid w:val="00921067"/>
    <w:rsid w:val="009212C5"/>
    <w:rsid w:val="00923D4E"/>
    <w:rsid w:val="00925D6F"/>
    <w:rsid w:val="00926B0B"/>
    <w:rsid w:val="00932192"/>
    <w:rsid w:val="0094021F"/>
    <w:rsid w:val="009402BE"/>
    <w:rsid w:val="009418D9"/>
    <w:rsid w:val="00945E7E"/>
    <w:rsid w:val="00946276"/>
    <w:rsid w:val="00951FF0"/>
    <w:rsid w:val="00953692"/>
    <w:rsid w:val="00954C69"/>
    <w:rsid w:val="009628EA"/>
    <w:rsid w:val="009643D7"/>
    <w:rsid w:val="00975AA4"/>
    <w:rsid w:val="00984FB6"/>
    <w:rsid w:val="009909CC"/>
    <w:rsid w:val="009956B0"/>
    <w:rsid w:val="009A1292"/>
    <w:rsid w:val="009A386C"/>
    <w:rsid w:val="009A3DDD"/>
    <w:rsid w:val="009C61AF"/>
    <w:rsid w:val="009C69AC"/>
    <w:rsid w:val="009D1FA0"/>
    <w:rsid w:val="009E2837"/>
    <w:rsid w:val="009E5E02"/>
    <w:rsid w:val="009E7221"/>
    <w:rsid w:val="009E7E6A"/>
    <w:rsid w:val="009F31C1"/>
    <w:rsid w:val="009F43B0"/>
    <w:rsid w:val="009F51A2"/>
    <w:rsid w:val="009F69A1"/>
    <w:rsid w:val="00A069CF"/>
    <w:rsid w:val="00A10CFA"/>
    <w:rsid w:val="00A10E54"/>
    <w:rsid w:val="00A10F9C"/>
    <w:rsid w:val="00A12E18"/>
    <w:rsid w:val="00A13235"/>
    <w:rsid w:val="00A22E7C"/>
    <w:rsid w:val="00A2370B"/>
    <w:rsid w:val="00A2556B"/>
    <w:rsid w:val="00A372CB"/>
    <w:rsid w:val="00A421C9"/>
    <w:rsid w:val="00A44720"/>
    <w:rsid w:val="00A44ED3"/>
    <w:rsid w:val="00A50AED"/>
    <w:rsid w:val="00A54F4B"/>
    <w:rsid w:val="00A5686A"/>
    <w:rsid w:val="00A622EA"/>
    <w:rsid w:val="00A63F94"/>
    <w:rsid w:val="00A657BF"/>
    <w:rsid w:val="00A65D58"/>
    <w:rsid w:val="00A667A1"/>
    <w:rsid w:val="00A72179"/>
    <w:rsid w:val="00A73BE6"/>
    <w:rsid w:val="00A7495E"/>
    <w:rsid w:val="00A76718"/>
    <w:rsid w:val="00A81C2A"/>
    <w:rsid w:val="00A835B7"/>
    <w:rsid w:val="00A8374D"/>
    <w:rsid w:val="00A84626"/>
    <w:rsid w:val="00A8527F"/>
    <w:rsid w:val="00A91B0C"/>
    <w:rsid w:val="00AA047A"/>
    <w:rsid w:val="00AA0D9E"/>
    <w:rsid w:val="00AA0ED0"/>
    <w:rsid w:val="00AA216D"/>
    <w:rsid w:val="00AA27B1"/>
    <w:rsid w:val="00AA355B"/>
    <w:rsid w:val="00AA6095"/>
    <w:rsid w:val="00AC3774"/>
    <w:rsid w:val="00AC4C64"/>
    <w:rsid w:val="00AC4C8F"/>
    <w:rsid w:val="00AC4F70"/>
    <w:rsid w:val="00AC6401"/>
    <w:rsid w:val="00AC6FB3"/>
    <w:rsid w:val="00AC728E"/>
    <w:rsid w:val="00AC7864"/>
    <w:rsid w:val="00AD1878"/>
    <w:rsid w:val="00AD22AB"/>
    <w:rsid w:val="00AD7171"/>
    <w:rsid w:val="00AD7B2A"/>
    <w:rsid w:val="00AE6C49"/>
    <w:rsid w:val="00AF073A"/>
    <w:rsid w:val="00AF4BA3"/>
    <w:rsid w:val="00B12CA7"/>
    <w:rsid w:val="00B212F4"/>
    <w:rsid w:val="00B2512E"/>
    <w:rsid w:val="00B257DD"/>
    <w:rsid w:val="00B27F36"/>
    <w:rsid w:val="00B30595"/>
    <w:rsid w:val="00B3355B"/>
    <w:rsid w:val="00B33DC1"/>
    <w:rsid w:val="00B36EA7"/>
    <w:rsid w:val="00B37C4C"/>
    <w:rsid w:val="00B40E2D"/>
    <w:rsid w:val="00B40F12"/>
    <w:rsid w:val="00B417B8"/>
    <w:rsid w:val="00B47649"/>
    <w:rsid w:val="00B52D11"/>
    <w:rsid w:val="00B54A7B"/>
    <w:rsid w:val="00B5500D"/>
    <w:rsid w:val="00B57BD4"/>
    <w:rsid w:val="00B60AC1"/>
    <w:rsid w:val="00B63748"/>
    <w:rsid w:val="00B64401"/>
    <w:rsid w:val="00B70294"/>
    <w:rsid w:val="00B82390"/>
    <w:rsid w:val="00B8287A"/>
    <w:rsid w:val="00B85786"/>
    <w:rsid w:val="00B85C38"/>
    <w:rsid w:val="00B92399"/>
    <w:rsid w:val="00B92E86"/>
    <w:rsid w:val="00B93478"/>
    <w:rsid w:val="00B944A5"/>
    <w:rsid w:val="00B97EB4"/>
    <w:rsid w:val="00BA2A92"/>
    <w:rsid w:val="00BA3743"/>
    <w:rsid w:val="00BB5D3B"/>
    <w:rsid w:val="00BC1323"/>
    <w:rsid w:val="00BC3F53"/>
    <w:rsid w:val="00BC5B9B"/>
    <w:rsid w:val="00BC6737"/>
    <w:rsid w:val="00BC6A20"/>
    <w:rsid w:val="00BC6E4D"/>
    <w:rsid w:val="00BD23CF"/>
    <w:rsid w:val="00BD3E08"/>
    <w:rsid w:val="00BE0B78"/>
    <w:rsid w:val="00BE2F48"/>
    <w:rsid w:val="00BE6312"/>
    <w:rsid w:val="00BE79CD"/>
    <w:rsid w:val="00BF0949"/>
    <w:rsid w:val="00BF16F6"/>
    <w:rsid w:val="00BF195B"/>
    <w:rsid w:val="00BF47EF"/>
    <w:rsid w:val="00BF55ED"/>
    <w:rsid w:val="00BF6E97"/>
    <w:rsid w:val="00BF789B"/>
    <w:rsid w:val="00C02A2A"/>
    <w:rsid w:val="00C02A99"/>
    <w:rsid w:val="00C06C22"/>
    <w:rsid w:val="00C11C7C"/>
    <w:rsid w:val="00C21E78"/>
    <w:rsid w:val="00C25324"/>
    <w:rsid w:val="00C25DB8"/>
    <w:rsid w:val="00C31DA4"/>
    <w:rsid w:val="00C3253B"/>
    <w:rsid w:val="00C45811"/>
    <w:rsid w:val="00C4598E"/>
    <w:rsid w:val="00C46C24"/>
    <w:rsid w:val="00C53624"/>
    <w:rsid w:val="00C5416D"/>
    <w:rsid w:val="00C64869"/>
    <w:rsid w:val="00C64F7D"/>
    <w:rsid w:val="00C659D1"/>
    <w:rsid w:val="00C7165E"/>
    <w:rsid w:val="00C72D6D"/>
    <w:rsid w:val="00C73B26"/>
    <w:rsid w:val="00C847A6"/>
    <w:rsid w:val="00C874F8"/>
    <w:rsid w:val="00C9075C"/>
    <w:rsid w:val="00C91B6E"/>
    <w:rsid w:val="00C97199"/>
    <w:rsid w:val="00C9783A"/>
    <w:rsid w:val="00CA011F"/>
    <w:rsid w:val="00CA4946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064B"/>
    <w:rsid w:val="00CD3B3F"/>
    <w:rsid w:val="00CD3B85"/>
    <w:rsid w:val="00CD3EA1"/>
    <w:rsid w:val="00CD4B47"/>
    <w:rsid w:val="00CD4FB8"/>
    <w:rsid w:val="00CD5898"/>
    <w:rsid w:val="00CE0344"/>
    <w:rsid w:val="00CE0904"/>
    <w:rsid w:val="00CE21D5"/>
    <w:rsid w:val="00CE3E12"/>
    <w:rsid w:val="00CE4948"/>
    <w:rsid w:val="00CF2421"/>
    <w:rsid w:val="00CF5810"/>
    <w:rsid w:val="00CF58BA"/>
    <w:rsid w:val="00CF6A3F"/>
    <w:rsid w:val="00CF7AC7"/>
    <w:rsid w:val="00D0299E"/>
    <w:rsid w:val="00D036CA"/>
    <w:rsid w:val="00D0654E"/>
    <w:rsid w:val="00D06F11"/>
    <w:rsid w:val="00D10109"/>
    <w:rsid w:val="00D144EB"/>
    <w:rsid w:val="00D15847"/>
    <w:rsid w:val="00D17DF0"/>
    <w:rsid w:val="00D254C9"/>
    <w:rsid w:val="00D33AAE"/>
    <w:rsid w:val="00D359A9"/>
    <w:rsid w:val="00D36202"/>
    <w:rsid w:val="00D367D1"/>
    <w:rsid w:val="00D36EBF"/>
    <w:rsid w:val="00D44FF8"/>
    <w:rsid w:val="00D50472"/>
    <w:rsid w:val="00D50F7A"/>
    <w:rsid w:val="00D51432"/>
    <w:rsid w:val="00D56CD9"/>
    <w:rsid w:val="00D57EEE"/>
    <w:rsid w:val="00D6325B"/>
    <w:rsid w:val="00D64879"/>
    <w:rsid w:val="00D7250E"/>
    <w:rsid w:val="00D73248"/>
    <w:rsid w:val="00D7385D"/>
    <w:rsid w:val="00D81349"/>
    <w:rsid w:val="00D97255"/>
    <w:rsid w:val="00DA0212"/>
    <w:rsid w:val="00DA0CBE"/>
    <w:rsid w:val="00DA13F9"/>
    <w:rsid w:val="00DA31C0"/>
    <w:rsid w:val="00DA5CFA"/>
    <w:rsid w:val="00DC2B62"/>
    <w:rsid w:val="00DC3307"/>
    <w:rsid w:val="00DC786B"/>
    <w:rsid w:val="00DD1D69"/>
    <w:rsid w:val="00DD6105"/>
    <w:rsid w:val="00DE0AB6"/>
    <w:rsid w:val="00DE1E64"/>
    <w:rsid w:val="00DE51AE"/>
    <w:rsid w:val="00E0044B"/>
    <w:rsid w:val="00E00E06"/>
    <w:rsid w:val="00E01378"/>
    <w:rsid w:val="00E047B8"/>
    <w:rsid w:val="00E10044"/>
    <w:rsid w:val="00E12B4E"/>
    <w:rsid w:val="00E14392"/>
    <w:rsid w:val="00E16E3A"/>
    <w:rsid w:val="00E21442"/>
    <w:rsid w:val="00E215DF"/>
    <w:rsid w:val="00E231A6"/>
    <w:rsid w:val="00E2446A"/>
    <w:rsid w:val="00E26A58"/>
    <w:rsid w:val="00E30BF7"/>
    <w:rsid w:val="00E35B0C"/>
    <w:rsid w:val="00E35BFE"/>
    <w:rsid w:val="00E40A89"/>
    <w:rsid w:val="00E42E0E"/>
    <w:rsid w:val="00E546AC"/>
    <w:rsid w:val="00E553EF"/>
    <w:rsid w:val="00E55BF9"/>
    <w:rsid w:val="00E62398"/>
    <w:rsid w:val="00E63403"/>
    <w:rsid w:val="00E7093C"/>
    <w:rsid w:val="00E711C8"/>
    <w:rsid w:val="00E732C2"/>
    <w:rsid w:val="00E817D5"/>
    <w:rsid w:val="00E8436D"/>
    <w:rsid w:val="00E86607"/>
    <w:rsid w:val="00E924E8"/>
    <w:rsid w:val="00E93FB3"/>
    <w:rsid w:val="00EA122A"/>
    <w:rsid w:val="00EA4625"/>
    <w:rsid w:val="00EA4E18"/>
    <w:rsid w:val="00EA5752"/>
    <w:rsid w:val="00EA63BC"/>
    <w:rsid w:val="00EC19FC"/>
    <w:rsid w:val="00EC442D"/>
    <w:rsid w:val="00EC5EC6"/>
    <w:rsid w:val="00ED0BBC"/>
    <w:rsid w:val="00ED4702"/>
    <w:rsid w:val="00ED546B"/>
    <w:rsid w:val="00ED6A48"/>
    <w:rsid w:val="00EE3C2A"/>
    <w:rsid w:val="00EE3F0F"/>
    <w:rsid w:val="00EF55E4"/>
    <w:rsid w:val="00F00259"/>
    <w:rsid w:val="00F01340"/>
    <w:rsid w:val="00F02CCF"/>
    <w:rsid w:val="00F10D2B"/>
    <w:rsid w:val="00F13258"/>
    <w:rsid w:val="00F16FEC"/>
    <w:rsid w:val="00F219B4"/>
    <w:rsid w:val="00F2292A"/>
    <w:rsid w:val="00F22CEF"/>
    <w:rsid w:val="00F2504F"/>
    <w:rsid w:val="00F30BA7"/>
    <w:rsid w:val="00F33E9C"/>
    <w:rsid w:val="00F36325"/>
    <w:rsid w:val="00F42127"/>
    <w:rsid w:val="00F4436C"/>
    <w:rsid w:val="00F57879"/>
    <w:rsid w:val="00F61B21"/>
    <w:rsid w:val="00F62378"/>
    <w:rsid w:val="00F63E90"/>
    <w:rsid w:val="00F650DB"/>
    <w:rsid w:val="00F679DD"/>
    <w:rsid w:val="00F67AAD"/>
    <w:rsid w:val="00F74385"/>
    <w:rsid w:val="00F76F62"/>
    <w:rsid w:val="00F80497"/>
    <w:rsid w:val="00F81E76"/>
    <w:rsid w:val="00F83987"/>
    <w:rsid w:val="00F83AB7"/>
    <w:rsid w:val="00F84E4C"/>
    <w:rsid w:val="00F8672B"/>
    <w:rsid w:val="00F92381"/>
    <w:rsid w:val="00F9771D"/>
    <w:rsid w:val="00FA4D91"/>
    <w:rsid w:val="00FA4F37"/>
    <w:rsid w:val="00FB2830"/>
    <w:rsid w:val="00FC087E"/>
    <w:rsid w:val="00FC476D"/>
    <w:rsid w:val="00FC63AB"/>
    <w:rsid w:val="00FD0144"/>
    <w:rsid w:val="00FD141B"/>
    <w:rsid w:val="00FD2F64"/>
    <w:rsid w:val="00FE4800"/>
    <w:rsid w:val="00FE5057"/>
    <w:rsid w:val="00FE5257"/>
    <w:rsid w:val="00FF42BA"/>
    <w:rsid w:val="00FF4D7A"/>
    <w:rsid w:val="00FF5658"/>
    <w:rsid w:val="00FF61F6"/>
    <w:rsid w:val="00FF6256"/>
    <w:rsid w:val="00FF6665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  <w:style w:type="character" w:customStyle="1" w:styleId="25">
    <w:name w:val="Основной текст (2)_"/>
    <w:basedOn w:val="a0"/>
    <w:link w:val="26"/>
    <w:uiPriority w:val="99"/>
    <w:rsid w:val="009A3DD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9A3DDD"/>
    <w:pPr>
      <w:widowControl w:val="0"/>
      <w:shd w:val="clear" w:color="auto" w:fill="FFFFFF"/>
      <w:spacing w:line="307" w:lineRule="exact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  <w:style w:type="character" w:customStyle="1" w:styleId="25">
    <w:name w:val="Основной текст (2)_"/>
    <w:basedOn w:val="a0"/>
    <w:link w:val="26"/>
    <w:uiPriority w:val="99"/>
    <w:rsid w:val="009A3DD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9A3DDD"/>
    <w:pPr>
      <w:widowControl w:val="0"/>
      <w:shd w:val="clear" w:color="auto" w:fill="FFFFFF"/>
      <w:spacing w:line="307" w:lineRule="exac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6B0E-8AAB-4D59-B07A-41AA45F5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8</TotalTime>
  <Pages>1</Pages>
  <Words>5160</Words>
  <Characters>294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67</cp:revision>
  <cp:lastPrinted>2022-10-12T07:02:00Z</cp:lastPrinted>
  <dcterms:created xsi:type="dcterms:W3CDTF">2015-12-28T13:03:00Z</dcterms:created>
  <dcterms:modified xsi:type="dcterms:W3CDTF">2022-10-25T06:57:00Z</dcterms:modified>
</cp:coreProperties>
</file>